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1DB" w:rsidRPr="00F81A69" w:rsidRDefault="002511DB" w:rsidP="00182E4E">
      <w:pPr>
        <w:pStyle w:val="1"/>
        <w:tabs>
          <w:tab w:val="left" w:pos="2694"/>
        </w:tabs>
        <w:ind w:left="9072"/>
        <w:jc w:val="both"/>
        <w:rPr>
          <w:rFonts w:ascii="Times New Roman" w:hAnsi="Times New Roman"/>
          <w:sz w:val="20"/>
          <w:szCs w:val="20"/>
        </w:rPr>
      </w:pPr>
    </w:p>
    <w:p w:rsidR="0076193D" w:rsidRPr="00F81A69" w:rsidRDefault="0076193D" w:rsidP="00EB37BB">
      <w:pPr>
        <w:pStyle w:val="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  <w:u w:val="single"/>
        </w:rPr>
      </w:pPr>
      <w:r w:rsidRPr="00F81A69">
        <w:rPr>
          <w:rFonts w:ascii="Times New Roman" w:hAnsi="Times New Roman"/>
          <w:sz w:val="20"/>
          <w:szCs w:val="20"/>
          <w:u w:val="single"/>
        </w:rPr>
        <w:t xml:space="preserve">Участники </w:t>
      </w:r>
      <w:r w:rsidR="00046A6A" w:rsidRPr="00F81A69">
        <w:rPr>
          <w:rFonts w:ascii="Times New Roman" w:hAnsi="Times New Roman"/>
          <w:sz w:val="20"/>
          <w:szCs w:val="20"/>
          <w:u w:val="single"/>
        </w:rPr>
        <w:t>кластера ГЛОНАСС (К-57)</w:t>
      </w:r>
      <w:r w:rsidR="008E2431" w:rsidRPr="00F81A69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 xml:space="preserve"> Орловской области</w:t>
      </w:r>
      <w:r w:rsidR="00A11AD9" w:rsidRPr="00F81A69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 xml:space="preserve"> по состоянию </w:t>
      </w:r>
      <w:r w:rsidR="00A11AD9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на</w:t>
      </w:r>
      <w:r w:rsidR="0074531D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 xml:space="preserve"> 01</w:t>
      </w:r>
      <w:r w:rsidR="00A11AD9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.</w:t>
      </w:r>
      <w:r w:rsidR="009A6E88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0</w:t>
      </w:r>
      <w:r w:rsidR="0074531D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4</w:t>
      </w:r>
      <w:r w:rsidR="00A11AD9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.20</w:t>
      </w:r>
      <w:r w:rsidR="009A6E88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2</w:t>
      </w:r>
      <w:r w:rsidR="0074531D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4</w:t>
      </w:r>
      <w:r w:rsidR="00A11AD9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г.</w:t>
      </w:r>
    </w:p>
    <w:p w:rsidR="00EB37BB" w:rsidRPr="00F81A69" w:rsidRDefault="00172DDD" w:rsidP="00EB37BB">
      <w:pPr>
        <w:pStyle w:val="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  <w:u w:val="single"/>
        </w:rPr>
      </w:pPr>
      <w:r w:rsidRPr="00F81A69">
        <w:rPr>
          <w:rFonts w:ascii="Times New Roman" w:hAnsi="Times New Roman"/>
          <w:sz w:val="20"/>
          <w:szCs w:val="20"/>
          <w:u w:val="single"/>
        </w:rPr>
        <w:t>Всего 3</w:t>
      </w:r>
      <w:r w:rsidR="008929D2">
        <w:rPr>
          <w:rFonts w:ascii="Times New Roman" w:hAnsi="Times New Roman"/>
          <w:sz w:val="20"/>
          <w:szCs w:val="20"/>
          <w:u w:val="single"/>
        </w:rPr>
        <w:t>3</w:t>
      </w:r>
      <w:r w:rsidR="0057249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B37BB" w:rsidRPr="00F81A69">
        <w:rPr>
          <w:rFonts w:ascii="Times New Roman" w:hAnsi="Times New Roman"/>
          <w:sz w:val="20"/>
          <w:szCs w:val="20"/>
          <w:u w:val="single"/>
        </w:rPr>
        <w:t>участник</w:t>
      </w:r>
      <w:r w:rsidR="0057249B">
        <w:rPr>
          <w:rFonts w:ascii="Times New Roman" w:hAnsi="Times New Roman"/>
          <w:sz w:val="20"/>
          <w:szCs w:val="20"/>
          <w:u w:val="single"/>
        </w:rPr>
        <w:t>а</w:t>
      </w:r>
      <w:r w:rsidR="00EB37BB" w:rsidRPr="00F81A69">
        <w:rPr>
          <w:rFonts w:ascii="Times New Roman" w:hAnsi="Times New Roman"/>
          <w:sz w:val="20"/>
          <w:szCs w:val="20"/>
          <w:u w:val="single"/>
        </w:rPr>
        <w:t>, из них:</w:t>
      </w:r>
    </w:p>
    <w:p w:rsidR="00EB37BB" w:rsidRDefault="007140BF" w:rsidP="00BE3004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="00EB37BB" w:rsidRPr="00F81A69">
        <w:rPr>
          <w:rFonts w:ascii="Times New Roman" w:hAnsi="Times New Roman"/>
          <w:sz w:val="20"/>
          <w:szCs w:val="20"/>
        </w:rPr>
        <w:t xml:space="preserve"> СМСП</w:t>
      </w:r>
      <w:r w:rsidR="00F81A69">
        <w:rPr>
          <w:rFonts w:ascii="Times New Roman" w:hAnsi="Times New Roman"/>
          <w:sz w:val="20"/>
          <w:szCs w:val="20"/>
        </w:rPr>
        <w:t xml:space="preserve"> резиденты Орловской области</w:t>
      </w:r>
    </w:p>
    <w:p w:rsidR="00F81A69" w:rsidRPr="007140BF" w:rsidRDefault="007140BF" w:rsidP="00BE3004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7140BF">
        <w:rPr>
          <w:rFonts w:ascii="Times New Roman" w:hAnsi="Times New Roman"/>
          <w:sz w:val="20"/>
          <w:szCs w:val="20"/>
        </w:rPr>
        <w:t>5</w:t>
      </w:r>
      <w:r w:rsidR="007022E7" w:rsidRPr="007140BF">
        <w:rPr>
          <w:rFonts w:ascii="Times New Roman" w:hAnsi="Times New Roman"/>
          <w:sz w:val="20"/>
          <w:szCs w:val="20"/>
        </w:rPr>
        <w:t xml:space="preserve"> </w:t>
      </w:r>
      <w:r w:rsidR="00F81A69" w:rsidRPr="007140BF">
        <w:rPr>
          <w:rFonts w:ascii="Times New Roman" w:hAnsi="Times New Roman"/>
          <w:sz w:val="20"/>
          <w:szCs w:val="20"/>
        </w:rPr>
        <w:t>СМСП резиденты других регионов</w:t>
      </w:r>
    </w:p>
    <w:p w:rsidR="009005FE" w:rsidRPr="00941907" w:rsidRDefault="00941907" w:rsidP="0076193D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941907">
        <w:rPr>
          <w:rFonts w:ascii="Times New Roman" w:hAnsi="Times New Roman"/>
          <w:sz w:val="20"/>
          <w:szCs w:val="20"/>
        </w:rPr>
        <w:t>4</w:t>
      </w:r>
      <w:r w:rsidR="00BE3004" w:rsidRPr="00941907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C134F3" w:rsidRPr="00F81A69" w:rsidRDefault="00C134F3" w:rsidP="0076193D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F81A69">
        <w:rPr>
          <w:rFonts w:ascii="Times New Roman" w:hAnsi="Times New Roman"/>
          <w:sz w:val="20"/>
          <w:szCs w:val="20"/>
        </w:rPr>
        <w:t>3 Иностранные организации</w:t>
      </w:r>
    </w:p>
    <w:p w:rsidR="008929D2" w:rsidRPr="008929D2" w:rsidRDefault="008929D2" w:rsidP="008929D2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431C70" w:rsidRPr="00431C70">
        <w:rPr>
          <w:rFonts w:ascii="Times New Roman" w:hAnsi="Times New Roman"/>
          <w:sz w:val="20"/>
          <w:szCs w:val="20"/>
        </w:rPr>
        <w:t xml:space="preserve"> ВУЗ</w:t>
      </w:r>
      <w:r>
        <w:rPr>
          <w:rFonts w:ascii="Times New Roman" w:hAnsi="Times New Roman"/>
          <w:sz w:val="20"/>
          <w:szCs w:val="20"/>
        </w:rPr>
        <w:t xml:space="preserve"> и </w:t>
      </w:r>
      <w:r w:rsidRPr="008929D2">
        <w:rPr>
          <w:rFonts w:ascii="Times New Roman" w:hAnsi="Times New Roman"/>
          <w:sz w:val="20"/>
          <w:szCs w:val="20"/>
        </w:rPr>
        <w:t>СУЗ</w:t>
      </w:r>
    </w:p>
    <w:p w:rsidR="008465EA" w:rsidRPr="00F81A69" w:rsidRDefault="0057249B" w:rsidP="0076193D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</w:t>
      </w:r>
      <w:r w:rsidR="008465EA" w:rsidRPr="00F81A69">
        <w:rPr>
          <w:rFonts w:ascii="Times New Roman" w:hAnsi="Times New Roman"/>
          <w:sz w:val="20"/>
          <w:szCs w:val="20"/>
        </w:rPr>
        <w:t>Представитель органов государственной власти</w:t>
      </w:r>
    </w:p>
    <w:p w:rsidR="009005FE" w:rsidRPr="00F81A69" w:rsidRDefault="009005FE" w:rsidP="009005F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23"/>
        <w:gridCol w:w="3118"/>
        <w:gridCol w:w="3119"/>
        <w:gridCol w:w="3402"/>
        <w:gridCol w:w="1275"/>
        <w:gridCol w:w="1276"/>
      </w:tblGrid>
      <w:tr w:rsidR="00F81A69" w:rsidRPr="00F81A69" w:rsidTr="009A6E88">
        <w:trPr>
          <w:trHeight w:val="495"/>
          <w:tblHeader/>
        </w:trPr>
        <w:tc>
          <w:tcPr>
            <w:tcW w:w="596" w:type="dxa"/>
          </w:tcPr>
          <w:p w:rsidR="00F81A69" w:rsidRPr="00F81A69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F81A69" w:rsidRPr="00F81A69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№</w:t>
            </w:r>
          </w:p>
        </w:tc>
        <w:tc>
          <w:tcPr>
            <w:tcW w:w="2523" w:type="dxa"/>
          </w:tcPr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– участника кластера</w:t>
            </w:r>
          </w:p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организации – участника кластера </w:t>
            </w: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(адрес, тел., факс, 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Контактное лицо организации по кластеру (ФИО, тел., 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275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76" w:type="dxa"/>
          </w:tcPr>
          <w:p w:rsidR="00F81A69" w:rsidRPr="00F81A69" w:rsidRDefault="007022E7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исоединения</w:t>
            </w:r>
          </w:p>
        </w:tc>
      </w:tr>
      <w:tr w:rsidR="00F81A69" w:rsidRPr="00F81A69" w:rsidTr="009A6E88">
        <w:trPr>
          <w:trHeight w:val="488"/>
          <w:tblHeader/>
        </w:trPr>
        <w:tc>
          <w:tcPr>
            <w:tcW w:w="596" w:type="dxa"/>
          </w:tcPr>
          <w:p w:rsidR="00F81A69" w:rsidRPr="00F81A69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F81A69" w:rsidRPr="00F81A69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81A69" w:rsidRPr="00F81A69" w:rsidRDefault="00FA69A8" w:rsidP="00F8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81A69" w:rsidRPr="00F81A69" w:rsidTr="009A6E88">
        <w:trPr>
          <w:trHeight w:val="401"/>
        </w:trPr>
        <w:tc>
          <w:tcPr>
            <w:tcW w:w="15309" w:type="dxa"/>
            <w:gridSpan w:val="7"/>
          </w:tcPr>
          <w:p w:rsidR="00CA27A5" w:rsidRDefault="00CA27A5" w:rsidP="00F81A69">
            <w:pPr>
              <w:tabs>
                <w:tab w:val="left" w:pos="1860"/>
                <w:tab w:val="center" w:pos="72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CA27A5" w:rsidRDefault="00F81A69" w:rsidP="00F81A69">
            <w:pPr>
              <w:tabs>
                <w:tab w:val="left" w:pos="1860"/>
                <w:tab w:val="center" w:pos="72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27A5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и – субъекты МСП, резиденты Орловской области</w:t>
            </w:r>
          </w:p>
          <w:p w:rsidR="00CA27A5" w:rsidRPr="007F7677" w:rsidRDefault="00CA27A5" w:rsidP="00F81A69">
            <w:pPr>
              <w:tabs>
                <w:tab w:val="left" w:pos="1860"/>
                <w:tab w:val="center" w:pos="72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69" w:rsidRPr="00F81A69" w:rsidTr="009A6E88">
        <w:tc>
          <w:tcPr>
            <w:tcW w:w="596" w:type="dxa"/>
          </w:tcPr>
          <w:p w:rsidR="00F81A69" w:rsidRPr="00F81A69" w:rsidRDefault="00F81A69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  <w:shd w:val="clear" w:color="auto" w:fill="auto"/>
          </w:tcPr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ЗАО «ГК «Навигатор»</w:t>
            </w:r>
          </w:p>
          <w:p w:rsidR="00F81A69" w:rsidRPr="007F7677" w:rsidRDefault="00F81A69" w:rsidP="001D3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ИНН: 5751034588</w:t>
            </w:r>
          </w:p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ёл, ул. Московская, д. 155;</w:t>
            </w:r>
          </w:p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44-40-01;</w:t>
            </w:r>
          </w:p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факс: (4862) 44-40-02;</w:t>
            </w:r>
          </w:p>
          <w:p w:rsidR="00F81A69" w:rsidRPr="007F7677" w:rsidRDefault="00F81A69" w:rsidP="00947E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-mail: nvg@ntcnvg.ru</w:t>
            </w:r>
          </w:p>
        </w:tc>
        <w:tc>
          <w:tcPr>
            <w:tcW w:w="3119" w:type="dxa"/>
            <w:shd w:val="clear" w:color="auto" w:fill="auto"/>
          </w:tcPr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Сёмкин Александр Николаевич;</w:t>
            </w:r>
          </w:p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.: (4862) 44-40-01;</w:t>
            </w:r>
          </w:p>
          <w:p w:rsidR="00F81A69" w:rsidRPr="007F7677" w:rsidRDefault="00F81A69" w:rsidP="00947E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an.semkin@gmail.com </w:t>
            </w:r>
          </w:p>
        </w:tc>
        <w:tc>
          <w:tcPr>
            <w:tcW w:w="3402" w:type="dxa"/>
            <w:shd w:val="clear" w:color="auto" w:fill="auto"/>
          </w:tcPr>
          <w:p w:rsidR="00F81A69" w:rsidRPr="007F7677" w:rsidRDefault="00F81A69" w:rsidP="00947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 - Разработка компьютерного программного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, консультационные услуги в данной</w:t>
            </w:r>
          </w:p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и и другие сопутствующие услуги</w:t>
            </w:r>
          </w:p>
        </w:tc>
        <w:tc>
          <w:tcPr>
            <w:tcW w:w="1275" w:type="dxa"/>
          </w:tcPr>
          <w:p w:rsidR="00F81A69" w:rsidRPr="007F7677" w:rsidRDefault="00F81A69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81A69" w:rsidRPr="00F81A69" w:rsidRDefault="00FB123E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553C61" w:rsidRPr="00F81A69" w:rsidTr="00BD35FB">
        <w:trPr>
          <w:trHeight w:val="769"/>
        </w:trPr>
        <w:tc>
          <w:tcPr>
            <w:tcW w:w="596" w:type="dxa"/>
          </w:tcPr>
          <w:p w:rsidR="00553C61" w:rsidRPr="00F81A69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ЗАО «ЕНДС»</w:t>
            </w:r>
          </w:p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8FFF3"/>
              </w:rPr>
              <w:t>5751032157</w:t>
            </w:r>
          </w:p>
        </w:tc>
        <w:tc>
          <w:tcPr>
            <w:tcW w:w="3118" w:type="dxa"/>
          </w:tcPr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ёл, ул. Андрианова, д. 1;</w:t>
            </w:r>
          </w:p>
          <w:p w:rsidR="00553C61" w:rsidRPr="007F7677" w:rsidRDefault="00553C61" w:rsidP="00553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49-53-53;</w:t>
            </w:r>
          </w:p>
          <w:p w:rsidR="00553C61" w:rsidRPr="007F7677" w:rsidRDefault="00553C61" w:rsidP="00553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факс: (4862) 49-53-51;</w:t>
            </w:r>
          </w:p>
          <w:p w:rsidR="00553C61" w:rsidRPr="007F7677" w:rsidRDefault="00553C61" w:rsidP="00553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nds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@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nds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russia.ru</w:t>
            </w:r>
          </w:p>
        </w:tc>
        <w:tc>
          <w:tcPr>
            <w:tcW w:w="3119" w:type="dxa"/>
          </w:tcPr>
          <w:p w:rsidR="000819D4" w:rsidRDefault="000819D4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– </w:t>
            </w:r>
          </w:p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шин Владислав Михайлович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; тел.: 8 (9</w:t>
            </w:r>
            <w:r w:rsidR="00A72DF3" w:rsidRPr="00D53744">
              <w:rPr>
                <w:rFonts w:ascii="Times New Roman" w:hAnsi="Times New Roman"/>
                <w:sz w:val="20"/>
                <w:szCs w:val="20"/>
              </w:rPr>
              <w:t>10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) </w:t>
            </w:r>
            <w:r w:rsidR="00A72DF3" w:rsidRPr="00D53744">
              <w:rPr>
                <w:rFonts w:ascii="Times New Roman" w:hAnsi="Times New Roman"/>
                <w:sz w:val="20"/>
                <w:szCs w:val="20"/>
              </w:rPr>
              <w:t xml:space="preserve">748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="00A72DF3" w:rsidRPr="00D53744">
              <w:rPr>
                <w:rFonts w:ascii="Times New Roman" w:hAnsi="Times New Roman"/>
                <w:sz w:val="20"/>
                <w:szCs w:val="20"/>
              </w:rPr>
              <w:t>50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="00A72DF3" w:rsidRPr="00D53744">
              <w:rPr>
                <w:rFonts w:ascii="Times New Roman" w:hAnsi="Times New Roman"/>
                <w:sz w:val="20"/>
                <w:szCs w:val="20"/>
              </w:rPr>
              <w:t>48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3C61" w:rsidRPr="000427BA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427B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427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A72DF3" w:rsidRPr="00377F5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ends</w:t>
              </w:r>
              <w:r w:rsidR="00A72DF3" w:rsidRPr="000427BA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="00A72DF3" w:rsidRPr="00377F5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ends</w:t>
              </w:r>
              <w:r w:rsidR="00A72DF3" w:rsidRPr="000427BA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-</w:t>
              </w:r>
              <w:r w:rsidR="00A72DF3" w:rsidRPr="00377F5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ssia</w:t>
              </w:r>
              <w:r w:rsidR="00A72DF3" w:rsidRPr="000427BA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="00A72DF3" w:rsidRPr="00377F5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A72DF3" w:rsidRPr="000427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427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553C61" w:rsidRPr="007F767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1.1 деятельность в области</w:t>
            </w:r>
          </w:p>
          <w:p w:rsidR="00553C61" w:rsidRPr="007F767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рхитектуры, инженерных</w:t>
            </w:r>
          </w:p>
          <w:p w:rsidR="00553C61" w:rsidRPr="007F767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ысканий и предоставление</w:t>
            </w:r>
          </w:p>
          <w:p w:rsidR="00553C61" w:rsidRPr="007F767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хнических консультаций в</w:t>
            </w:r>
          </w:p>
          <w:p w:rsidR="00553C61" w:rsidRPr="007F767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тих областях</w:t>
            </w:r>
          </w:p>
        </w:tc>
        <w:tc>
          <w:tcPr>
            <w:tcW w:w="1275" w:type="dxa"/>
          </w:tcPr>
          <w:p w:rsidR="00553C61" w:rsidRPr="00D94B33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553C61" w:rsidRPr="00D94B33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F81A69" w:rsidRPr="00F81A69" w:rsidTr="009A6E88">
        <w:tc>
          <w:tcPr>
            <w:tcW w:w="596" w:type="dxa"/>
          </w:tcPr>
          <w:p w:rsidR="00F81A69" w:rsidRPr="00F81A69" w:rsidRDefault="00F81A69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523" w:type="dxa"/>
            <w:shd w:val="clear" w:color="auto" w:fill="auto"/>
          </w:tcPr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>ООО НПО «Навигатор Индастриз»</w:t>
            </w: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5751029588</w:t>
            </w:r>
          </w:p>
        </w:tc>
        <w:tc>
          <w:tcPr>
            <w:tcW w:w="3118" w:type="dxa"/>
            <w:shd w:val="clear" w:color="auto" w:fill="auto"/>
          </w:tcPr>
          <w:p w:rsidR="000819D4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302006, Орловская область, г. Орёл, ул. Московская, д.155, 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 +7 (4862) 43-67-21</w:t>
            </w:r>
          </w:p>
        </w:tc>
        <w:tc>
          <w:tcPr>
            <w:tcW w:w="3119" w:type="dxa"/>
            <w:shd w:val="clear" w:color="auto" w:fill="auto"/>
          </w:tcPr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  <w:r w:rsidR="000819D4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Богданов Алексей Анатольевич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 +7 (4862) 43-67-21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81A69" w:rsidRPr="007F7677" w:rsidRDefault="00F81A69" w:rsidP="00BE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51.2 - Производство радиолокационной,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навигационной аппаратуры и</w:t>
            </w: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аппаратуры дистанционного управления</w:t>
            </w:r>
          </w:p>
        </w:tc>
        <w:tc>
          <w:tcPr>
            <w:tcW w:w="1275" w:type="dxa"/>
          </w:tcPr>
          <w:p w:rsidR="00F81A69" w:rsidRPr="007F7677" w:rsidRDefault="00F81A69" w:rsidP="00BE14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F81A69" w:rsidRPr="00F81A69" w:rsidRDefault="00FB123E" w:rsidP="00F81A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81A69" w:rsidRPr="00F81A69" w:rsidTr="009A6E88">
        <w:tc>
          <w:tcPr>
            <w:tcW w:w="596" w:type="dxa"/>
          </w:tcPr>
          <w:p w:rsidR="00F81A69" w:rsidRPr="00F81A69" w:rsidRDefault="00F81A69" w:rsidP="00D94A7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2523" w:type="dxa"/>
          </w:tcPr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>ООО «ЕНДС-Орел»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5751029122</w:t>
            </w:r>
          </w:p>
        </w:tc>
        <w:tc>
          <w:tcPr>
            <w:tcW w:w="3118" w:type="dxa"/>
          </w:tcPr>
          <w:p w:rsidR="000819D4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  <w:p w:rsidR="00F81A69" w:rsidRPr="000819D4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302006, Орел, ул. Московская, д.155</w:t>
            </w:r>
            <w:r w:rsidR="000819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тел.: 8 (4862) 49-53-53</w:t>
            </w:r>
          </w:p>
          <w:p w:rsidR="00F81A69" w:rsidRPr="000819D4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1A69" w:rsidRPr="007F7677" w:rsidRDefault="00D53744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- </w:t>
            </w:r>
            <w:r w:rsidR="00F81A69" w:rsidRPr="007F7677">
              <w:rPr>
                <w:rFonts w:ascii="Times New Roman" w:hAnsi="Times New Roman"/>
                <w:sz w:val="20"/>
                <w:szCs w:val="20"/>
              </w:rPr>
              <w:t>Игошин Владислав Михайлович</w:t>
            </w: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8 (4862) 49-53-53</w:t>
            </w:r>
          </w:p>
          <w:p w:rsidR="00F81A69" w:rsidRPr="000819D4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819D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819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ends</w:t>
              </w:r>
              <w:r w:rsidRPr="000819D4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-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c</w:t>
              </w:r>
              <w:r w:rsidRPr="000819D4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ends</w:t>
              </w:r>
              <w:r w:rsidRPr="000819D4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-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ssia</w:t>
              </w:r>
              <w:r w:rsidRPr="000819D4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0819D4" w:rsidRPr="000819D4">
              <w:rPr>
                <w:rStyle w:val="ae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F81A69" w:rsidRPr="005F3829" w:rsidRDefault="00F81A69" w:rsidP="005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51.8 - Производство частей приборов и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струментов для навигации, управления,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мерения, контроля, испытаний и прочих целей</w:t>
            </w:r>
          </w:p>
        </w:tc>
        <w:tc>
          <w:tcPr>
            <w:tcW w:w="1275" w:type="dxa"/>
          </w:tcPr>
          <w:p w:rsidR="00F81A69" w:rsidRPr="00D94B33" w:rsidRDefault="00F81A69" w:rsidP="00BE14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F81A69" w:rsidRPr="00D94B33" w:rsidRDefault="00D94B33" w:rsidP="00F81A6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7F7677" w:rsidRPr="00F81A69" w:rsidTr="009A6E88">
        <w:trPr>
          <w:trHeight w:val="920"/>
        </w:trPr>
        <w:tc>
          <w:tcPr>
            <w:tcW w:w="596" w:type="dxa"/>
          </w:tcPr>
          <w:p w:rsidR="007F7677" w:rsidRPr="00F81A69" w:rsidRDefault="007F7677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2523" w:type="dxa"/>
            <w:shd w:val="clear" w:color="auto" w:fill="auto"/>
          </w:tcPr>
          <w:p w:rsidR="007F7677" w:rsidRPr="007F7677" w:rsidRDefault="007F7677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ООО «НТЦ «Фобос-НТ»</w:t>
            </w:r>
          </w:p>
          <w:p w:rsidR="007F7677" w:rsidRPr="007F7677" w:rsidRDefault="007F7677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 w:cs="Times New Roman"/>
                <w:sz w:val="20"/>
                <w:szCs w:val="20"/>
                <w:shd w:val="clear" w:color="auto" w:fill="F8FFF3"/>
              </w:rPr>
              <w:t>5751030791</w:t>
            </w:r>
          </w:p>
        </w:tc>
        <w:tc>
          <w:tcPr>
            <w:tcW w:w="3118" w:type="dxa"/>
            <w:shd w:val="clear" w:color="auto" w:fill="auto"/>
          </w:tcPr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ёл, ул. Веселая, д. 1;</w:t>
            </w:r>
          </w:p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76-03-56;</w:t>
            </w:r>
          </w:p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факс: (4862) 76-03-56;</w:t>
            </w:r>
          </w:p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0" w:history="1">
              <w:r w:rsidRPr="007F7677">
                <w:rPr>
                  <w:rFonts w:ascii="Times New Roman" w:hAnsi="Times New Roman"/>
                  <w:sz w:val="20"/>
                  <w:szCs w:val="20"/>
                </w:rPr>
                <w:t>ozi@ntcnvg.ru</w:t>
              </w:r>
            </w:hyperlink>
          </w:p>
        </w:tc>
        <w:tc>
          <w:tcPr>
            <w:tcW w:w="3119" w:type="dxa"/>
            <w:shd w:val="clear" w:color="auto" w:fill="auto"/>
          </w:tcPr>
          <w:p w:rsidR="000819D4" w:rsidRDefault="000819D4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– </w:t>
            </w:r>
          </w:p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Гусаров Андрей Васильевич; </w:t>
            </w:r>
          </w:p>
          <w:p w:rsidR="007F7677" w:rsidRPr="000427BA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427BA">
              <w:rPr>
                <w:rFonts w:ascii="Times New Roman" w:hAnsi="Times New Roman"/>
                <w:sz w:val="20"/>
                <w:szCs w:val="20"/>
                <w:lang w:val="en-US"/>
              </w:rPr>
              <w:t>.: 8 (910) 200-64-80;</w:t>
            </w:r>
          </w:p>
          <w:p w:rsidR="007F7677" w:rsidRPr="000427BA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427B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427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: </w:t>
            </w:r>
            <w:hyperlink r:id="rId11" w:history="1"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gav</w:t>
              </w:r>
              <w:r w:rsidRPr="000427BA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tcnvg</w:t>
              </w:r>
              <w:r w:rsidRPr="000427BA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402" w:type="dxa"/>
            <w:shd w:val="clear" w:color="auto" w:fill="auto"/>
          </w:tcPr>
          <w:p w:rsidR="007F7677" w:rsidRPr="005F3829" w:rsidRDefault="007F7677" w:rsidP="005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1.20 - Технические испытания, исследования,</w:t>
            </w:r>
            <w:r w:rsidR="00FA69A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нализ и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ртификация</w:t>
            </w:r>
          </w:p>
        </w:tc>
        <w:tc>
          <w:tcPr>
            <w:tcW w:w="1275" w:type="dxa"/>
          </w:tcPr>
          <w:p w:rsidR="007F7677" w:rsidRPr="00D94B33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7F7677" w:rsidRPr="00D94B33" w:rsidRDefault="00D94B33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F81A69" w:rsidRPr="00F81A69" w:rsidTr="00A72DF3">
        <w:trPr>
          <w:trHeight w:val="990"/>
        </w:trPr>
        <w:tc>
          <w:tcPr>
            <w:tcW w:w="596" w:type="dxa"/>
          </w:tcPr>
          <w:p w:rsidR="00F81A69" w:rsidRPr="00F81A69" w:rsidRDefault="00FB123E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6</w:t>
            </w:r>
            <w:r w:rsidR="00F81A69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F81A69" w:rsidP="00827E14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ООО "АГРОФЛАГМАН"</w:t>
            </w:r>
          </w:p>
          <w:p w:rsidR="00F81A69" w:rsidRPr="007F7677" w:rsidRDefault="00F81A69" w:rsidP="00827E14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8FFF3"/>
              </w:rPr>
              <w:t>5752074135</w:t>
            </w:r>
          </w:p>
        </w:tc>
        <w:tc>
          <w:tcPr>
            <w:tcW w:w="3118" w:type="dxa"/>
          </w:tcPr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A72DF3" w:rsidRPr="00A72DF3">
              <w:rPr>
                <w:rFonts w:ascii="Times New Roman" w:hAnsi="Times New Roman"/>
                <w:sz w:val="20"/>
                <w:szCs w:val="20"/>
              </w:rPr>
              <w:t>302005, Орловская обл</w:t>
            </w:r>
            <w:r w:rsidR="00A72DF3">
              <w:rPr>
                <w:rFonts w:ascii="Times New Roman" w:hAnsi="Times New Roman"/>
                <w:sz w:val="20"/>
                <w:szCs w:val="20"/>
              </w:rPr>
              <w:t>.</w:t>
            </w:r>
            <w:r w:rsidR="00A72DF3" w:rsidRPr="00A72DF3">
              <w:rPr>
                <w:rFonts w:ascii="Times New Roman" w:hAnsi="Times New Roman"/>
                <w:sz w:val="20"/>
                <w:szCs w:val="20"/>
              </w:rPr>
              <w:t>, город Орёл, Васильевская ул., д. 138, помещ. 9</w:t>
            </w:r>
          </w:p>
        </w:tc>
        <w:tc>
          <w:tcPr>
            <w:tcW w:w="3119" w:type="dxa"/>
          </w:tcPr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Директор – </w:t>
            </w:r>
            <w:r w:rsidR="00A72DF3">
              <w:rPr>
                <w:rFonts w:ascii="Times New Roman" w:hAnsi="Times New Roman"/>
                <w:sz w:val="20"/>
                <w:szCs w:val="20"/>
              </w:rPr>
              <w:t xml:space="preserve">Булавинцев Роман Алексеевич,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1A69" w:rsidRPr="00D53744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>.: +7(9</w:t>
            </w:r>
            <w:r w:rsidR="00A72DF3" w:rsidRPr="00D53744">
              <w:rPr>
                <w:rFonts w:ascii="Times New Roman" w:hAnsi="Times New Roman"/>
                <w:sz w:val="20"/>
                <w:szCs w:val="20"/>
              </w:rPr>
              <w:t>05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>)</w:t>
            </w:r>
            <w:r w:rsidR="00A72DF3" w:rsidRPr="00D53744">
              <w:rPr>
                <w:rFonts w:ascii="Times New Roman" w:hAnsi="Times New Roman"/>
                <w:sz w:val="20"/>
                <w:szCs w:val="20"/>
              </w:rPr>
              <w:t xml:space="preserve"> 562-90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>-</w:t>
            </w:r>
            <w:r w:rsidR="00A72DF3" w:rsidRPr="00D53744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F81A69" w:rsidRPr="00916147" w:rsidRDefault="00F81A69" w:rsidP="00916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="00262BCA" w:rsidRPr="00262BCA">
                <w:rPr>
                  <w:lang w:val="en-US"/>
                </w:rPr>
                <w:t xml:space="preserve"> </w:t>
              </w:r>
              <w:r w:rsidR="00262BCA" w:rsidRPr="00262BCA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bulavintcevra@yandex.ru</w:t>
              </w:r>
              <w:r w:rsidR="00A72DF3" w:rsidRPr="00377F5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</w:hyperlink>
          </w:p>
        </w:tc>
        <w:tc>
          <w:tcPr>
            <w:tcW w:w="3402" w:type="dxa"/>
          </w:tcPr>
          <w:p w:rsidR="00F81A69" w:rsidRPr="005F3829" w:rsidRDefault="00F81A69" w:rsidP="005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- Разработка компьютерного программного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</w:t>
            </w:r>
          </w:p>
        </w:tc>
        <w:tc>
          <w:tcPr>
            <w:tcW w:w="1275" w:type="dxa"/>
          </w:tcPr>
          <w:p w:rsidR="00F81A69" w:rsidRPr="00D94B33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81A69" w:rsidRPr="00D94B33" w:rsidRDefault="00D94B33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553C61" w:rsidRPr="00F81A69" w:rsidTr="009A6E88">
        <w:trPr>
          <w:trHeight w:val="930"/>
        </w:trPr>
        <w:tc>
          <w:tcPr>
            <w:tcW w:w="596" w:type="dxa"/>
          </w:tcPr>
          <w:p w:rsidR="00553C61" w:rsidRPr="00F81A69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553C61" w:rsidRPr="007F7677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ООО «Индустрия делового программного обеспечения»</w:t>
            </w:r>
          </w:p>
          <w:p w:rsidR="00553C61" w:rsidRPr="007F7677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 w:cs="Times New Roman"/>
                <w:sz w:val="20"/>
                <w:szCs w:val="20"/>
                <w:shd w:val="clear" w:color="auto" w:fill="F8FFF3"/>
              </w:rPr>
              <w:t>5753068180</w:t>
            </w:r>
          </w:p>
        </w:tc>
        <w:tc>
          <w:tcPr>
            <w:tcW w:w="3118" w:type="dxa"/>
          </w:tcPr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ёл, ул. Ленина, д. 45;</w:t>
            </w:r>
          </w:p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76-39-50;</w:t>
            </w:r>
          </w:p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факс: (4862) 76-37-02;</w:t>
            </w:r>
          </w:p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3" w:history="1"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info@bsindustry.ru</w:t>
              </w:r>
            </w:hyperlink>
          </w:p>
        </w:tc>
        <w:tc>
          <w:tcPr>
            <w:tcW w:w="3119" w:type="dxa"/>
          </w:tcPr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Курилюк Эдуард Евгеньевич;</w:t>
            </w:r>
          </w:p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76-39-50</w:t>
            </w:r>
          </w:p>
        </w:tc>
        <w:tc>
          <w:tcPr>
            <w:tcW w:w="3402" w:type="dxa"/>
          </w:tcPr>
          <w:p w:rsidR="00553C61" w:rsidRPr="007F767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разработка компьютерного</w:t>
            </w:r>
          </w:p>
          <w:p w:rsidR="00553C61" w:rsidRPr="007F7677" w:rsidRDefault="00553C61" w:rsidP="00553C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275" w:type="dxa"/>
          </w:tcPr>
          <w:p w:rsidR="00553C61" w:rsidRPr="00D94B33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553C61" w:rsidRPr="00D94B33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553C61" w:rsidRPr="00F81A69" w:rsidTr="009A6E88">
        <w:tc>
          <w:tcPr>
            <w:tcW w:w="596" w:type="dxa"/>
          </w:tcPr>
          <w:p w:rsidR="00553C61" w:rsidRPr="00F81A69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ОО «Монгео Коннектед Технолоджи»</w:t>
            </w:r>
          </w:p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: 5751059215</w:t>
            </w:r>
          </w:p>
        </w:tc>
        <w:tc>
          <w:tcPr>
            <w:tcW w:w="3118" w:type="dxa"/>
          </w:tcPr>
          <w:p w:rsidR="00553C61" w:rsidRPr="007F7677" w:rsidRDefault="00553C61" w:rsidP="00553C61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Адрес: 302006, Орловская область, г. Орел, ул. Московская, д. 155, пом. 7, ком. 46</w:t>
            </w:r>
          </w:p>
          <w:p w:rsidR="00553C61" w:rsidRPr="007F7677" w:rsidRDefault="00553C61" w:rsidP="00553C61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Тел.: +7(4826)44-40-01</w:t>
            </w:r>
          </w:p>
        </w:tc>
        <w:tc>
          <w:tcPr>
            <w:tcW w:w="3119" w:type="dxa"/>
          </w:tcPr>
          <w:p w:rsidR="00553C61" w:rsidRPr="007F7677" w:rsidRDefault="00553C61" w:rsidP="00553C61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Генеральный директор- Ронзин Владислав Владимирович</w:t>
            </w:r>
          </w:p>
          <w:p w:rsidR="00553C61" w:rsidRPr="00235845" w:rsidRDefault="00553C61" w:rsidP="00553C61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Тел</w:t>
            </w:r>
            <w:r w:rsidRPr="00235845">
              <w:rPr>
                <w:sz w:val="20"/>
                <w:szCs w:val="20"/>
              </w:rPr>
              <w:t>.: + 7 (910)308-10-88</w:t>
            </w:r>
          </w:p>
          <w:p w:rsidR="00553C61" w:rsidRPr="00916147" w:rsidRDefault="00553C61" w:rsidP="00553C61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  <w:lang w:val="en-US"/>
              </w:rPr>
            </w:pPr>
            <w:r w:rsidRPr="007F7677">
              <w:rPr>
                <w:sz w:val="20"/>
                <w:szCs w:val="20"/>
                <w:lang w:val="en-US"/>
              </w:rPr>
              <w:t>e-mail: info@mongeocar.com</w:t>
            </w:r>
          </w:p>
        </w:tc>
        <w:tc>
          <w:tcPr>
            <w:tcW w:w="3402" w:type="dxa"/>
          </w:tcPr>
          <w:p w:rsidR="00553C61" w:rsidRPr="007F7677" w:rsidRDefault="00553C61" w:rsidP="00553C61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62.01 - Разработка компьютерного программного</w:t>
            </w:r>
            <w:r>
              <w:rPr>
                <w:sz w:val="20"/>
                <w:szCs w:val="20"/>
              </w:rPr>
              <w:t xml:space="preserve"> </w:t>
            </w:r>
            <w:r w:rsidRPr="007F7677">
              <w:rPr>
                <w:sz w:val="20"/>
                <w:szCs w:val="20"/>
              </w:rPr>
              <w:t>обеспечения</w:t>
            </w:r>
          </w:p>
          <w:p w:rsidR="00553C61" w:rsidRPr="007F7677" w:rsidRDefault="00553C61" w:rsidP="00553C6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553C61" w:rsidRPr="00D94B33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94B3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553C61" w:rsidRPr="00D94B33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94B3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2015</w:t>
            </w:r>
          </w:p>
        </w:tc>
      </w:tr>
      <w:tr w:rsidR="00553C61" w:rsidRPr="00F81A69" w:rsidTr="009A6E88">
        <w:tc>
          <w:tcPr>
            <w:tcW w:w="596" w:type="dxa"/>
          </w:tcPr>
          <w:p w:rsidR="00553C61" w:rsidRPr="00F81A69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9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ООО «Азимут»</w:t>
            </w:r>
          </w:p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ИНН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45659</w:t>
            </w:r>
          </w:p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302040, г. Орел, ул. Андрианова, д.1</w:t>
            </w:r>
          </w:p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44-40-01</w:t>
            </w:r>
          </w:p>
        </w:tc>
        <w:tc>
          <w:tcPr>
            <w:tcW w:w="3119" w:type="dxa"/>
          </w:tcPr>
          <w:p w:rsidR="00553C61" w:rsidRPr="007F7677" w:rsidRDefault="00553C61" w:rsidP="00553C61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7F7677"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  <w:t>Генеральный директор Алексеев Евгений Валерьевич</w:t>
            </w:r>
          </w:p>
          <w:p w:rsidR="00553C61" w:rsidRPr="007F7677" w:rsidRDefault="00553C61" w:rsidP="00553C61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44-40-01, 89103038063</w:t>
            </w:r>
          </w:p>
        </w:tc>
        <w:tc>
          <w:tcPr>
            <w:tcW w:w="3402" w:type="dxa"/>
          </w:tcPr>
          <w:p w:rsidR="00553C61" w:rsidRPr="007F767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3 - Ремонт электронного и оптическог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553C61" w:rsidRPr="002B484A" w:rsidRDefault="00553C61" w:rsidP="00553C61">
            <w:pPr>
              <w:rPr>
                <w:rFonts w:ascii="Times New Roman" w:hAnsi="Times New Roman"/>
                <w:sz w:val="20"/>
                <w:szCs w:val="20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553C61" w:rsidRPr="002B484A" w:rsidRDefault="00553C61" w:rsidP="00553C61">
            <w:pPr>
              <w:rPr>
                <w:rFonts w:ascii="Times New Roman" w:hAnsi="Times New Roman"/>
                <w:sz w:val="20"/>
                <w:szCs w:val="20"/>
              </w:rPr>
            </w:pPr>
            <w:r w:rsidRPr="002B484A">
              <w:rPr>
                <w:rFonts w:ascii="Times New Roman" w:hAnsi="Times New Roman"/>
                <w:sz w:val="20"/>
                <w:szCs w:val="20"/>
              </w:rPr>
              <w:t>12.12.2016</w:t>
            </w:r>
          </w:p>
        </w:tc>
      </w:tr>
      <w:tr w:rsidR="00553C61" w:rsidRPr="00F81A69" w:rsidTr="009A6E88">
        <w:trPr>
          <w:trHeight w:val="435"/>
        </w:trPr>
        <w:tc>
          <w:tcPr>
            <w:tcW w:w="596" w:type="dxa"/>
          </w:tcPr>
          <w:p w:rsidR="00553C61" w:rsidRPr="00F81A69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0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553C61" w:rsidRPr="007F7677" w:rsidRDefault="00A72DF3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ИП Кравченко</w:t>
            </w:r>
            <w:r w:rsidR="00553C61"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 Алексей Вячеславович</w:t>
            </w:r>
          </w:p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ИНН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2101112489</w:t>
            </w:r>
          </w:p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ел, ул. Максима Горького, д. 44</w:t>
            </w:r>
          </w:p>
        </w:tc>
        <w:tc>
          <w:tcPr>
            <w:tcW w:w="3119" w:type="dxa"/>
          </w:tcPr>
          <w:p w:rsidR="00553C61" w:rsidRPr="007F7677" w:rsidRDefault="00553C61" w:rsidP="00553C6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Кравченко Алексей Вячеславович</w:t>
            </w:r>
          </w:p>
          <w:p w:rsidR="00553C61" w:rsidRPr="007F7677" w:rsidRDefault="00553C61" w:rsidP="00553C61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Тел.:89202847020</w:t>
            </w:r>
          </w:p>
        </w:tc>
        <w:tc>
          <w:tcPr>
            <w:tcW w:w="3402" w:type="dxa"/>
          </w:tcPr>
          <w:p w:rsidR="00553C61" w:rsidRPr="007F767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.41 - Торговля розничная компьютерами,</w:t>
            </w:r>
          </w:p>
          <w:p w:rsidR="00553C61" w:rsidRPr="007F767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иферийными устройствами к ним 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ым обеспечением в</w:t>
            </w:r>
          </w:p>
          <w:p w:rsidR="00553C61" w:rsidRPr="007F7677" w:rsidRDefault="00553C61" w:rsidP="00553C6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ециализированных магазинах</w:t>
            </w:r>
          </w:p>
        </w:tc>
        <w:tc>
          <w:tcPr>
            <w:tcW w:w="1275" w:type="dxa"/>
          </w:tcPr>
          <w:p w:rsidR="00553C61" w:rsidRPr="002B484A" w:rsidRDefault="00553C61" w:rsidP="00553C6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553C61" w:rsidRPr="002B484A" w:rsidRDefault="00553C61" w:rsidP="00553C61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5.2017</w:t>
            </w:r>
          </w:p>
        </w:tc>
      </w:tr>
      <w:tr w:rsidR="00553C61" w:rsidRPr="00F81A69" w:rsidTr="009A6E88">
        <w:trPr>
          <w:trHeight w:val="765"/>
        </w:trPr>
        <w:tc>
          <w:tcPr>
            <w:tcW w:w="596" w:type="dxa"/>
          </w:tcPr>
          <w:p w:rsidR="00553C61" w:rsidRPr="00F81A69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1.</w:t>
            </w:r>
          </w:p>
        </w:tc>
        <w:tc>
          <w:tcPr>
            <w:tcW w:w="2523" w:type="dxa"/>
          </w:tcPr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ИП Бречкин Александр Александрович</w:t>
            </w:r>
          </w:p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404668591</w:t>
            </w:r>
          </w:p>
        </w:tc>
        <w:tc>
          <w:tcPr>
            <w:tcW w:w="3118" w:type="dxa"/>
          </w:tcPr>
          <w:p w:rsidR="00553C61" w:rsidRPr="007F7677" w:rsidRDefault="00553C61" w:rsidP="00553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302038, г. Орел, ул. Бурова, д.30/2</w:t>
            </w:r>
          </w:p>
        </w:tc>
        <w:tc>
          <w:tcPr>
            <w:tcW w:w="3119" w:type="dxa"/>
          </w:tcPr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Бречкин Александр Александрович</w:t>
            </w:r>
          </w:p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89103002349</w:t>
            </w:r>
          </w:p>
          <w:p w:rsidR="00553C61" w:rsidRPr="000427BA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1614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916147">
              <w:rPr>
                <w:rFonts w:ascii="Times New Roman" w:hAnsi="Times New Roman"/>
                <w:sz w:val="20"/>
                <w:szCs w:val="20"/>
                <w:lang w:val="en-US"/>
              </w:rPr>
              <w:t>sanch</w:t>
            </w:r>
            <w:r w:rsidRPr="00916147">
              <w:rPr>
                <w:rFonts w:ascii="Times New Roman" w:hAnsi="Times New Roman"/>
                <w:sz w:val="20"/>
                <w:szCs w:val="20"/>
              </w:rPr>
              <w:t>@</w:t>
            </w:r>
            <w:r w:rsidRPr="00916147">
              <w:rPr>
                <w:rFonts w:ascii="Times New Roman" w:hAnsi="Times New Roman"/>
                <w:sz w:val="20"/>
                <w:szCs w:val="20"/>
                <w:lang w:val="en-US"/>
              </w:rPr>
              <w:t>recom</w:t>
            </w:r>
            <w:r w:rsidRPr="00916147">
              <w:rPr>
                <w:rFonts w:ascii="Times New Roman" w:hAnsi="Times New Roman"/>
                <w:sz w:val="20"/>
                <w:szCs w:val="20"/>
              </w:rPr>
              <w:t>.</w:t>
            </w:r>
            <w:r w:rsidRPr="0091614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A72DF3" w:rsidRPr="00916147" w:rsidRDefault="00A72DF3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3C61" w:rsidRPr="0091614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3 - Ремонт электронного и оптическог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553C61" w:rsidRPr="002B484A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553C61" w:rsidRPr="002B484A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10.2017</w:t>
            </w:r>
          </w:p>
        </w:tc>
      </w:tr>
      <w:tr w:rsidR="00553C61" w:rsidRPr="00F81A69" w:rsidTr="009A6E88">
        <w:trPr>
          <w:trHeight w:val="360"/>
        </w:trPr>
        <w:tc>
          <w:tcPr>
            <w:tcW w:w="596" w:type="dxa"/>
          </w:tcPr>
          <w:p w:rsidR="00553C61" w:rsidRPr="00F81A69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2.</w:t>
            </w:r>
          </w:p>
        </w:tc>
        <w:tc>
          <w:tcPr>
            <w:tcW w:w="2523" w:type="dxa"/>
          </w:tcPr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ИП Степанян Ливан Робертович</w:t>
            </w:r>
          </w:p>
          <w:p w:rsidR="00553C61" w:rsidRPr="007F7677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2600764088</w:t>
            </w:r>
          </w:p>
        </w:tc>
        <w:tc>
          <w:tcPr>
            <w:tcW w:w="3118" w:type="dxa"/>
          </w:tcPr>
          <w:p w:rsidR="006F558D" w:rsidRDefault="00553C61" w:rsidP="00553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</w:t>
            </w:r>
          </w:p>
          <w:p w:rsidR="00553C61" w:rsidRPr="007F7677" w:rsidRDefault="00553C61" w:rsidP="00553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F7677">
              <w:rPr>
                <w:rFonts w:ascii="Times New Roman" w:hAnsi="Times New Roman"/>
                <w:sz w:val="20"/>
                <w:szCs w:val="20"/>
              </w:rPr>
              <w:t>303943, Орловская область, Хотынецкий район, пос. Жудерский</w:t>
            </w:r>
          </w:p>
        </w:tc>
        <w:tc>
          <w:tcPr>
            <w:tcW w:w="3119" w:type="dxa"/>
          </w:tcPr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Степанян Ливан Робертович</w:t>
            </w:r>
          </w:p>
          <w:p w:rsidR="00553C61" w:rsidRPr="007F7677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89102010797</w:t>
            </w:r>
          </w:p>
          <w:p w:rsidR="00553C61" w:rsidRPr="000427BA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: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jesterlev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@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.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553C61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DF3" w:rsidRPr="007F7677" w:rsidRDefault="00A72DF3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3C61" w:rsidRPr="00916147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3 - Ремонт электронного и оптическог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553C61" w:rsidRPr="002B484A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553C61" w:rsidRPr="002B484A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10.2017</w:t>
            </w:r>
          </w:p>
        </w:tc>
      </w:tr>
      <w:tr w:rsidR="00553C61" w:rsidRPr="00F81A69" w:rsidTr="009A6E88">
        <w:trPr>
          <w:trHeight w:val="195"/>
        </w:trPr>
        <w:tc>
          <w:tcPr>
            <w:tcW w:w="596" w:type="dxa"/>
          </w:tcPr>
          <w:p w:rsidR="00553C61" w:rsidRPr="00F81A69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3.</w:t>
            </w:r>
          </w:p>
        </w:tc>
        <w:tc>
          <w:tcPr>
            <w:tcW w:w="2523" w:type="dxa"/>
          </w:tcPr>
          <w:p w:rsidR="00553C61" w:rsidRPr="00DA1DA8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ООО «В2-ТЕХ»</w:t>
            </w:r>
          </w:p>
          <w:p w:rsidR="00553C61" w:rsidRPr="00DA1DA8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ИНН 5753203023</w:t>
            </w:r>
          </w:p>
        </w:tc>
        <w:tc>
          <w:tcPr>
            <w:tcW w:w="3118" w:type="dxa"/>
          </w:tcPr>
          <w:p w:rsidR="006F558D" w:rsidRDefault="00553C61" w:rsidP="00553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 xml:space="preserve">Юр. адрес: </w:t>
            </w:r>
          </w:p>
          <w:p w:rsidR="00553C61" w:rsidRPr="00DA1DA8" w:rsidRDefault="00553C61" w:rsidP="00553C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302040, Орловская обл., город Орел, ул. Октябрьская, д. 77</w:t>
            </w:r>
          </w:p>
        </w:tc>
        <w:tc>
          <w:tcPr>
            <w:tcW w:w="3119" w:type="dxa"/>
          </w:tcPr>
          <w:p w:rsidR="00553C61" w:rsidRPr="00DA1DA8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Генеральный директор Курчатов Владислав Иванович</w:t>
            </w:r>
          </w:p>
          <w:p w:rsidR="00553C61" w:rsidRPr="00DA1DA8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Тел.: 89036371712</w:t>
            </w:r>
          </w:p>
          <w:p w:rsidR="00553C61" w:rsidRDefault="00553C61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D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="00A72DF3" w:rsidRPr="00377F5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urchv9@rambler.ru</w:t>
              </w:r>
            </w:hyperlink>
          </w:p>
          <w:p w:rsidR="00A72DF3" w:rsidRPr="00DA1DA8" w:rsidRDefault="00A72DF3" w:rsidP="00553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553C61" w:rsidRPr="00DA1DA8" w:rsidRDefault="00553C61" w:rsidP="00553C6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28.99 - Производство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1275" w:type="dxa"/>
          </w:tcPr>
          <w:p w:rsidR="00553C61" w:rsidRPr="00DA1DA8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1DA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553C61" w:rsidRPr="00DA1DA8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1DA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.2018</w:t>
            </w:r>
          </w:p>
        </w:tc>
      </w:tr>
      <w:tr w:rsidR="00553C61" w:rsidRPr="00F81A69" w:rsidTr="009A6E88">
        <w:trPr>
          <w:trHeight w:val="135"/>
        </w:trPr>
        <w:tc>
          <w:tcPr>
            <w:tcW w:w="596" w:type="dxa"/>
          </w:tcPr>
          <w:p w:rsidR="00553C61" w:rsidRPr="00F81A69" w:rsidRDefault="00553C61" w:rsidP="00553C61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23" w:type="dxa"/>
          </w:tcPr>
          <w:p w:rsidR="00553C61" w:rsidRPr="00132850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Pr="00132850">
              <w:rPr>
                <w:rFonts w:ascii="Times New Roman" w:hAnsi="Times New Roman"/>
                <w:sz w:val="20"/>
                <w:szCs w:val="20"/>
                <w:lang w:eastAsia="ru-RU"/>
              </w:rPr>
              <w:t>Яремчук Александр Ильич</w:t>
            </w:r>
          </w:p>
          <w:p w:rsidR="00553C61" w:rsidRDefault="00553C61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>ИНН 575303403503</w:t>
            </w:r>
          </w:p>
          <w:p w:rsidR="004450E7" w:rsidRPr="00132850" w:rsidRDefault="004450E7" w:rsidP="00553C61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3C61" w:rsidRPr="00132850" w:rsidRDefault="00553C61" w:rsidP="00553C61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13285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Орел, пер. Почтовый</w:t>
            </w:r>
          </w:p>
        </w:tc>
        <w:tc>
          <w:tcPr>
            <w:tcW w:w="3119" w:type="dxa"/>
          </w:tcPr>
          <w:p w:rsidR="00553C61" w:rsidRPr="00132850" w:rsidRDefault="00553C61" w:rsidP="00553C61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Яремчук Александр Ильич Телефон: </w:t>
            </w:r>
            <w:hyperlink r:id="rId15" w:history="1">
              <w:r w:rsidRPr="0013285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+79107484848</w:t>
              </w:r>
            </w:hyperlink>
          </w:p>
          <w:p w:rsidR="00553C61" w:rsidRPr="00132850" w:rsidRDefault="00553C61" w:rsidP="007140BF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3C61" w:rsidRPr="00132850" w:rsidRDefault="00553C61" w:rsidP="00553C6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>63.11.1 - Деятельность по созданию и использованию баз данных и информационных ресурсов</w:t>
            </w:r>
          </w:p>
        </w:tc>
        <w:tc>
          <w:tcPr>
            <w:tcW w:w="1275" w:type="dxa"/>
          </w:tcPr>
          <w:p w:rsidR="00553C61" w:rsidRPr="00132850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3285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553C61" w:rsidRPr="00132850" w:rsidRDefault="00553C61" w:rsidP="0055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3285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6.2019</w:t>
            </w:r>
          </w:p>
        </w:tc>
      </w:tr>
      <w:tr w:rsidR="00A72DF3" w:rsidRPr="00F81A69" w:rsidTr="009A6E88">
        <w:trPr>
          <w:trHeight w:val="255"/>
        </w:trPr>
        <w:tc>
          <w:tcPr>
            <w:tcW w:w="596" w:type="dxa"/>
          </w:tcPr>
          <w:p w:rsidR="00A72DF3" w:rsidRPr="00F81A69" w:rsidRDefault="00A72DF3" w:rsidP="00A72DF3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5.</w:t>
            </w:r>
          </w:p>
        </w:tc>
        <w:tc>
          <w:tcPr>
            <w:tcW w:w="2523" w:type="dxa"/>
          </w:tcPr>
          <w:p w:rsidR="00A72DF3" w:rsidRPr="00553C61" w:rsidRDefault="00A72DF3" w:rsidP="00A72D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>ООО «Микротензор»</w:t>
            </w:r>
          </w:p>
          <w:p w:rsidR="00A72DF3" w:rsidRPr="00553C61" w:rsidRDefault="00A72DF3" w:rsidP="00A72D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553C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59002</w:t>
            </w:r>
          </w:p>
        </w:tc>
        <w:tc>
          <w:tcPr>
            <w:tcW w:w="3118" w:type="dxa"/>
          </w:tcPr>
          <w:p w:rsidR="00A72DF3" w:rsidRPr="00553C61" w:rsidRDefault="00A72DF3" w:rsidP="00A72DF3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>Адрес: г. Орел, ул. Ломоносова 6, пом.2</w:t>
            </w:r>
          </w:p>
        </w:tc>
        <w:tc>
          <w:tcPr>
            <w:tcW w:w="3119" w:type="dxa"/>
          </w:tcPr>
          <w:p w:rsidR="00A72DF3" w:rsidRPr="00553C61" w:rsidRDefault="00D53744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A72DF3" w:rsidRPr="00D53744" w:rsidRDefault="00D53744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744">
              <w:rPr>
                <w:rFonts w:ascii="Times New Roman" w:hAnsi="Times New Roman"/>
                <w:sz w:val="20"/>
                <w:szCs w:val="20"/>
              </w:rPr>
              <w:t>Балашова Елена 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DF3" w:rsidRPr="00553C61">
              <w:rPr>
                <w:rFonts w:ascii="Times New Roman" w:hAnsi="Times New Roman"/>
                <w:sz w:val="20"/>
                <w:szCs w:val="20"/>
              </w:rPr>
              <w:t>Тел</w:t>
            </w:r>
            <w:r w:rsidR="00A72DF3" w:rsidRPr="00D53744">
              <w:rPr>
                <w:rFonts w:ascii="Times New Roman" w:hAnsi="Times New Roman"/>
                <w:sz w:val="20"/>
                <w:szCs w:val="20"/>
              </w:rPr>
              <w:t>.: (4862)303-450</w:t>
            </w:r>
          </w:p>
          <w:p w:rsidR="00A72DF3" w:rsidRPr="00D53744" w:rsidRDefault="00A72DF3" w:rsidP="00A72DF3">
            <w:pPr>
              <w:spacing w:after="0" w:line="240" w:lineRule="auto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>-</w:t>
            </w:r>
            <w:r w:rsidRPr="00553C6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6" w:history="1">
              <w:r w:rsidRPr="00553C6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rketing</w:t>
              </w:r>
              <w:r w:rsidRPr="00D53744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553C6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icrotensor</w:t>
              </w:r>
              <w:r w:rsidRPr="00D53744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553C6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72DDD" w:rsidRPr="00D53744" w:rsidRDefault="00172DDD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DF3" w:rsidRPr="00553C61" w:rsidRDefault="00A72DF3" w:rsidP="00A72D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>26.51.5 - Производство приборов для контроля прочих физических величин</w:t>
            </w:r>
          </w:p>
        </w:tc>
        <w:tc>
          <w:tcPr>
            <w:tcW w:w="1275" w:type="dxa"/>
          </w:tcPr>
          <w:p w:rsidR="00A72DF3" w:rsidRPr="00553C61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53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A72DF3" w:rsidRPr="00553C61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53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7.2020</w:t>
            </w:r>
          </w:p>
        </w:tc>
      </w:tr>
      <w:tr w:rsidR="00A72DF3" w:rsidRPr="00F81A69" w:rsidTr="009A6E88">
        <w:trPr>
          <w:trHeight w:val="330"/>
        </w:trPr>
        <w:tc>
          <w:tcPr>
            <w:tcW w:w="596" w:type="dxa"/>
          </w:tcPr>
          <w:p w:rsidR="00A72DF3" w:rsidRDefault="00A72DF3" w:rsidP="00A72DF3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6.</w:t>
            </w:r>
          </w:p>
        </w:tc>
        <w:tc>
          <w:tcPr>
            <w:tcW w:w="2523" w:type="dxa"/>
          </w:tcPr>
          <w:p w:rsidR="00A72DF3" w:rsidRPr="00553C61" w:rsidRDefault="00A72DF3" w:rsidP="00A72D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 xml:space="preserve">ООО «К-СОФТ» </w:t>
            </w:r>
          </w:p>
          <w:p w:rsidR="00A72DF3" w:rsidRPr="00553C61" w:rsidRDefault="00A72DF3" w:rsidP="00A72D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553C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1066082</w:t>
            </w:r>
          </w:p>
        </w:tc>
        <w:tc>
          <w:tcPr>
            <w:tcW w:w="3118" w:type="dxa"/>
          </w:tcPr>
          <w:p w:rsidR="00A72DF3" w:rsidRPr="00553C61" w:rsidRDefault="00A72DF3" w:rsidP="00A72DF3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FF1A99" w:rsidRPr="00FF1A99">
              <w:rPr>
                <w:rFonts w:ascii="Times New Roman" w:hAnsi="Times New Roman"/>
                <w:sz w:val="20"/>
                <w:szCs w:val="20"/>
              </w:rPr>
              <w:t>302025, Орловская область, г Орёл, Московское ш, д. 137 к. 1, офис 82</w:t>
            </w:r>
          </w:p>
        </w:tc>
        <w:tc>
          <w:tcPr>
            <w:tcW w:w="3119" w:type="dxa"/>
          </w:tcPr>
          <w:p w:rsidR="00A72DF3" w:rsidRPr="00553C61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A72DF3" w:rsidRPr="00553C61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 xml:space="preserve">Маланичев Вячеслав Эдуардович </w:t>
            </w:r>
          </w:p>
          <w:p w:rsidR="00A72DF3" w:rsidRPr="00D53744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 xml:space="preserve">.: 8(910) 304-50-57                    </w:t>
            </w:r>
            <w:r w:rsidRPr="00553C6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>-</w:t>
            </w:r>
            <w:r w:rsidRPr="00553C6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7" w:history="1">
              <w:r w:rsidRPr="00553C61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mlnv</w:t>
              </w:r>
              <w:r w:rsidRPr="00D53744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Pr="00553C61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D53744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553C61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FF1A99" w:rsidRPr="00D53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2DDD" w:rsidRPr="00D53744" w:rsidRDefault="00172DDD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2DF3" w:rsidRPr="00553C61" w:rsidRDefault="00A72DF3" w:rsidP="00A72D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>62.01 - Разработка компьютерного программного обеспечения</w:t>
            </w:r>
          </w:p>
        </w:tc>
        <w:tc>
          <w:tcPr>
            <w:tcW w:w="1275" w:type="dxa"/>
          </w:tcPr>
          <w:p w:rsidR="00A72DF3" w:rsidRPr="00553C61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53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A72DF3" w:rsidRPr="002B484A" w:rsidRDefault="00FF1A99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12.2021г.</w:t>
            </w:r>
          </w:p>
        </w:tc>
      </w:tr>
      <w:tr w:rsidR="00A72DF3" w:rsidRPr="00F81A69" w:rsidTr="009A6E88">
        <w:trPr>
          <w:trHeight w:val="95"/>
        </w:trPr>
        <w:tc>
          <w:tcPr>
            <w:tcW w:w="596" w:type="dxa"/>
          </w:tcPr>
          <w:p w:rsidR="00A72DF3" w:rsidRPr="00DA1DA8" w:rsidRDefault="00A72DF3" w:rsidP="00A72DF3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A1DA8">
              <w:rPr>
                <w:rFonts w:ascii="Times New Roman" w:hAnsi="Times New Roman" w:cs="Times New Roman"/>
                <w:caps/>
                <w:sz w:val="20"/>
                <w:szCs w:val="20"/>
              </w:rPr>
              <w:t>17.</w:t>
            </w:r>
          </w:p>
        </w:tc>
        <w:tc>
          <w:tcPr>
            <w:tcW w:w="2523" w:type="dxa"/>
          </w:tcPr>
          <w:p w:rsidR="00A72DF3" w:rsidRDefault="00A72DF3" w:rsidP="00A72D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2DF3">
              <w:rPr>
                <w:rFonts w:ascii="Times New Roman" w:hAnsi="Times New Roman"/>
                <w:sz w:val="20"/>
                <w:szCs w:val="20"/>
              </w:rPr>
              <w:t>ООО "БизнесСофтСервис"</w:t>
            </w:r>
          </w:p>
          <w:p w:rsidR="00A72DF3" w:rsidRPr="00A72DF3" w:rsidRDefault="00A72DF3" w:rsidP="00A72D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A72DF3">
              <w:rPr>
                <w:rFonts w:ascii="Times New Roman" w:hAnsi="Times New Roman"/>
                <w:sz w:val="20"/>
                <w:szCs w:val="20"/>
              </w:rPr>
              <w:t>5753055689</w:t>
            </w:r>
          </w:p>
          <w:p w:rsidR="00A72DF3" w:rsidRPr="00A72DF3" w:rsidRDefault="00A72DF3" w:rsidP="00A72D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2DF3" w:rsidRPr="00A72DF3" w:rsidRDefault="00A72DF3" w:rsidP="00A72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DF3">
              <w:rPr>
                <w:rFonts w:ascii="Times New Roman" w:hAnsi="Times New Roman"/>
                <w:sz w:val="20"/>
                <w:szCs w:val="20"/>
              </w:rPr>
              <w:t>302028, Орловская область, город Орёл, ул. Ленина, д. 45</w:t>
            </w:r>
          </w:p>
        </w:tc>
        <w:tc>
          <w:tcPr>
            <w:tcW w:w="3119" w:type="dxa"/>
          </w:tcPr>
          <w:p w:rsidR="00A72DF3" w:rsidRPr="00A72DF3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- </w:t>
            </w:r>
            <w:r w:rsidRPr="00A72D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урилюк </w:t>
            </w:r>
            <w:r w:rsidR="00FF1A99">
              <w:rPr>
                <w:rFonts w:ascii="Times New Roman" w:hAnsi="Times New Roman"/>
                <w:sz w:val="20"/>
                <w:szCs w:val="20"/>
              </w:rPr>
              <w:t>Эдуард</w:t>
            </w:r>
            <w:r w:rsidRPr="00A72D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A27A5" w:rsidRPr="00A72DF3">
              <w:rPr>
                <w:rFonts w:ascii="Times New Roman" w:hAnsi="Times New Roman"/>
                <w:sz w:val="20"/>
                <w:szCs w:val="20"/>
                <w:lang w:val="en-US"/>
              </w:rPr>
              <w:t>Евгеньевич</w:t>
            </w:r>
            <w:r w:rsidR="00CA27A5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 w:rsidRPr="00A72DF3">
              <w:rPr>
                <w:rFonts w:ascii="Times New Roman" w:hAnsi="Times New Roman"/>
                <w:sz w:val="20"/>
                <w:szCs w:val="20"/>
              </w:rPr>
              <w:t>7 (4862) 76-44-66, +7 (4862) 76-20-70</w:t>
            </w:r>
          </w:p>
        </w:tc>
        <w:tc>
          <w:tcPr>
            <w:tcW w:w="3402" w:type="dxa"/>
          </w:tcPr>
          <w:p w:rsidR="00A72DF3" w:rsidRPr="00A72DF3" w:rsidRDefault="00FF1A99" w:rsidP="00A72D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A99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</w:t>
            </w:r>
          </w:p>
        </w:tc>
        <w:tc>
          <w:tcPr>
            <w:tcW w:w="1275" w:type="dxa"/>
          </w:tcPr>
          <w:p w:rsidR="00A72DF3" w:rsidRPr="00A72DF3" w:rsidRDefault="00FF1A99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A72DF3" w:rsidRPr="00A72DF3" w:rsidRDefault="00FF1A99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07.2021г.</w:t>
            </w:r>
          </w:p>
        </w:tc>
      </w:tr>
      <w:tr w:rsidR="00A72DF3" w:rsidRPr="00F81A69" w:rsidTr="004450E7">
        <w:trPr>
          <w:trHeight w:val="451"/>
        </w:trPr>
        <w:tc>
          <w:tcPr>
            <w:tcW w:w="596" w:type="dxa"/>
          </w:tcPr>
          <w:p w:rsidR="00A72DF3" w:rsidRPr="00DA1DA8" w:rsidRDefault="00A72DF3" w:rsidP="00A72DF3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A1DA8">
              <w:rPr>
                <w:rFonts w:ascii="Times New Roman" w:hAnsi="Times New Roman" w:cs="Times New Roman"/>
                <w:caps/>
                <w:sz w:val="20"/>
                <w:szCs w:val="20"/>
              </w:rPr>
              <w:t>18.</w:t>
            </w:r>
          </w:p>
        </w:tc>
        <w:tc>
          <w:tcPr>
            <w:tcW w:w="2523" w:type="dxa"/>
          </w:tcPr>
          <w:p w:rsidR="00A72DF3" w:rsidRPr="00DA1DA8" w:rsidRDefault="00A72DF3" w:rsidP="00A72DF3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72DF3" w:rsidRPr="00DA1DA8" w:rsidRDefault="00A72DF3" w:rsidP="00A72D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2DF3" w:rsidRPr="00DA1DA8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A72DF3" w:rsidRPr="00DA1DA8" w:rsidRDefault="00A72DF3" w:rsidP="00A72D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DF3" w:rsidRPr="00DA1DA8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72DF3" w:rsidRPr="00DA1DA8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72DF3" w:rsidRPr="00F81A69" w:rsidTr="009A6E88">
        <w:trPr>
          <w:trHeight w:val="495"/>
        </w:trPr>
        <w:tc>
          <w:tcPr>
            <w:tcW w:w="15309" w:type="dxa"/>
            <w:gridSpan w:val="7"/>
            <w:shd w:val="clear" w:color="auto" w:fill="FFFFFF" w:themeFill="background1"/>
          </w:tcPr>
          <w:p w:rsidR="00A72DF3" w:rsidRPr="00536AA3" w:rsidRDefault="00A72DF3" w:rsidP="00A72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DF3" w:rsidRPr="00CA27A5" w:rsidRDefault="00A72DF3" w:rsidP="00A72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27A5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и – субъекты МСП, резиденты других регионов</w:t>
            </w:r>
          </w:p>
          <w:p w:rsidR="00CA27A5" w:rsidRPr="00F81A69" w:rsidRDefault="00CA27A5" w:rsidP="00A72D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72DF3" w:rsidRPr="00F81A69" w:rsidTr="00CA27A5">
        <w:trPr>
          <w:trHeight w:val="1126"/>
        </w:trPr>
        <w:tc>
          <w:tcPr>
            <w:tcW w:w="596" w:type="dxa"/>
            <w:shd w:val="clear" w:color="auto" w:fill="FFFFFF" w:themeFill="background1"/>
          </w:tcPr>
          <w:p w:rsidR="00A72DF3" w:rsidRPr="00F81A69" w:rsidRDefault="00A72DF3" w:rsidP="00A72DF3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72DF3" w:rsidRPr="00F81A69" w:rsidRDefault="00A72DF3" w:rsidP="00A72DF3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  <w:shd w:val="clear" w:color="auto" w:fill="FFFFFF" w:themeFill="background1"/>
          </w:tcPr>
          <w:p w:rsidR="00A72DF3" w:rsidRPr="00F81A69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Навтелеком»</w:t>
            </w:r>
          </w:p>
          <w:p w:rsidR="00A72DF3" w:rsidRPr="00F81A69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</w:t>
            </w:r>
            <w:r w:rsidRPr="005F382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 w:themeFill="background1"/>
              </w:rPr>
              <w:t>7718663381</w:t>
            </w:r>
          </w:p>
        </w:tc>
        <w:tc>
          <w:tcPr>
            <w:tcW w:w="3118" w:type="dxa"/>
            <w:shd w:val="clear" w:color="auto" w:fill="FFFFFF" w:themeFill="background1"/>
          </w:tcPr>
          <w:p w:rsidR="00A72DF3" w:rsidRPr="00F81A69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Адрес: г. Москва, ул. 1-я Бухвостова,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br/>
              <w:t xml:space="preserve">д. 12/11, корп.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25, 26, 27;</w:t>
            </w:r>
          </w:p>
          <w:p w:rsidR="00A72DF3" w:rsidRPr="00F81A69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.: (499) 213-04-90;</w:t>
            </w:r>
          </w:p>
          <w:p w:rsidR="00A72DF3" w:rsidRPr="00F81A69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F81A69">
                <w:rPr>
                  <w:rFonts w:ascii="Times New Roman" w:hAnsi="Times New Roman"/>
                  <w:sz w:val="20"/>
                  <w:szCs w:val="20"/>
                  <w:lang w:val="en-US"/>
                </w:rPr>
                <w:t>info@navtelecom.ru</w:t>
              </w:r>
            </w:hyperlink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A72DF3" w:rsidRPr="00F81A69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Куликов Вячеслав Юрьевич; </w:t>
            </w:r>
          </w:p>
          <w:p w:rsidR="00A72DF3" w:rsidRPr="00F81A69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тел.: (495) 773-22-25; </w:t>
            </w:r>
          </w:p>
          <w:p w:rsidR="00A72DF3" w:rsidRPr="00D53744" w:rsidRDefault="00A72DF3" w:rsidP="00A7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>-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9" w:history="1">
              <w:r w:rsidR="00CA27A5" w:rsidRPr="00690C1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ulikov</w:t>
              </w:r>
              <w:r w:rsidR="00CA27A5" w:rsidRPr="00D53744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="00CA27A5" w:rsidRPr="00690C1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avtelecom</w:t>
              </w:r>
              <w:r w:rsidR="00CA27A5" w:rsidRPr="00D53744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="00CA27A5" w:rsidRPr="00690C1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CA27A5" w:rsidRPr="00D53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A72DF3" w:rsidRPr="00F81A69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51.2 - Производство радиолокационной,</w:t>
            </w:r>
          </w:p>
          <w:p w:rsidR="00A72DF3" w:rsidRPr="00F81A69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навигационной аппаратуры и</w:t>
            </w:r>
          </w:p>
          <w:p w:rsidR="00A72DF3" w:rsidRPr="00F81A69" w:rsidRDefault="00A72DF3" w:rsidP="00A72DF3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аппаратуры дистанционного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72DF3" w:rsidRPr="00F81A69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A72DF3" w:rsidRPr="00F81A69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A72DF3" w:rsidRPr="00F81A69" w:rsidRDefault="00A72DF3" w:rsidP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140BF" w:rsidRPr="00F81A69" w:rsidTr="009A6E88">
        <w:trPr>
          <w:trHeight w:val="525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Агрософт АУЦ»</w:t>
            </w:r>
          </w:p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>2334019974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Адрес: 353730, </w:t>
            </w:r>
            <w:r>
              <w:rPr>
                <w:rFonts w:ascii="Times New Roman" w:hAnsi="Times New Roman"/>
                <w:sz w:val="20"/>
                <w:szCs w:val="20"/>
              </w:rPr>
              <w:t>Краснодарский край, Каневский район, ст-ца Каневская, ул. Н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естеренко, д. 110А</w:t>
            </w:r>
          </w:p>
        </w:tc>
        <w:tc>
          <w:tcPr>
            <w:tcW w:w="3119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Пятин</w:t>
            </w:r>
            <w:r w:rsidR="00CA27A5">
              <w:rPr>
                <w:rFonts w:ascii="Times New Roman" w:hAnsi="Times New Roman"/>
                <w:sz w:val="20"/>
                <w:szCs w:val="20"/>
              </w:rPr>
              <w:t xml:space="preserve"> Андрей Витальевич, директор </w:t>
            </w:r>
          </w:p>
          <w:p w:rsidR="007140BF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(86164) 7-12-80</w:t>
            </w:r>
          </w:p>
          <w:p w:rsidR="00CA27A5" w:rsidRDefault="0064632B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CA27A5" w:rsidRPr="00690C17">
                <w:rPr>
                  <w:rStyle w:val="ae"/>
                  <w:rFonts w:ascii="Times New Roman" w:hAnsi="Times New Roman"/>
                  <w:sz w:val="20"/>
                  <w:szCs w:val="20"/>
                </w:rPr>
                <w:t>apyatin@yandex.ru</w:t>
              </w:r>
            </w:hyperlink>
            <w:r w:rsidR="00CA2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27A5" w:rsidRPr="00F81A69" w:rsidRDefault="00CA27A5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разработка компьютерного</w:t>
            </w:r>
          </w:p>
          <w:p w:rsidR="007140BF" w:rsidRPr="00F81A69" w:rsidRDefault="007140BF" w:rsidP="007140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140BF" w:rsidRPr="00F81A69" w:rsidTr="009A6E88"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Фарватер»</w:t>
            </w:r>
          </w:p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</w:rPr>
              <w:t>5024103734</w:t>
            </w:r>
          </w:p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7140BF">
              <w:rPr>
                <w:rFonts w:ascii="Times New Roman" w:hAnsi="Times New Roman"/>
                <w:sz w:val="20"/>
                <w:szCs w:val="20"/>
              </w:rPr>
              <w:t>43443, Московская область, город Красногорск, ул Ново-Никольская (Опалиха Мкр.), д.57 г3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119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занов Евгений Валентинович, </w:t>
            </w:r>
            <w:r w:rsidRPr="007140BF">
              <w:rPr>
                <w:rFonts w:ascii="Times New Roman" w:hAnsi="Times New Roman"/>
                <w:sz w:val="20"/>
                <w:szCs w:val="20"/>
              </w:rPr>
              <w:t>8 (905) 562 90 90, ruza2005@yandex.ru</w:t>
            </w:r>
          </w:p>
        </w:tc>
        <w:tc>
          <w:tcPr>
            <w:tcW w:w="3402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.69.1 - Торговля оптовая транспортным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ствами, кроме автомобилей, мотоциклов и</w:t>
            </w:r>
          </w:p>
          <w:p w:rsidR="007140BF" w:rsidRPr="00F81A69" w:rsidRDefault="007140BF" w:rsidP="007140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лосипедов</w:t>
            </w: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7140BF" w:rsidRDefault="007140BF" w:rsidP="007140B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140BF" w:rsidRPr="00F81A69" w:rsidTr="00A3696A">
        <w:trPr>
          <w:trHeight w:val="1146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4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ЦентрПрограммСистем»</w:t>
            </w:r>
          </w:p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3123055260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08019, г. Белгород, ул. Восточная, 71, офис 501 (Офисный центр «Терем»)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140BF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-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Кононов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ктор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трофанович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 +7 (4722) 240-425</w:t>
            </w:r>
            <w:r>
              <w:t xml:space="preserve"> </w:t>
            </w:r>
            <w:r w:rsidRPr="007140BF">
              <w:rPr>
                <w:rFonts w:ascii="Times New Roman" w:hAnsi="Times New Roman"/>
                <w:sz w:val="20"/>
                <w:szCs w:val="20"/>
              </w:rPr>
              <w:t>Эл</w:t>
            </w:r>
            <w:r w:rsidR="004450E7">
              <w:rPr>
                <w:rFonts w:ascii="Times New Roman" w:hAnsi="Times New Roman"/>
                <w:sz w:val="20"/>
                <w:szCs w:val="20"/>
              </w:rPr>
              <w:t>.</w:t>
            </w:r>
            <w:r w:rsidRPr="007140BF">
              <w:rPr>
                <w:rFonts w:ascii="Times New Roman" w:hAnsi="Times New Roman"/>
                <w:sz w:val="20"/>
                <w:szCs w:val="20"/>
              </w:rPr>
              <w:t xml:space="preserve"> почта: cps@1cps.ru, </w:t>
            </w:r>
            <w:hyperlink r:id="rId21" w:history="1">
              <w:r w:rsidRPr="00690C17">
                <w:rPr>
                  <w:rStyle w:val="ae"/>
                  <w:rFonts w:ascii="Times New Roman" w:hAnsi="Times New Roman"/>
                  <w:sz w:val="20"/>
                  <w:szCs w:val="20"/>
                </w:rPr>
                <w:t>elevator@1cps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разработка компьютерного</w:t>
            </w:r>
          </w:p>
          <w:p w:rsidR="007140BF" w:rsidRPr="00F81A69" w:rsidRDefault="007140BF" w:rsidP="007140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7140BF" w:rsidRPr="00F81A69" w:rsidTr="00A3696A">
        <w:trPr>
          <w:trHeight w:val="1120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pacing w:val="-2"/>
                <w:sz w:val="20"/>
                <w:szCs w:val="20"/>
              </w:rPr>
              <w:t>ООО ГЕОСТАНДАРТ</w:t>
            </w:r>
          </w:p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pacing w:val="-2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7106069904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300002, Тульская область, город Тула, ул. Демидовская, д.63, Литер Н, офис3</w:t>
            </w:r>
          </w:p>
        </w:tc>
        <w:tc>
          <w:tcPr>
            <w:tcW w:w="3119" w:type="dxa"/>
          </w:tcPr>
          <w:p w:rsidR="007140BF" w:rsidRPr="00F81A69" w:rsidRDefault="007140BF" w:rsidP="007140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40BF">
              <w:rPr>
                <w:rFonts w:ascii="Times New Roman" w:hAnsi="Times New Roman"/>
                <w:sz w:val="20"/>
                <w:szCs w:val="20"/>
              </w:rPr>
              <w:t>Николаев Игорь Олегович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тел. (4872) 73-02-97</w:t>
            </w:r>
          </w:p>
        </w:tc>
        <w:tc>
          <w:tcPr>
            <w:tcW w:w="3402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.69.2 торговля оптовая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сплуатационным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ами и</w:t>
            </w:r>
          </w:p>
          <w:p w:rsidR="007140BF" w:rsidRDefault="007140BF" w:rsidP="007140BF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надлежностями машин</w:t>
            </w:r>
          </w:p>
          <w:p w:rsidR="00941907" w:rsidRPr="00F81A69" w:rsidRDefault="00941907" w:rsidP="007140BF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140BF" w:rsidRPr="00F81A69" w:rsidTr="009A6E88">
        <w:trPr>
          <w:trHeight w:val="168"/>
        </w:trPr>
        <w:tc>
          <w:tcPr>
            <w:tcW w:w="14033" w:type="dxa"/>
            <w:gridSpan w:val="6"/>
          </w:tcPr>
          <w:p w:rsidR="00CA27A5" w:rsidRDefault="00CA27A5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7140BF" w:rsidRPr="00941907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94190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Прочие организации</w:t>
            </w:r>
          </w:p>
          <w:p w:rsidR="00CA27A5" w:rsidRPr="00F81A69" w:rsidRDefault="00CA27A5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7140BF" w:rsidRPr="00F81A69" w:rsidTr="009A6E88">
        <w:trPr>
          <w:trHeight w:val="270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ссоциация «ГЛОНАСС/ГНСС-Форум»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7714320665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pacing w:val="-4"/>
                <w:sz w:val="20"/>
                <w:szCs w:val="20"/>
              </w:rPr>
              <w:t>Адрес:</w:t>
            </w:r>
            <w:r w:rsidRPr="00F81A69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г. Москва, пер. Гороховский, д. 4</w:t>
            </w:r>
            <w:r w:rsidR="00CA27A5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, к.6</w:t>
            </w:r>
          </w:p>
          <w:p w:rsidR="007140BF" w:rsidRPr="00DA1DA8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A27A5" w:rsidRPr="00235845" w:rsidRDefault="00CA27A5" w:rsidP="00CA2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7A5">
              <w:rPr>
                <w:rFonts w:ascii="Times New Roman" w:hAnsi="Times New Roman"/>
                <w:sz w:val="20"/>
                <w:szCs w:val="20"/>
              </w:rPr>
              <w:t xml:space="preserve">Климов Владимир Николаевич, исполнительный директор </w:t>
            </w:r>
            <w:r w:rsidR="007140BF" w:rsidRPr="00CA2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27A5" w:rsidRPr="00F81A69" w:rsidRDefault="00CA27A5" w:rsidP="00CA27A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81A69">
              <w:rPr>
                <w:rFonts w:ascii="Times New Roman" w:hAnsi="Times New Roman"/>
                <w:iCs/>
                <w:sz w:val="20"/>
                <w:szCs w:val="20"/>
              </w:rPr>
              <w:t xml:space="preserve">тел.: (495) 580-32-83; </w:t>
            </w:r>
          </w:p>
          <w:p w:rsidR="00CA27A5" w:rsidRPr="00F81A69" w:rsidRDefault="00CA27A5" w:rsidP="00CA27A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81A69">
              <w:rPr>
                <w:rFonts w:ascii="Times New Roman" w:hAnsi="Times New Roman"/>
                <w:iCs/>
                <w:sz w:val="20"/>
                <w:szCs w:val="20"/>
              </w:rPr>
              <w:t xml:space="preserve">факс: (495) 580-32-83; </w:t>
            </w:r>
          </w:p>
          <w:p w:rsidR="007140BF" w:rsidRPr="00D9329D" w:rsidRDefault="00CA27A5" w:rsidP="00CA2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</w:pPr>
            <w:r w:rsidRPr="00F81A6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D9329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-</w:t>
            </w:r>
            <w:r w:rsidRPr="00F81A6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il</w:t>
            </w:r>
            <w:r w:rsidRPr="00D9329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="00D9329D" w:rsidRPr="00690C17">
                <w:rPr>
                  <w:rStyle w:val="ae"/>
                  <w:rFonts w:ascii="Times New Roman" w:hAnsi="Times New Roman"/>
                  <w:iCs/>
                  <w:sz w:val="20"/>
                  <w:szCs w:val="20"/>
                  <w:lang w:val="en-US"/>
                </w:rPr>
                <w:t>info</w:t>
              </w:r>
              <w:r w:rsidR="00D9329D" w:rsidRPr="00D9329D">
                <w:rPr>
                  <w:rStyle w:val="ae"/>
                  <w:rFonts w:ascii="Times New Roman" w:hAnsi="Times New Roman"/>
                  <w:iCs/>
                  <w:sz w:val="20"/>
                  <w:szCs w:val="20"/>
                  <w:lang w:val="en-US"/>
                </w:rPr>
                <w:t>@</w:t>
              </w:r>
              <w:r w:rsidR="00D9329D" w:rsidRPr="00690C17">
                <w:rPr>
                  <w:rStyle w:val="ae"/>
                  <w:rFonts w:ascii="Times New Roman" w:hAnsi="Times New Roman"/>
                  <w:iCs/>
                  <w:sz w:val="20"/>
                  <w:szCs w:val="20"/>
                  <w:lang w:val="en-US"/>
                </w:rPr>
                <w:t>aggf</w:t>
              </w:r>
              <w:r w:rsidR="00D9329D" w:rsidRPr="00D9329D">
                <w:rPr>
                  <w:rStyle w:val="ae"/>
                  <w:rFonts w:ascii="Times New Roman" w:hAnsi="Times New Roman"/>
                  <w:iCs/>
                  <w:sz w:val="20"/>
                  <w:szCs w:val="20"/>
                  <w:lang w:val="en-US"/>
                </w:rPr>
                <w:t>.</w:t>
              </w:r>
              <w:r w:rsidR="00D9329D" w:rsidRPr="00690C17">
                <w:rPr>
                  <w:rStyle w:val="ae"/>
                  <w:rFonts w:ascii="Times New Roman" w:hAnsi="Times New Roman"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9329D" w:rsidRPr="00D9329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140BF" w:rsidRPr="004450E7" w:rsidRDefault="004450E7" w:rsidP="00445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0E7">
              <w:rPr>
                <w:rFonts w:ascii="Times New Roman" w:hAnsi="Times New Roman"/>
                <w:sz w:val="20"/>
                <w:szCs w:val="20"/>
              </w:rPr>
              <w:t>Ассоциация разработчиков, производителей и потребителей оборудования и приложений на основе глобальных навигационных спутниковых систем "ГЛОНАСС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НСС </w:t>
            </w:r>
            <w:r w:rsidRPr="004450E7">
              <w:rPr>
                <w:rFonts w:ascii="Times New Roman" w:hAnsi="Times New Roman"/>
                <w:sz w:val="20"/>
                <w:szCs w:val="20"/>
              </w:rPr>
              <w:t>-форум</w:t>
            </w: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  <w:r w:rsidR="004450E7"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прочие</w:t>
            </w:r>
          </w:p>
        </w:tc>
        <w:tc>
          <w:tcPr>
            <w:tcW w:w="1276" w:type="dxa"/>
          </w:tcPr>
          <w:p w:rsidR="007140BF" w:rsidRDefault="007140BF" w:rsidP="007140BF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7140BF" w:rsidRPr="00F81A69" w:rsidTr="009A6E88">
        <w:trPr>
          <w:trHeight w:val="915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НП «ГЛОНАСС – регионам»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F81A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1001</w:t>
            </w:r>
            <w:r w:rsidRPr="00F81A6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4450E7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 г. Орёл, ул. Андрианова, д. 1;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: (4862) 49-53-53</w:t>
            </w:r>
          </w:p>
        </w:tc>
        <w:tc>
          <w:tcPr>
            <w:tcW w:w="3119" w:type="dxa"/>
          </w:tcPr>
          <w:p w:rsidR="007140BF" w:rsidRPr="00F81A69" w:rsidRDefault="004450E7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ный директор - </w:t>
            </w:r>
            <w:r w:rsidR="007140BF" w:rsidRPr="00F81A69">
              <w:rPr>
                <w:rFonts w:ascii="Times New Roman" w:hAnsi="Times New Roman"/>
                <w:sz w:val="20"/>
                <w:szCs w:val="20"/>
              </w:rPr>
              <w:t>Маланичев Вячеслав Эдуардович;</w:t>
            </w:r>
          </w:p>
          <w:p w:rsidR="00D9329D" w:rsidRPr="000427BA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427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8 (910) 304-50-57; </w:t>
            </w:r>
          </w:p>
          <w:p w:rsidR="007140BF" w:rsidRPr="00A3696A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3696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369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3" w:history="1">
              <w:r w:rsidRPr="00690C1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lnv</w:t>
              </w:r>
              <w:r w:rsidRPr="00A3696A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690C1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ends</w:t>
              </w:r>
              <w:r w:rsidRPr="00A3696A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-</w:t>
              </w:r>
              <w:r w:rsidRPr="00690C1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ssia</w:t>
              </w:r>
              <w:r w:rsidRPr="00A3696A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690C17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A3696A" w:rsidRPr="00A3696A">
              <w:rPr>
                <w:rStyle w:val="a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41907" w:rsidRPr="00A3696A" w:rsidRDefault="00941907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402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4.12 деятельность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фессиональных членских организаций</w:t>
            </w: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7140BF" w:rsidRDefault="007140BF" w:rsidP="007140BF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7140BF" w:rsidRPr="00F81A69" w:rsidTr="009A6E88">
        <w:trPr>
          <w:trHeight w:val="420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НО «Фонд поддержки предпринимательства Орловской области»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5753990170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</w:t>
            </w:r>
            <w:r w:rsidRPr="00F81A69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24" w:history="1">
              <w:r w:rsidRPr="00F81A69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г. Орел, ул. Ленина, д. 1</w:t>
              </w:r>
            </w:hyperlink>
          </w:p>
          <w:p w:rsidR="007140BF" w:rsidRPr="00F81A69" w:rsidRDefault="007140BF" w:rsidP="00714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ефон: (4862) 49-02-09</w:t>
            </w:r>
          </w:p>
          <w:p w:rsidR="007140BF" w:rsidRPr="00F81A69" w:rsidRDefault="007140BF" w:rsidP="00714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E-mail:</w:t>
            </w:r>
            <w:r w:rsidRPr="00F81A69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25" w:history="1">
              <w:r w:rsidRPr="00F81A69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fpp@msb-orel.ru</w:t>
              </w:r>
            </w:hyperlink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сякин Владимир Владимирович</w:t>
            </w:r>
          </w:p>
          <w:p w:rsidR="00D9329D" w:rsidRPr="00D53744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 xml:space="preserve">.510-200, </w:t>
            </w:r>
          </w:p>
          <w:p w:rsidR="007140BF" w:rsidRPr="000427BA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427BA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427B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6" w:history="1">
              <w:r w:rsidR="00D9329D" w:rsidRPr="00690C1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avv</w:t>
              </w:r>
              <w:r w:rsidR="00D9329D" w:rsidRPr="000427BA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D9329D" w:rsidRPr="00690C1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sb</w:t>
              </w:r>
              <w:r w:rsidR="00D9329D" w:rsidRPr="000427BA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-</w:t>
              </w:r>
              <w:r w:rsidR="00D9329D" w:rsidRPr="00690C1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el</w:t>
              </w:r>
              <w:r w:rsidR="00D9329D" w:rsidRPr="000427BA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D9329D" w:rsidRPr="00690C1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A3696A" w:rsidRPr="000427BA">
              <w:rPr>
                <w:rStyle w:val="a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D9329D" w:rsidRPr="000427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6.1 деятельность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помогательная в сфере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инансовых услуг, кроме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ахования и пенсионного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</w:t>
            </w: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140BF" w:rsidRPr="00F81A69" w:rsidTr="009A6E88">
        <w:trPr>
          <w:trHeight w:val="240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Некоммерческая микрофинансовая организация «Фонд микрофинансирования Орловской области»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5753990187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7A5">
              <w:rPr>
                <w:rStyle w:val="af0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>Адрес</w:t>
            </w:r>
            <w:r w:rsidRPr="00CA27A5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  <w:r w:rsidRPr="00CA27A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CA27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Орел, ул. Салтыкова-Щедрина, д. 34</w:t>
            </w:r>
            <w:r w:rsidRPr="00CA27A5">
              <w:rPr>
                <w:rFonts w:ascii="Times New Roman" w:hAnsi="Times New Roman"/>
                <w:sz w:val="20"/>
                <w:szCs w:val="20"/>
              </w:rPr>
              <w:br/>
            </w:r>
            <w:r w:rsidRPr="00CA27A5">
              <w:rPr>
                <w:rStyle w:val="af0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>Телефоны</w:t>
            </w:r>
            <w:r w:rsidRPr="00CA27A5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  <w:r w:rsidRPr="00CA27A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CA27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4862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 76-08-69</w:t>
            </w:r>
            <w:r w:rsidRPr="00F81A69">
              <w:rPr>
                <w:rFonts w:ascii="Times New Roman" w:hAnsi="Times New Roman"/>
                <w:sz w:val="20"/>
                <w:szCs w:val="20"/>
              </w:rPr>
              <w:br/>
            </w:r>
            <w:r w:rsidRPr="00F81A6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ськина Валентина Сергеевна</w:t>
            </w:r>
          </w:p>
          <w:p w:rsidR="007140BF" w:rsidRPr="00D53744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D537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76-49-50, 8-(962)-4 777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537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2,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53744">
              <w:rPr>
                <w:rFonts w:ascii="Times New Roman" w:hAnsi="Times New Roman"/>
                <w:sz w:val="20"/>
                <w:szCs w:val="20"/>
              </w:rPr>
              <w:t>:</w:t>
            </w:r>
            <w:r w:rsidRPr="00D537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27" w:history="1">
              <w:r w:rsidR="00D9329D" w:rsidRPr="00690C1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fmoo</w:t>
              </w:r>
              <w:r w:rsidR="00D9329D" w:rsidRPr="00D53744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="00D9329D" w:rsidRPr="00690C1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sb</w:t>
              </w:r>
              <w:r w:rsidR="00D9329D" w:rsidRPr="00D53744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-</w:t>
              </w:r>
              <w:r w:rsidR="00D9329D" w:rsidRPr="00690C1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el</w:t>
              </w:r>
              <w:r w:rsidR="00D9329D" w:rsidRPr="00D53744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D9329D" w:rsidRPr="00690C17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D9329D" w:rsidRPr="00D537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5374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.92.2 деятельность по</w:t>
            </w:r>
          </w:p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ю займов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мышленности</w:t>
            </w: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7140BF" w:rsidRPr="00F81A69" w:rsidTr="009A6E88">
        <w:trPr>
          <w:trHeight w:val="203"/>
        </w:trPr>
        <w:tc>
          <w:tcPr>
            <w:tcW w:w="14033" w:type="dxa"/>
            <w:gridSpan w:val="6"/>
          </w:tcPr>
          <w:p w:rsidR="006A0890" w:rsidRDefault="006A0890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7140BF" w:rsidRPr="006A0890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6A0890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Иностранные организации</w:t>
            </w:r>
          </w:p>
          <w:p w:rsidR="006A0890" w:rsidRPr="00F81A69" w:rsidRDefault="006A0890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7140BF" w:rsidRPr="00F81A69" w:rsidTr="009A6E88">
        <w:trPr>
          <w:trHeight w:val="1101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«М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taSystem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ia T.Galimberti, 5, 42124,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Reggio Emilia, Italy; 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+39 0522 36-41-11; 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-mail: info@metasystem.it</w:t>
            </w:r>
          </w:p>
        </w:tc>
        <w:tc>
          <w:tcPr>
            <w:tcW w:w="3119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Роберт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Нгуен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(495) 740-04-33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доб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. 1904;</w:t>
            </w:r>
          </w:p>
          <w:p w:rsidR="007140BF" w:rsidRDefault="007140BF" w:rsidP="007140BF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e-mail: robert.nguen@ metatelematics.com</w:t>
            </w:r>
          </w:p>
          <w:p w:rsidR="008929D2" w:rsidRPr="00F81A69" w:rsidRDefault="008929D2" w:rsidP="007140BF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7140BF" w:rsidRPr="00F81A69" w:rsidRDefault="007140BF" w:rsidP="007140B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140BF" w:rsidRPr="00F81A69" w:rsidTr="009A6E88">
        <w:trPr>
          <w:trHeight w:val="250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Группа компаний «НТЛаБ»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Республика Беларусь, г. Минск, ул. Сурганова, д. 41;</w:t>
            </w:r>
          </w:p>
          <w:p w:rsidR="007140BF" w:rsidRPr="00E20AE8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20AE8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20AE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8" w:history="1"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lab</w:t>
              </w:r>
              <w:r w:rsidRPr="00E20AE8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lab</w:t>
              </w:r>
              <w:r w:rsidRPr="00E20AE8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E20A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Черняховский Дмитрий Николаевич;</w:t>
            </w:r>
          </w:p>
          <w:p w:rsidR="007140BF" w:rsidRPr="000427BA" w:rsidRDefault="007140BF" w:rsidP="007140BF">
            <w:pPr>
              <w:spacing w:after="0" w:line="240" w:lineRule="auto"/>
              <w:rPr>
                <w:rStyle w:val="ae"/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: 8 (925)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517-72-59;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9" w:history="1"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dmitri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lab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8929D2" w:rsidRPr="00F81A69" w:rsidRDefault="008929D2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40BF" w:rsidRPr="00F81A69" w:rsidRDefault="007140BF" w:rsidP="007140B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7140BF" w:rsidRPr="00F81A69" w:rsidTr="009A6E88">
        <w:trPr>
          <w:trHeight w:val="1390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ОАО «АГАТ - системы управления»- управляющая компания холдинга «Геоинформационные системы управления»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220114, Республика Беларусь, г. Минск, пр. Независимости, 117</w:t>
            </w:r>
          </w:p>
        </w:tc>
        <w:tc>
          <w:tcPr>
            <w:tcW w:w="3119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Ю.И. Мосиенко;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(+375-17) 267-44-55</w:t>
            </w:r>
          </w:p>
        </w:tc>
        <w:tc>
          <w:tcPr>
            <w:tcW w:w="3402" w:type="dxa"/>
          </w:tcPr>
          <w:p w:rsidR="007140BF" w:rsidRPr="00F81A69" w:rsidRDefault="007140BF" w:rsidP="007140BF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140BF" w:rsidRPr="00F81A69" w:rsidTr="009A6E88">
        <w:trPr>
          <w:trHeight w:val="485"/>
        </w:trPr>
        <w:tc>
          <w:tcPr>
            <w:tcW w:w="14033" w:type="dxa"/>
            <w:gridSpan w:val="6"/>
          </w:tcPr>
          <w:p w:rsidR="008929D2" w:rsidRDefault="008929D2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0BF" w:rsidRDefault="008929D2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F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ш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бные и средне-профессиональные </w:t>
            </w:r>
            <w:r w:rsidR="007140BF" w:rsidRPr="006F4F8D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 заведения</w:t>
            </w:r>
          </w:p>
          <w:p w:rsidR="008929D2" w:rsidRPr="006F4F8D" w:rsidRDefault="008929D2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140BF" w:rsidRPr="00F81A69" w:rsidTr="009A6E88">
        <w:trPr>
          <w:trHeight w:val="250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7140BF" w:rsidRPr="00F81A69" w:rsidRDefault="00431C70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C70">
              <w:rPr>
                <w:rFonts w:ascii="Times New Roman" w:eastAsiaTheme="minorHAnsi" w:hAnsi="Times New Roman"/>
                <w:sz w:val="20"/>
                <w:szCs w:val="20"/>
              </w:rPr>
              <w:t>ФГБОУ ВО "ОГУ им. И.С. Тургенева"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ул. Комсомольская д. 95.</w:t>
            </w:r>
            <w:r w:rsidRPr="00F81A69">
              <w:rPr>
                <w:rFonts w:ascii="Times New Roman" w:hAnsi="Times New Roman"/>
                <w:sz w:val="20"/>
                <w:szCs w:val="20"/>
              </w:rPr>
              <w:br/>
              <w:t>Орловская область, г. Орел;</w:t>
            </w:r>
          </w:p>
          <w:p w:rsidR="007140BF" w:rsidRPr="00D53744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468CB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Ректор – </w:t>
            </w:r>
            <w:r w:rsidR="00E468CB" w:rsidRPr="00E468CB">
              <w:rPr>
                <w:rFonts w:ascii="Times New Roman" w:hAnsi="Times New Roman"/>
                <w:sz w:val="20"/>
                <w:szCs w:val="20"/>
              </w:rPr>
              <w:t>Федотов Александр Анатольевич</w:t>
            </w:r>
          </w:p>
          <w:p w:rsidR="00E468CB" w:rsidRPr="00E468CB" w:rsidRDefault="00E468CB" w:rsidP="00E46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8CB">
              <w:rPr>
                <w:rFonts w:ascii="Times New Roman" w:hAnsi="Times New Roman"/>
                <w:sz w:val="20"/>
                <w:szCs w:val="20"/>
              </w:rPr>
              <w:t>+7 (4862) 75-13-18</w:t>
            </w:r>
          </w:p>
          <w:p w:rsidR="00431C70" w:rsidRPr="00431C70" w:rsidRDefault="0064632B" w:rsidP="0043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E468CB" w:rsidRPr="00690C17">
                <w:rPr>
                  <w:rStyle w:val="ae"/>
                  <w:rFonts w:ascii="Times New Roman" w:hAnsi="Times New Roman"/>
                  <w:sz w:val="20"/>
                  <w:szCs w:val="20"/>
                </w:rPr>
                <w:t>info@oreluniver.ru</w:t>
              </w:r>
            </w:hyperlink>
            <w:r w:rsidR="00431C70">
              <w:t xml:space="preserve"> </w:t>
            </w:r>
          </w:p>
          <w:p w:rsidR="007140BF" w:rsidRPr="00D53744" w:rsidRDefault="007140BF" w:rsidP="007140BF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40BF" w:rsidRPr="00F81A69" w:rsidRDefault="007C54BF" w:rsidP="007140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7140BF" w:rsidRPr="00F81A69">
              <w:rPr>
                <w:rFonts w:ascii="Times New Roman" w:eastAsia="Calibri" w:hAnsi="Times New Roman"/>
                <w:sz w:val="20"/>
                <w:szCs w:val="20"/>
              </w:rPr>
              <w:t>одготовка кадров для нужд региона в сфере образования, культуры, сельского хозяйства, строительства, промышленности</w:t>
            </w:r>
            <w:r w:rsidR="007140BF" w:rsidRPr="00F81A69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7140BF" w:rsidRPr="00F81A69">
              <w:rPr>
                <w:rFonts w:ascii="Times New Roman" w:eastAsia="Calibri" w:hAnsi="Times New Roman"/>
                <w:sz w:val="20"/>
                <w:szCs w:val="20"/>
              </w:rPr>
              <w:t xml:space="preserve"> здравоохранения.</w:t>
            </w: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A27A5" w:rsidRPr="00F81A69" w:rsidTr="009A6E88">
        <w:trPr>
          <w:trHeight w:val="250"/>
        </w:trPr>
        <w:tc>
          <w:tcPr>
            <w:tcW w:w="596" w:type="dxa"/>
          </w:tcPr>
          <w:p w:rsidR="00CA27A5" w:rsidRPr="00F81A69" w:rsidRDefault="00CA27A5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CA27A5" w:rsidRDefault="00431C70" w:rsidP="007140B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1C70">
              <w:rPr>
                <w:rFonts w:ascii="Times New Roman" w:eastAsiaTheme="minorHAnsi" w:hAnsi="Times New Roman"/>
                <w:sz w:val="20"/>
                <w:szCs w:val="20"/>
              </w:rPr>
              <w:t xml:space="preserve">ФГБОУ В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Pr="00431C70">
              <w:rPr>
                <w:rFonts w:ascii="Times New Roman" w:eastAsiaTheme="minorHAnsi" w:hAnsi="Times New Roman"/>
                <w:sz w:val="20"/>
                <w:szCs w:val="20"/>
              </w:rPr>
              <w:t>Орловский ГАУ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м Парахина»</w:t>
            </w:r>
          </w:p>
          <w:p w:rsidR="00431C70" w:rsidRDefault="00431C70" w:rsidP="007140B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31C70" w:rsidRDefault="00431C70" w:rsidP="007140B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31C70" w:rsidRPr="00F81A69" w:rsidRDefault="00431C70" w:rsidP="007140B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F4F8D" w:rsidRDefault="00431C70" w:rsidP="007140BF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Адрес:</w:t>
            </w:r>
            <w:r w:rsidR="006F4F8D">
              <w:t xml:space="preserve"> </w:t>
            </w:r>
          </w:p>
          <w:p w:rsidR="00CA27A5" w:rsidRPr="00F81A69" w:rsidRDefault="006F4F8D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F8D">
              <w:rPr>
                <w:rFonts w:ascii="Times New Roman" w:hAnsi="Times New Roman"/>
                <w:sz w:val="20"/>
                <w:szCs w:val="20"/>
              </w:rPr>
              <w:t>30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31C70" w:rsidRPr="00431C70">
              <w:rPr>
                <w:rFonts w:ascii="Times New Roman" w:hAnsi="Times New Roman"/>
                <w:sz w:val="20"/>
                <w:szCs w:val="20"/>
              </w:rPr>
              <w:t>г. Орёл, Генерала Родина ул., 69</w:t>
            </w:r>
          </w:p>
        </w:tc>
        <w:tc>
          <w:tcPr>
            <w:tcW w:w="3119" w:type="dxa"/>
          </w:tcPr>
          <w:p w:rsidR="00431C70" w:rsidRDefault="00431C70" w:rsidP="0043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тор – Масалов Владимир Николаевич, </w:t>
            </w:r>
          </w:p>
          <w:p w:rsidR="00431C70" w:rsidRPr="00431C70" w:rsidRDefault="00431C70" w:rsidP="0043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C70">
              <w:rPr>
                <w:rFonts w:ascii="Times New Roman" w:hAnsi="Times New Roman"/>
                <w:sz w:val="20"/>
                <w:szCs w:val="20"/>
              </w:rPr>
              <w:t>+7 (4862) 76-15-17</w:t>
            </w:r>
          </w:p>
          <w:p w:rsidR="00431C70" w:rsidRPr="00431C70" w:rsidRDefault="00431C70" w:rsidP="0043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C70">
              <w:rPr>
                <w:rFonts w:ascii="Times New Roman" w:hAnsi="Times New Roman"/>
                <w:sz w:val="20"/>
                <w:szCs w:val="20"/>
              </w:rPr>
              <w:t xml:space="preserve">+7 (4862) 43-69-98 </w:t>
            </w:r>
          </w:p>
          <w:p w:rsidR="00CA27A5" w:rsidRPr="00F81A69" w:rsidRDefault="00431C70" w:rsidP="00431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C70">
              <w:rPr>
                <w:rFonts w:ascii="Times New Roman" w:hAnsi="Times New Roman"/>
                <w:sz w:val="20"/>
                <w:szCs w:val="20"/>
              </w:rPr>
              <w:t>office1@orelsau.ru</w:t>
            </w:r>
          </w:p>
        </w:tc>
        <w:tc>
          <w:tcPr>
            <w:tcW w:w="3402" w:type="dxa"/>
          </w:tcPr>
          <w:p w:rsidR="00CA27A5" w:rsidRPr="00F81A69" w:rsidRDefault="00431C70" w:rsidP="007140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аграрному направлению </w:t>
            </w:r>
          </w:p>
        </w:tc>
        <w:tc>
          <w:tcPr>
            <w:tcW w:w="1275" w:type="dxa"/>
          </w:tcPr>
          <w:p w:rsidR="00CA27A5" w:rsidRPr="00F81A69" w:rsidRDefault="00431C70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276" w:type="dxa"/>
          </w:tcPr>
          <w:p w:rsidR="00CA27A5" w:rsidRPr="00F81A69" w:rsidRDefault="00CA27A5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8929D2" w:rsidRPr="00F81A69" w:rsidTr="009A6E88">
        <w:trPr>
          <w:trHeight w:val="250"/>
        </w:trPr>
        <w:tc>
          <w:tcPr>
            <w:tcW w:w="596" w:type="dxa"/>
          </w:tcPr>
          <w:p w:rsidR="008929D2" w:rsidRDefault="008929D2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3. </w:t>
            </w:r>
          </w:p>
        </w:tc>
        <w:tc>
          <w:tcPr>
            <w:tcW w:w="2523" w:type="dxa"/>
          </w:tcPr>
          <w:p w:rsidR="008929D2" w:rsidRDefault="008929D2" w:rsidP="007140B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29D2">
              <w:rPr>
                <w:rFonts w:ascii="Times New Roman" w:eastAsiaTheme="minorHAnsi" w:hAnsi="Times New Roman"/>
                <w:sz w:val="20"/>
                <w:szCs w:val="20"/>
              </w:rPr>
              <w:t>БПОУ ОО "Орловский Техникум Агробизнеса и Сервиса"</w:t>
            </w:r>
          </w:p>
          <w:p w:rsidR="008929D2" w:rsidRPr="00431C70" w:rsidRDefault="008929D2" w:rsidP="007140B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9D2" w:rsidRDefault="008929D2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9D2">
              <w:rPr>
                <w:rFonts w:ascii="Times New Roman" w:hAnsi="Times New Roman"/>
                <w:sz w:val="20"/>
                <w:szCs w:val="20"/>
              </w:rPr>
              <w:t>303030, Орловская область, город Мценск, ул. Ленина, д.194</w:t>
            </w:r>
          </w:p>
        </w:tc>
        <w:tc>
          <w:tcPr>
            <w:tcW w:w="3119" w:type="dxa"/>
          </w:tcPr>
          <w:p w:rsidR="008929D2" w:rsidRPr="008929D2" w:rsidRDefault="008929D2" w:rsidP="00892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9D2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99161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  <w:p w:rsidR="008929D2" w:rsidRPr="008929D2" w:rsidRDefault="008929D2" w:rsidP="00892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9D2">
              <w:rPr>
                <w:rFonts w:ascii="Times New Roman" w:hAnsi="Times New Roman"/>
                <w:sz w:val="20"/>
                <w:szCs w:val="20"/>
              </w:rPr>
              <w:t>Логинова Галина Никола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9D2">
              <w:rPr>
                <w:rFonts w:ascii="Times New Roman" w:hAnsi="Times New Roman"/>
                <w:sz w:val="20"/>
                <w:szCs w:val="20"/>
              </w:rPr>
              <w:t>http://agro-prof.obr57.ru/</w:t>
            </w:r>
          </w:p>
          <w:p w:rsidR="008929D2" w:rsidRPr="008929D2" w:rsidRDefault="008929D2" w:rsidP="00892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9D2">
              <w:rPr>
                <w:rFonts w:ascii="Times New Roman" w:hAnsi="Times New Roman"/>
                <w:sz w:val="20"/>
                <w:szCs w:val="20"/>
              </w:rPr>
              <w:t>otais@orel-region.ru</w:t>
            </w:r>
          </w:p>
          <w:p w:rsidR="008929D2" w:rsidRDefault="008929D2" w:rsidP="00892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9D2">
              <w:rPr>
                <w:rFonts w:ascii="Times New Roman" w:hAnsi="Times New Roman"/>
                <w:sz w:val="20"/>
                <w:szCs w:val="20"/>
              </w:rPr>
              <w:t>+7 (48646) 4-08-70</w:t>
            </w:r>
          </w:p>
          <w:p w:rsidR="008929D2" w:rsidRDefault="008929D2" w:rsidP="00892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929D2" w:rsidRDefault="008929D2" w:rsidP="007140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9D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 профессиональное среднее (85.21)</w:t>
            </w:r>
          </w:p>
        </w:tc>
        <w:tc>
          <w:tcPr>
            <w:tcW w:w="1275" w:type="dxa"/>
          </w:tcPr>
          <w:p w:rsidR="008929D2" w:rsidRDefault="008929D2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З</w:t>
            </w:r>
          </w:p>
        </w:tc>
        <w:tc>
          <w:tcPr>
            <w:tcW w:w="1276" w:type="dxa"/>
          </w:tcPr>
          <w:p w:rsidR="008929D2" w:rsidRPr="00F81A69" w:rsidRDefault="000427BA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3.2016г.</w:t>
            </w:r>
          </w:p>
        </w:tc>
      </w:tr>
      <w:tr w:rsidR="007140BF" w:rsidRPr="00F81A69" w:rsidTr="009A6E88">
        <w:trPr>
          <w:trHeight w:val="190"/>
        </w:trPr>
        <w:tc>
          <w:tcPr>
            <w:tcW w:w="14033" w:type="dxa"/>
            <w:gridSpan w:val="6"/>
          </w:tcPr>
          <w:p w:rsidR="008929D2" w:rsidRDefault="008929D2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0BF" w:rsidRPr="006F4F8D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F8D">
              <w:rPr>
                <w:rFonts w:ascii="Times New Roman" w:hAnsi="Times New Roman"/>
                <w:b/>
                <w:bCs/>
                <w:sz w:val="20"/>
                <w:szCs w:val="20"/>
              </w:rPr>
              <w:t>Органы государственной власти</w:t>
            </w:r>
          </w:p>
          <w:p w:rsidR="006F4F8D" w:rsidRPr="00F81A69" w:rsidRDefault="006F4F8D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140BF" w:rsidRPr="00F81A69" w:rsidTr="009A6E88">
        <w:trPr>
          <w:trHeight w:val="225"/>
        </w:trPr>
        <w:tc>
          <w:tcPr>
            <w:tcW w:w="596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7140BF" w:rsidRPr="00F81A69" w:rsidRDefault="007140BF" w:rsidP="007140BF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и инвестиционной деятельности Орловской области</w:t>
            </w:r>
          </w:p>
        </w:tc>
        <w:tc>
          <w:tcPr>
            <w:tcW w:w="3118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г. Орёл, пл. Ленина, д. 1;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тел.: (4862) 47-52-75; 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факс: (4862) 59-78-80;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Рябцовский Дмитрий Викторович;</w:t>
            </w:r>
          </w:p>
          <w:p w:rsidR="007140BF" w:rsidRPr="00F81A69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: (4862) 59-82-26;</w:t>
            </w:r>
          </w:p>
          <w:p w:rsidR="007140BF" w:rsidRPr="008D48B2" w:rsidRDefault="007140BF" w:rsidP="00714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D48B2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D48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4531D">
              <w:rPr>
                <w:rFonts w:ascii="Times New Roman" w:hAnsi="Times New Roman"/>
                <w:sz w:val="20"/>
                <w:szCs w:val="20"/>
                <w:lang w:val="en-US"/>
              </w:rPr>
              <w:t>rdv</w:t>
            </w:r>
            <w:r w:rsidRPr="008D48B2">
              <w:rPr>
                <w:rFonts w:ascii="Times New Roman" w:hAnsi="Times New Roman"/>
                <w:sz w:val="20"/>
                <w:szCs w:val="20"/>
              </w:rPr>
              <w:t>@</w:t>
            </w:r>
            <w:r w:rsidRPr="0074531D"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r w:rsidRPr="008D48B2">
              <w:rPr>
                <w:rFonts w:ascii="Times New Roman" w:hAnsi="Times New Roman"/>
                <w:sz w:val="20"/>
                <w:szCs w:val="20"/>
              </w:rPr>
              <w:t>.</w:t>
            </w:r>
            <w:r w:rsidRPr="0074531D"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 w:rsidRPr="008D48B2">
              <w:rPr>
                <w:rFonts w:ascii="Times New Roman" w:hAnsi="Times New Roman"/>
                <w:sz w:val="20"/>
                <w:szCs w:val="20"/>
              </w:rPr>
              <w:t>.</w:t>
            </w:r>
            <w:r w:rsidRPr="0074531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</w:tcPr>
          <w:p w:rsidR="007140BF" w:rsidRPr="00F81A69" w:rsidRDefault="007140BF" w:rsidP="007140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тельство Орловской области</w:t>
            </w:r>
          </w:p>
        </w:tc>
        <w:tc>
          <w:tcPr>
            <w:tcW w:w="1275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</w:tcPr>
          <w:p w:rsidR="007140BF" w:rsidRPr="00F81A69" w:rsidRDefault="007140BF" w:rsidP="0071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8E2431" w:rsidRPr="00EC07FC" w:rsidRDefault="008E2431" w:rsidP="00EC07FC">
      <w:pPr>
        <w:pStyle w:val="1"/>
        <w:shd w:val="clear" w:color="auto" w:fill="FFFFFF" w:themeFill="background1"/>
        <w:tabs>
          <w:tab w:val="left" w:pos="2694"/>
        </w:tabs>
        <w:ind w:left="0"/>
        <w:rPr>
          <w:rFonts w:ascii="Times New Roman" w:hAnsi="Times New Roman"/>
          <w:color w:val="FFFFFF" w:themeColor="background1"/>
        </w:rPr>
      </w:pPr>
    </w:p>
    <w:sectPr w:rsidR="008E2431" w:rsidRPr="00EC07FC" w:rsidSect="00317C3E">
      <w:headerReference w:type="default" r:id="rId31"/>
      <w:headerReference w:type="first" r:id="rId32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2B" w:rsidRDefault="0064632B" w:rsidP="00533D9E">
      <w:pPr>
        <w:spacing w:after="0" w:line="240" w:lineRule="auto"/>
      </w:pPr>
      <w:r>
        <w:separator/>
      </w:r>
    </w:p>
  </w:endnote>
  <w:endnote w:type="continuationSeparator" w:id="0">
    <w:p w:rsidR="0064632B" w:rsidRDefault="0064632B" w:rsidP="0053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2B" w:rsidRDefault="0064632B" w:rsidP="00533D9E">
      <w:pPr>
        <w:spacing w:after="0" w:line="240" w:lineRule="auto"/>
      </w:pPr>
      <w:r>
        <w:separator/>
      </w:r>
    </w:p>
  </w:footnote>
  <w:footnote w:type="continuationSeparator" w:id="0">
    <w:p w:rsidR="0064632B" w:rsidRDefault="0064632B" w:rsidP="0053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22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7227" w:rsidRPr="00533D9E" w:rsidRDefault="0079722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533D9E">
          <w:rPr>
            <w:rFonts w:ascii="Times New Roman" w:hAnsi="Times New Roman"/>
            <w:sz w:val="24"/>
            <w:szCs w:val="24"/>
          </w:rPr>
          <w:fldChar w:fldCharType="begin"/>
        </w:r>
        <w:r w:rsidRPr="00533D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3D9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533D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7227" w:rsidRDefault="007972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27" w:rsidRDefault="00797227" w:rsidP="006B3923">
    <w:pPr>
      <w:pStyle w:val="a4"/>
      <w:tabs>
        <w:tab w:val="clear" w:pos="4677"/>
        <w:tab w:val="clear" w:pos="9355"/>
        <w:tab w:val="left" w:pos="4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803"/>
    <w:multiLevelType w:val="hybridMultilevel"/>
    <w:tmpl w:val="63DC4F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890F70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52563"/>
    <w:multiLevelType w:val="hybridMultilevel"/>
    <w:tmpl w:val="19EE18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DE8"/>
    <w:multiLevelType w:val="multilevel"/>
    <w:tmpl w:val="15F02158"/>
    <w:lvl w:ilvl="0">
      <w:start w:val="1"/>
      <w:numFmt w:val="decimal"/>
      <w:lvlText w:val="Раздел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A46FB3"/>
    <w:multiLevelType w:val="hybridMultilevel"/>
    <w:tmpl w:val="FA2062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C42149"/>
    <w:multiLevelType w:val="hybridMultilevel"/>
    <w:tmpl w:val="4BC2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10E1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DA5A21"/>
    <w:multiLevelType w:val="hybridMultilevel"/>
    <w:tmpl w:val="F26E0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E7753"/>
    <w:multiLevelType w:val="singleLevel"/>
    <w:tmpl w:val="5970B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C7181E"/>
    <w:multiLevelType w:val="hybridMultilevel"/>
    <w:tmpl w:val="B3EC1C0E"/>
    <w:lvl w:ilvl="0" w:tplc="5970B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03B4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2895E11"/>
    <w:multiLevelType w:val="hybridMultilevel"/>
    <w:tmpl w:val="ED7E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7F8E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B07A2"/>
    <w:multiLevelType w:val="multilevel"/>
    <w:tmpl w:val="FB2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84430"/>
    <w:multiLevelType w:val="hybridMultilevel"/>
    <w:tmpl w:val="58262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3A6ABC"/>
    <w:multiLevelType w:val="hybridMultilevel"/>
    <w:tmpl w:val="5352EB74"/>
    <w:lvl w:ilvl="0" w:tplc="D2D4A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51FDD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D00C6B"/>
    <w:multiLevelType w:val="multilevel"/>
    <w:tmpl w:val="B554DB00"/>
    <w:lvl w:ilvl="0">
      <w:start w:val="1"/>
      <w:numFmt w:val="decimal"/>
      <w:lvlText w:val="Приложение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2274ED"/>
    <w:multiLevelType w:val="hybridMultilevel"/>
    <w:tmpl w:val="17FED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A71984"/>
    <w:multiLevelType w:val="multilevel"/>
    <w:tmpl w:val="4B88E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DB424BB"/>
    <w:multiLevelType w:val="hybridMultilevel"/>
    <w:tmpl w:val="ABE64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67242D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391245"/>
    <w:multiLevelType w:val="hybridMultilevel"/>
    <w:tmpl w:val="265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23DB"/>
    <w:multiLevelType w:val="hybridMultilevel"/>
    <w:tmpl w:val="A448C7E2"/>
    <w:lvl w:ilvl="0" w:tplc="F90A9BE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6D5A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A638CA"/>
    <w:multiLevelType w:val="multilevel"/>
    <w:tmpl w:val="A27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511B0"/>
    <w:multiLevelType w:val="hybridMultilevel"/>
    <w:tmpl w:val="8F2AD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5731"/>
    <w:multiLevelType w:val="multilevel"/>
    <w:tmpl w:val="6B7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96AC8"/>
    <w:multiLevelType w:val="hybridMultilevel"/>
    <w:tmpl w:val="1C483B36"/>
    <w:lvl w:ilvl="0" w:tplc="525C0E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CC868F6"/>
    <w:multiLevelType w:val="hybridMultilevel"/>
    <w:tmpl w:val="E5B6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25376"/>
    <w:multiLevelType w:val="hybridMultilevel"/>
    <w:tmpl w:val="EE6EB7B6"/>
    <w:lvl w:ilvl="0" w:tplc="4A82D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D394BB5"/>
    <w:multiLevelType w:val="hybridMultilevel"/>
    <w:tmpl w:val="4F9E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F47FB"/>
    <w:multiLevelType w:val="hybridMultilevel"/>
    <w:tmpl w:val="7214E3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FC335A4"/>
    <w:multiLevelType w:val="hybridMultilevel"/>
    <w:tmpl w:val="DA2C80B0"/>
    <w:lvl w:ilvl="0" w:tplc="8480A33C">
      <w:numFmt w:val="bullet"/>
      <w:lvlText w:val="•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2"/>
  </w:num>
  <w:num w:numId="5">
    <w:abstractNumId w:val="23"/>
  </w:num>
  <w:num w:numId="6">
    <w:abstractNumId w:val="29"/>
  </w:num>
  <w:num w:numId="7">
    <w:abstractNumId w:val="18"/>
  </w:num>
  <w:num w:numId="8">
    <w:abstractNumId w:val="4"/>
  </w:num>
  <w:num w:numId="9">
    <w:abstractNumId w:val="31"/>
  </w:num>
  <w:num w:numId="10">
    <w:abstractNumId w:val="5"/>
  </w:num>
  <w:num w:numId="11">
    <w:abstractNumId w:val="32"/>
  </w:num>
  <w:num w:numId="12">
    <w:abstractNumId w:val="30"/>
  </w:num>
  <w:num w:numId="13">
    <w:abstractNumId w:val="7"/>
  </w:num>
  <w:num w:numId="14">
    <w:abstractNumId w:val="34"/>
  </w:num>
  <w:num w:numId="15">
    <w:abstractNumId w:val="8"/>
  </w:num>
  <w:num w:numId="16">
    <w:abstractNumId w:val="9"/>
  </w:num>
  <w:num w:numId="17">
    <w:abstractNumId w:val="15"/>
  </w:num>
  <w:num w:numId="18">
    <w:abstractNumId w:val="27"/>
  </w:num>
  <w:num w:numId="19">
    <w:abstractNumId w:val="20"/>
  </w:num>
  <w:num w:numId="20">
    <w:abstractNumId w:val="21"/>
  </w:num>
  <w:num w:numId="21">
    <w:abstractNumId w:val="24"/>
  </w:num>
  <w:num w:numId="22">
    <w:abstractNumId w:val="16"/>
  </w:num>
  <w:num w:numId="23">
    <w:abstractNumId w:val="6"/>
  </w:num>
  <w:num w:numId="24">
    <w:abstractNumId w:val="2"/>
  </w:num>
  <w:num w:numId="25">
    <w:abstractNumId w:val="0"/>
  </w:num>
  <w:num w:numId="26">
    <w:abstractNumId w:val="14"/>
  </w:num>
  <w:num w:numId="27">
    <w:abstractNumId w:val="12"/>
  </w:num>
  <w:num w:numId="28">
    <w:abstractNumId w:val="1"/>
  </w:num>
  <w:num w:numId="29">
    <w:abstractNumId w:val="10"/>
  </w:num>
  <w:num w:numId="30">
    <w:abstractNumId w:val="19"/>
  </w:num>
  <w:num w:numId="31">
    <w:abstractNumId w:val="26"/>
  </w:num>
  <w:num w:numId="32">
    <w:abstractNumId w:val="25"/>
  </w:num>
  <w:num w:numId="33">
    <w:abstractNumId w:val="13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34"/>
    <w:rsid w:val="0000091B"/>
    <w:rsid w:val="00001375"/>
    <w:rsid w:val="0000465C"/>
    <w:rsid w:val="0000542E"/>
    <w:rsid w:val="00010241"/>
    <w:rsid w:val="000106D8"/>
    <w:rsid w:val="00011765"/>
    <w:rsid w:val="00013209"/>
    <w:rsid w:val="00013EC6"/>
    <w:rsid w:val="0001523E"/>
    <w:rsid w:val="00015E92"/>
    <w:rsid w:val="00016012"/>
    <w:rsid w:val="00017EC1"/>
    <w:rsid w:val="000225BE"/>
    <w:rsid w:val="00022FC2"/>
    <w:rsid w:val="00024D11"/>
    <w:rsid w:val="00025590"/>
    <w:rsid w:val="00025B86"/>
    <w:rsid w:val="000263E7"/>
    <w:rsid w:val="00030375"/>
    <w:rsid w:val="000303B5"/>
    <w:rsid w:val="0003063D"/>
    <w:rsid w:val="0003115D"/>
    <w:rsid w:val="000319EB"/>
    <w:rsid w:val="00032562"/>
    <w:rsid w:val="000325ED"/>
    <w:rsid w:val="0003340B"/>
    <w:rsid w:val="00033C11"/>
    <w:rsid w:val="00034D01"/>
    <w:rsid w:val="00035679"/>
    <w:rsid w:val="00035736"/>
    <w:rsid w:val="00035ABA"/>
    <w:rsid w:val="00035AFC"/>
    <w:rsid w:val="00036341"/>
    <w:rsid w:val="00036D92"/>
    <w:rsid w:val="00036F3C"/>
    <w:rsid w:val="00040DA0"/>
    <w:rsid w:val="00041C1E"/>
    <w:rsid w:val="000427BA"/>
    <w:rsid w:val="00042840"/>
    <w:rsid w:val="00044890"/>
    <w:rsid w:val="00046884"/>
    <w:rsid w:val="00046A6A"/>
    <w:rsid w:val="00051FA0"/>
    <w:rsid w:val="000526D8"/>
    <w:rsid w:val="0005277A"/>
    <w:rsid w:val="00052E2F"/>
    <w:rsid w:val="000537BE"/>
    <w:rsid w:val="000562AA"/>
    <w:rsid w:val="00057D5A"/>
    <w:rsid w:val="00060481"/>
    <w:rsid w:val="00064159"/>
    <w:rsid w:val="000717B7"/>
    <w:rsid w:val="00071DB6"/>
    <w:rsid w:val="000723ED"/>
    <w:rsid w:val="00072CA1"/>
    <w:rsid w:val="00074134"/>
    <w:rsid w:val="00074248"/>
    <w:rsid w:val="00074D1F"/>
    <w:rsid w:val="00077C19"/>
    <w:rsid w:val="0008064C"/>
    <w:rsid w:val="000819D4"/>
    <w:rsid w:val="000822AE"/>
    <w:rsid w:val="00083CB4"/>
    <w:rsid w:val="000900B8"/>
    <w:rsid w:val="000907E6"/>
    <w:rsid w:val="0009108F"/>
    <w:rsid w:val="000916AD"/>
    <w:rsid w:val="00093349"/>
    <w:rsid w:val="00093A3A"/>
    <w:rsid w:val="000950F8"/>
    <w:rsid w:val="000963C0"/>
    <w:rsid w:val="0009700B"/>
    <w:rsid w:val="000A3477"/>
    <w:rsid w:val="000A5BF8"/>
    <w:rsid w:val="000A6A2D"/>
    <w:rsid w:val="000A6B8C"/>
    <w:rsid w:val="000B0081"/>
    <w:rsid w:val="000B0BC2"/>
    <w:rsid w:val="000B1A52"/>
    <w:rsid w:val="000B1AEE"/>
    <w:rsid w:val="000B2B5D"/>
    <w:rsid w:val="000B4910"/>
    <w:rsid w:val="000B4CA9"/>
    <w:rsid w:val="000B4E9E"/>
    <w:rsid w:val="000B6A2F"/>
    <w:rsid w:val="000C04E5"/>
    <w:rsid w:val="000C0B70"/>
    <w:rsid w:val="000C25C2"/>
    <w:rsid w:val="000C37C7"/>
    <w:rsid w:val="000C4E81"/>
    <w:rsid w:val="000C63DA"/>
    <w:rsid w:val="000C6A63"/>
    <w:rsid w:val="000C72AA"/>
    <w:rsid w:val="000C740C"/>
    <w:rsid w:val="000D19CC"/>
    <w:rsid w:val="000D3606"/>
    <w:rsid w:val="000D3A9D"/>
    <w:rsid w:val="000D5BD4"/>
    <w:rsid w:val="000D6771"/>
    <w:rsid w:val="000D6880"/>
    <w:rsid w:val="000D6C86"/>
    <w:rsid w:val="000D77B6"/>
    <w:rsid w:val="000E19DC"/>
    <w:rsid w:val="000E57E6"/>
    <w:rsid w:val="000E62D8"/>
    <w:rsid w:val="000E64DA"/>
    <w:rsid w:val="000E72F2"/>
    <w:rsid w:val="000F039B"/>
    <w:rsid w:val="000F3D10"/>
    <w:rsid w:val="000F4DB1"/>
    <w:rsid w:val="000F7FCD"/>
    <w:rsid w:val="00101361"/>
    <w:rsid w:val="00102104"/>
    <w:rsid w:val="00102B26"/>
    <w:rsid w:val="00102E10"/>
    <w:rsid w:val="00107668"/>
    <w:rsid w:val="0011066D"/>
    <w:rsid w:val="0011150E"/>
    <w:rsid w:val="001115DB"/>
    <w:rsid w:val="00115513"/>
    <w:rsid w:val="0011551D"/>
    <w:rsid w:val="00115E49"/>
    <w:rsid w:val="001205FF"/>
    <w:rsid w:val="001219C8"/>
    <w:rsid w:val="001255D7"/>
    <w:rsid w:val="00125EDA"/>
    <w:rsid w:val="00132850"/>
    <w:rsid w:val="00133382"/>
    <w:rsid w:val="001348EF"/>
    <w:rsid w:val="00135E29"/>
    <w:rsid w:val="001428F2"/>
    <w:rsid w:val="0014323C"/>
    <w:rsid w:val="00143DF5"/>
    <w:rsid w:val="001440E7"/>
    <w:rsid w:val="001453DD"/>
    <w:rsid w:val="0014681A"/>
    <w:rsid w:val="00146DEC"/>
    <w:rsid w:val="00147E36"/>
    <w:rsid w:val="00150354"/>
    <w:rsid w:val="0015103B"/>
    <w:rsid w:val="0015152E"/>
    <w:rsid w:val="00151885"/>
    <w:rsid w:val="0015214D"/>
    <w:rsid w:val="0015351A"/>
    <w:rsid w:val="001542A0"/>
    <w:rsid w:val="00156E12"/>
    <w:rsid w:val="00160A06"/>
    <w:rsid w:val="00162049"/>
    <w:rsid w:val="001624CB"/>
    <w:rsid w:val="001631C5"/>
    <w:rsid w:val="00164A89"/>
    <w:rsid w:val="001668BC"/>
    <w:rsid w:val="00166D12"/>
    <w:rsid w:val="00172DDD"/>
    <w:rsid w:val="00173ADF"/>
    <w:rsid w:val="001777F3"/>
    <w:rsid w:val="00180AE4"/>
    <w:rsid w:val="00181D32"/>
    <w:rsid w:val="00181F34"/>
    <w:rsid w:val="00182CEB"/>
    <w:rsid w:val="00182E4E"/>
    <w:rsid w:val="00183302"/>
    <w:rsid w:val="00183881"/>
    <w:rsid w:val="00184A35"/>
    <w:rsid w:val="00184B66"/>
    <w:rsid w:val="0018553E"/>
    <w:rsid w:val="001859BA"/>
    <w:rsid w:val="00187196"/>
    <w:rsid w:val="00190946"/>
    <w:rsid w:val="00194FB2"/>
    <w:rsid w:val="001950EC"/>
    <w:rsid w:val="00197D1F"/>
    <w:rsid w:val="001A0553"/>
    <w:rsid w:val="001A0CEF"/>
    <w:rsid w:val="001A1AE6"/>
    <w:rsid w:val="001A1B32"/>
    <w:rsid w:val="001A6014"/>
    <w:rsid w:val="001A6B32"/>
    <w:rsid w:val="001A79F8"/>
    <w:rsid w:val="001A7FF0"/>
    <w:rsid w:val="001B458D"/>
    <w:rsid w:val="001B52E5"/>
    <w:rsid w:val="001B545E"/>
    <w:rsid w:val="001B5CEA"/>
    <w:rsid w:val="001B5E74"/>
    <w:rsid w:val="001B6185"/>
    <w:rsid w:val="001B7890"/>
    <w:rsid w:val="001C048F"/>
    <w:rsid w:val="001C2276"/>
    <w:rsid w:val="001C34AF"/>
    <w:rsid w:val="001C3DF1"/>
    <w:rsid w:val="001C41A2"/>
    <w:rsid w:val="001C64E8"/>
    <w:rsid w:val="001C6E14"/>
    <w:rsid w:val="001C7F78"/>
    <w:rsid w:val="001D1218"/>
    <w:rsid w:val="001D1378"/>
    <w:rsid w:val="001D1675"/>
    <w:rsid w:val="001D2182"/>
    <w:rsid w:val="001D3EC4"/>
    <w:rsid w:val="001D47C2"/>
    <w:rsid w:val="001D673C"/>
    <w:rsid w:val="001D6F60"/>
    <w:rsid w:val="001E0F0E"/>
    <w:rsid w:val="001E2471"/>
    <w:rsid w:val="001E4BE0"/>
    <w:rsid w:val="001E548D"/>
    <w:rsid w:val="001E75F1"/>
    <w:rsid w:val="001F0068"/>
    <w:rsid w:val="001F0D18"/>
    <w:rsid w:val="001F1286"/>
    <w:rsid w:val="001F1953"/>
    <w:rsid w:val="001F3A41"/>
    <w:rsid w:val="001F68DA"/>
    <w:rsid w:val="001F7FAB"/>
    <w:rsid w:val="00200ADD"/>
    <w:rsid w:val="00201CA3"/>
    <w:rsid w:val="00206469"/>
    <w:rsid w:val="00206626"/>
    <w:rsid w:val="002068E6"/>
    <w:rsid w:val="002078F0"/>
    <w:rsid w:val="00211584"/>
    <w:rsid w:val="002135B0"/>
    <w:rsid w:val="00214077"/>
    <w:rsid w:val="00214200"/>
    <w:rsid w:val="00214540"/>
    <w:rsid w:val="00214A5C"/>
    <w:rsid w:val="00215DC2"/>
    <w:rsid w:val="00221233"/>
    <w:rsid w:val="00221CF6"/>
    <w:rsid w:val="00221E3F"/>
    <w:rsid w:val="00222B7D"/>
    <w:rsid w:val="002239E4"/>
    <w:rsid w:val="00223EBE"/>
    <w:rsid w:val="002243B2"/>
    <w:rsid w:val="0022651E"/>
    <w:rsid w:val="00226EA2"/>
    <w:rsid w:val="00230E13"/>
    <w:rsid w:val="00231683"/>
    <w:rsid w:val="0023168B"/>
    <w:rsid w:val="00232B8C"/>
    <w:rsid w:val="002331AD"/>
    <w:rsid w:val="00233D98"/>
    <w:rsid w:val="002349D3"/>
    <w:rsid w:val="00234BAA"/>
    <w:rsid w:val="00235845"/>
    <w:rsid w:val="002371E4"/>
    <w:rsid w:val="002377E2"/>
    <w:rsid w:val="00237DC3"/>
    <w:rsid w:val="00241146"/>
    <w:rsid w:val="00241221"/>
    <w:rsid w:val="00241898"/>
    <w:rsid w:val="002422BD"/>
    <w:rsid w:val="002423FF"/>
    <w:rsid w:val="00243042"/>
    <w:rsid w:val="002442DB"/>
    <w:rsid w:val="002450A2"/>
    <w:rsid w:val="00246863"/>
    <w:rsid w:val="002477ED"/>
    <w:rsid w:val="00247B78"/>
    <w:rsid w:val="002511DB"/>
    <w:rsid w:val="00252E76"/>
    <w:rsid w:val="00252ED3"/>
    <w:rsid w:val="00252F30"/>
    <w:rsid w:val="00256EFD"/>
    <w:rsid w:val="00257D7F"/>
    <w:rsid w:val="00260F43"/>
    <w:rsid w:val="00262BCA"/>
    <w:rsid w:val="0026472A"/>
    <w:rsid w:val="00265CF0"/>
    <w:rsid w:val="00270572"/>
    <w:rsid w:val="002709F1"/>
    <w:rsid w:val="00270C07"/>
    <w:rsid w:val="00271767"/>
    <w:rsid w:val="00271980"/>
    <w:rsid w:val="00277D88"/>
    <w:rsid w:val="002803FE"/>
    <w:rsid w:val="002806EB"/>
    <w:rsid w:val="002834A2"/>
    <w:rsid w:val="002839A4"/>
    <w:rsid w:val="0028522B"/>
    <w:rsid w:val="00285CFF"/>
    <w:rsid w:val="002900AE"/>
    <w:rsid w:val="002901F7"/>
    <w:rsid w:val="002953B0"/>
    <w:rsid w:val="0029560B"/>
    <w:rsid w:val="00295AF4"/>
    <w:rsid w:val="00295C85"/>
    <w:rsid w:val="002A0D62"/>
    <w:rsid w:val="002A207C"/>
    <w:rsid w:val="002A7B06"/>
    <w:rsid w:val="002B005B"/>
    <w:rsid w:val="002B033B"/>
    <w:rsid w:val="002B14ED"/>
    <w:rsid w:val="002B30BD"/>
    <w:rsid w:val="002B3518"/>
    <w:rsid w:val="002B484A"/>
    <w:rsid w:val="002C0618"/>
    <w:rsid w:val="002C20A3"/>
    <w:rsid w:val="002C2D3D"/>
    <w:rsid w:val="002C311D"/>
    <w:rsid w:val="002C31D2"/>
    <w:rsid w:val="002C377F"/>
    <w:rsid w:val="002C411C"/>
    <w:rsid w:val="002C5559"/>
    <w:rsid w:val="002D01EB"/>
    <w:rsid w:val="002D0F3B"/>
    <w:rsid w:val="002D15CD"/>
    <w:rsid w:val="002D16A6"/>
    <w:rsid w:val="002D1E83"/>
    <w:rsid w:val="002D22D7"/>
    <w:rsid w:val="002D2BF2"/>
    <w:rsid w:val="002D31AB"/>
    <w:rsid w:val="002D31E0"/>
    <w:rsid w:val="002D3ABB"/>
    <w:rsid w:val="002D4B66"/>
    <w:rsid w:val="002E0621"/>
    <w:rsid w:val="002E0CCE"/>
    <w:rsid w:val="002E2A51"/>
    <w:rsid w:val="002E394E"/>
    <w:rsid w:val="002E3F4B"/>
    <w:rsid w:val="002E4C3F"/>
    <w:rsid w:val="002E5735"/>
    <w:rsid w:val="002E63EF"/>
    <w:rsid w:val="002F3DD6"/>
    <w:rsid w:val="002F54E8"/>
    <w:rsid w:val="00300DE5"/>
    <w:rsid w:val="00300F80"/>
    <w:rsid w:val="00301C99"/>
    <w:rsid w:val="003044C2"/>
    <w:rsid w:val="003066D4"/>
    <w:rsid w:val="00306D5C"/>
    <w:rsid w:val="00310CB9"/>
    <w:rsid w:val="00310EEA"/>
    <w:rsid w:val="00310FAE"/>
    <w:rsid w:val="00312179"/>
    <w:rsid w:val="00312588"/>
    <w:rsid w:val="003145DB"/>
    <w:rsid w:val="003168E8"/>
    <w:rsid w:val="00317C3E"/>
    <w:rsid w:val="00320B2B"/>
    <w:rsid w:val="00320C71"/>
    <w:rsid w:val="003214F3"/>
    <w:rsid w:val="0032335B"/>
    <w:rsid w:val="00323E21"/>
    <w:rsid w:val="00324B58"/>
    <w:rsid w:val="00325C1C"/>
    <w:rsid w:val="00325D99"/>
    <w:rsid w:val="0032660A"/>
    <w:rsid w:val="003270D3"/>
    <w:rsid w:val="0033092A"/>
    <w:rsid w:val="00330E83"/>
    <w:rsid w:val="003313D2"/>
    <w:rsid w:val="00333A0E"/>
    <w:rsid w:val="00337E99"/>
    <w:rsid w:val="00345D41"/>
    <w:rsid w:val="00347276"/>
    <w:rsid w:val="0034736D"/>
    <w:rsid w:val="00347FA7"/>
    <w:rsid w:val="00353B8B"/>
    <w:rsid w:val="00353F93"/>
    <w:rsid w:val="0035442B"/>
    <w:rsid w:val="00354CB8"/>
    <w:rsid w:val="0035595A"/>
    <w:rsid w:val="00357341"/>
    <w:rsid w:val="003609CF"/>
    <w:rsid w:val="003623D0"/>
    <w:rsid w:val="00364196"/>
    <w:rsid w:val="00366E8C"/>
    <w:rsid w:val="00366FB6"/>
    <w:rsid w:val="00371A7F"/>
    <w:rsid w:val="003720C5"/>
    <w:rsid w:val="0037281B"/>
    <w:rsid w:val="00374765"/>
    <w:rsid w:val="00374FA1"/>
    <w:rsid w:val="003806C0"/>
    <w:rsid w:val="0038245F"/>
    <w:rsid w:val="0038378A"/>
    <w:rsid w:val="00386D1B"/>
    <w:rsid w:val="00390D1F"/>
    <w:rsid w:val="00393BC1"/>
    <w:rsid w:val="00396C18"/>
    <w:rsid w:val="003A0219"/>
    <w:rsid w:val="003A0D89"/>
    <w:rsid w:val="003A194F"/>
    <w:rsid w:val="003A1BF4"/>
    <w:rsid w:val="003A1CBD"/>
    <w:rsid w:val="003A587B"/>
    <w:rsid w:val="003A5B5D"/>
    <w:rsid w:val="003A6F9F"/>
    <w:rsid w:val="003B1E74"/>
    <w:rsid w:val="003B1F1D"/>
    <w:rsid w:val="003B4C76"/>
    <w:rsid w:val="003B6A4E"/>
    <w:rsid w:val="003C0103"/>
    <w:rsid w:val="003C0FBF"/>
    <w:rsid w:val="003C1A76"/>
    <w:rsid w:val="003C27D6"/>
    <w:rsid w:val="003C31F6"/>
    <w:rsid w:val="003C5C51"/>
    <w:rsid w:val="003C6694"/>
    <w:rsid w:val="003C68B2"/>
    <w:rsid w:val="003D2D46"/>
    <w:rsid w:val="003D310B"/>
    <w:rsid w:val="003D3771"/>
    <w:rsid w:val="003D726D"/>
    <w:rsid w:val="003D7676"/>
    <w:rsid w:val="003D7D1B"/>
    <w:rsid w:val="003E0BC1"/>
    <w:rsid w:val="003E120D"/>
    <w:rsid w:val="003E7AAB"/>
    <w:rsid w:val="003F15C6"/>
    <w:rsid w:val="003F17F8"/>
    <w:rsid w:val="003F296D"/>
    <w:rsid w:val="003F5C38"/>
    <w:rsid w:val="003F61DA"/>
    <w:rsid w:val="003F641C"/>
    <w:rsid w:val="004004EA"/>
    <w:rsid w:val="004019D4"/>
    <w:rsid w:val="00402C4F"/>
    <w:rsid w:val="00404CFD"/>
    <w:rsid w:val="004056C0"/>
    <w:rsid w:val="00405BD5"/>
    <w:rsid w:val="00405CEB"/>
    <w:rsid w:val="0040632D"/>
    <w:rsid w:val="00411A2C"/>
    <w:rsid w:val="00412E87"/>
    <w:rsid w:val="004137BD"/>
    <w:rsid w:val="00413ED5"/>
    <w:rsid w:val="004143A4"/>
    <w:rsid w:val="004151C6"/>
    <w:rsid w:val="004155CD"/>
    <w:rsid w:val="004203BA"/>
    <w:rsid w:val="00421333"/>
    <w:rsid w:val="00421F02"/>
    <w:rsid w:val="00422362"/>
    <w:rsid w:val="0042272D"/>
    <w:rsid w:val="00423D98"/>
    <w:rsid w:val="00424129"/>
    <w:rsid w:val="004267EC"/>
    <w:rsid w:val="0042789E"/>
    <w:rsid w:val="00430506"/>
    <w:rsid w:val="0043092F"/>
    <w:rsid w:val="0043095B"/>
    <w:rsid w:val="00431C70"/>
    <w:rsid w:val="004327A3"/>
    <w:rsid w:val="00432844"/>
    <w:rsid w:val="0043336A"/>
    <w:rsid w:val="0043432C"/>
    <w:rsid w:val="00435677"/>
    <w:rsid w:val="00437892"/>
    <w:rsid w:val="0044061D"/>
    <w:rsid w:val="0044197C"/>
    <w:rsid w:val="004447DF"/>
    <w:rsid w:val="004450E7"/>
    <w:rsid w:val="004451CF"/>
    <w:rsid w:val="00447E9D"/>
    <w:rsid w:val="00451A37"/>
    <w:rsid w:val="00452773"/>
    <w:rsid w:val="00452CF6"/>
    <w:rsid w:val="00452D9B"/>
    <w:rsid w:val="0045789D"/>
    <w:rsid w:val="0046141B"/>
    <w:rsid w:val="004621EA"/>
    <w:rsid w:val="004622E7"/>
    <w:rsid w:val="00462515"/>
    <w:rsid w:val="0046261D"/>
    <w:rsid w:val="004629FF"/>
    <w:rsid w:val="00465563"/>
    <w:rsid w:val="004671F1"/>
    <w:rsid w:val="004706B1"/>
    <w:rsid w:val="004710A7"/>
    <w:rsid w:val="00471306"/>
    <w:rsid w:val="0047288D"/>
    <w:rsid w:val="00472AD9"/>
    <w:rsid w:val="00474585"/>
    <w:rsid w:val="00475C47"/>
    <w:rsid w:val="00480428"/>
    <w:rsid w:val="00485B1E"/>
    <w:rsid w:val="004871FF"/>
    <w:rsid w:val="00490910"/>
    <w:rsid w:val="00492AD7"/>
    <w:rsid w:val="00494215"/>
    <w:rsid w:val="0049438B"/>
    <w:rsid w:val="004964D6"/>
    <w:rsid w:val="00497168"/>
    <w:rsid w:val="004A21C3"/>
    <w:rsid w:val="004A4F46"/>
    <w:rsid w:val="004A5A22"/>
    <w:rsid w:val="004A6FDE"/>
    <w:rsid w:val="004B0794"/>
    <w:rsid w:val="004B1A54"/>
    <w:rsid w:val="004B29E6"/>
    <w:rsid w:val="004B2B19"/>
    <w:rsid w:val="004B3B6C"/>
    <w:rsid w:val="004B3E6F"/>
    <w:rsid w:val="004B5AFC"/>
    <w:rsid w:val="004B72B9"/>
    <w:rsid w:val="004C1944"/>
    <w:rsid w:val="004C2DB1"/>
    <w:rsid w:val="004C397C"/>
    <w:rsid w:val="004C7164"/>
    <w:rsid w:val="004C7D2C"/>
    <w:rsid w:val="004D1C72"/>
    <w:rsid w:val="004D20CD"/>
    <w:rsid w:val="004E0C1D"/>
    <w:rsid w:val="004E18AB"/>
    <w:rsid w:val="004E2835"/>
    <w:rsid w:val="004E293C"/>
    <w:rsid w:val="004E36E6"/>
    <w:rsid w:val="004E4078"/>
    <w:rsid w:val="004E4116"/>
    <w:rsid w:val="004E53ED"/>
    <w:rsid w:val="004E7AE9"/>
    <w:rsid w:val="004F0F69"/>
    <w:rsid w:val="004F0FAB"/>
    <w:rsid w:val="004F1DBF"/>
    <w:rsid w:val="004F2222"/>
    <w:rsid w:val="004F5204"/>
    <w:rsid w:val="004F6016"/>
    <w:rsid w:val="004F641F"/>
    <w:rsid w:val="004F64CB"/>
    <w:rsid w:val="004F67C6"/>
    <w:rsid w:val="004F6B08"/>
    <w:rsid w:val="004F6EDA"/>
    <w:rsid w:val="0050003B"/>
    <w:rsid w:val="00500805"/>
    <w:rsid w:val="00503173"/>
    <w:rsid w:val="00503BDA"/>
    <w:rsid w:val="00503C6D"/>
    <w:rsid w:val="00504A41"/>
    <w:rsid w:val="00505DD2"/>
    <w:rsid w:val="005067F7"/>
    <w:rsid w:val="00506818"/>
    <w:rsid w:val="00507AD9"/>
    <w:rsid w:val="005120A3"/>
    <w:rsid w:val="0051219E"/>
    <w:rsid w:val="00512E19"/>
    <w:rsid w:val="0051398F"/>
    <w:rsid w:val="005172C5"/>
    <w:rsid w:val="00517D4F"/>
    <w:rsid w:val="005200EA"/>
    <w:rsid w:val="00520F77"/>
    <w:rsid w:val="00523992"/>
    <w:rsid w:val="00524E73"/>
    <w:rsid w:val="005253A0"/>
    <w:rsid w:val="005319AC"/>
    <w:rsid w:val="00531D84"/>
    <w:rsid w:val="005320AD"/>
    <w:rsid w:val="00533D9E"/>
    <w:rsid w:val="0053421B"/>
    <w:rsid w:val="00536096"/>
    <w:rsid w:val="00536482"/>
    <w:rsid w:val="00536AA3"/>
    <w:rsid w:val="00536E4C"/>
    <w:rsid w:val="00537764"/>
    <w:rsid w:val="005403C3"/>
    <w:rsid w:val="0054217B"/>
    <w:rsid w:val="00542C73"/>
    <w:rsid w:val="00543FA9"/>
    <w:rsid w:val="00544061"/>
    <w:rsid w:val="005466BD"/>
    <w:rsid w:val="00546967"/>
    <w:rsid w:val="005529DE"/>
    <w:rsid w:val="00552D08"/>
    <w:rsid w:val="00553C61"/>
    <w:rsid w:val="00553C8F"/>
    <w:rsid w:val="005550C2"/>
    <w:rsid w:val="00556CEF"/>
    <w:rsid w:val="00563B90"/>
    <w:rsid w:val="005653BF"/>
    <w:rsid w:val="00571D66"/>
    <w:rsid w:val="0057249B"/>
    <w:rsid w:val="0057450D"/>
    <w:rsid w:val="00574A4D"/>
    <w:rsid w:val="005755FE"/>
    <w:rsid w:val="005800A7"/>
    <w:rsid w:val="00584C6F"/>
    <w:rsid w:val="005862E5"/>
    <w:rsid w:val="00586E6E"/>
    <w:rsid w:val="00587213"/>
    <w:rsid w:val="00590D7D"/>
    <w:rsid w:val="00591F30"/>
    <w:rsid w:val="00595710"/>
    <w:rsid w:val="005967A6"/>
    <w:rsid w:val="005A0426"/>
    <w:rsid w:val="005A0EFF"/>
    <w:rsid w:val="005A3037"/>
    <w:rsid w:val="005A42D9"/>
    <w:rsid w:val="005A4AAB"/>
    <w:rsid w:val="005A7440"/>
    <w:rsid w:val="005B1904"/>
    <w:rsid w:val="005B1CAC"/>
    <w:rsid w:val="005B1E78"/>
    <w:rsid w:val="005B26A2"/>
    <w:rsid w:val="005B27D3"/>
    <w:rsid w:val="005B362E"/>
    <w:rsid w:val="005B3B3A"/>
    <w:rsid w:val="005B4BF7"/>
    <w:rsid w:val="005B5BF9"/>
    <w:rsid w:val="005B6356"/>
    <w:rsid w:val="005B7AF8"/>
    <w:rsid w:val="005C07C7"/>
    <w:rsid w:val="005C38B2"/>
    <w:rsid w:val="005C62FD"/>
    <w:rsid w:val="005C63C2"/>
    <w:rsid w:val="005C7AAA"/>
    <w:rsid w:val="005D009E"/>
    <w:rsid w:val="005D0412"/>
    <w:rsid w:val="005D0706"/>
    <w:rsid w:val="005D0BB0"/>
    <w:rsid w:val="005D2425"/>
    <w:rsid w:val="005D30F8"/>
    <w:rsid w:val="005D316F"/>
    <w:rsid w:val="005D4785"/>
    <w:rsid w:val="005D4EB6"/>
    <w:rsid w:val="005D52D4"/>
    <w:rsid w:val="005D6B62"/>
    <w:rsid w:val="005D6F1C"/>
    <w:rsid w:val="005D6FD3"/>
    <w:rsid w:val="005E0BEA"/>
    <w:rsid w:val="005E0C6F"/>
    <w:rsid w:val="005E11A7"/>
    <w:rsid w:val="005E13F1"/>
    <w:rsid w:val="005E1B82"/>
    <w:rsid w:val="005E2159"/>
    <w:rsid w:val="005E2E9B"/>
    <w:rsid w:val="005E3BB8"/>
    <w:rsid w:val="005E3C3C"/>
    <w:rsid w:val="005E3F54"/>
    <w:rsid w:val="005E47CA"/>
    <w:rsid w:val="005E4DF6"/>
    <w:rsid w:val="005E77C2"/>
    <w:rsid w:val="005F1D50"/>
    <w:rsid w:val="005F3191"/>
    <w:rsid w:val="005F3608"/>
    <w:rsid w:val="005F3829"/>
    <w:rsid w:val="00601FEF"/>
    <w:rsid w:val="0060275D"/>
    <w:rsid w:val="00603437"/>
    <w:rsid w:val="006052A2"/>
    <w:rsid w:val="006065F1"/>
    <w:rsid w:val="0060693C"/>
    <w:rsid w:val="00606968"/>
    <w:rsid w:val="006070A9"/>
    <w:rsid w:val="00612A85"/>
    <w:rsid w:val="00613166"/>
    <w:rsid w:val="0061350F"/>
    <w:rsid w:val="006138BD"/>
    <w:rsid w:val="00613B25"/>
    <w:rsid w:val="00613C9E"/>
    <w:rsid w:val="00614732"/>
    <w:rsid w:val="00614AFD"/>
    <w:rsid w:val="006178F0"/>
    <w:rsid w:val="00621B7E"/>
    <w:rsid w:val="00622EB5"/>
    <w:rsid w:val="00624362"/>
    <w:rsid w:val="00630136"/>
    <w:rsid w:val="00632334"/>
    <w:rsid w:val="006367D1"/>
    <w:rsid w:val="00637F75"/>
    <w:rsid w:val="006413C8"/>
    <w:rsid w:val="00641C17"/>
    <w:rsid w:val="00642092"/>
    <w:rsid w:val="00644205"/>
    <w:rsid w:val="0064632B"/>
    <w:rsid w:val="00646C42"/>
    <w:rsid w:val="00646E63"/>
    <w:rsid w:val="00650203"/>
    <w:rsid w:val="00654DB5"/>
    <w:rsid w:val="006646EE"/>
    <w:rsid w:val="006657E2"/>
    <w:rsid w:val="0066619B"/>
    <w:rsid w:val="00666AD2"/>
    <w:rsid w:val="00667AF2"/>
    <w:rsid w:val="00670339"/>
    <w:rsid w:val="00670DA0"/>
    <w:rsid w:val="00670DDD"/>
    <w:rsid w:val="0067158F"/>
    <w:rsid w:val="006725D9"/>
    <w:rsid w:val="0067431E"/>
    <w:rsid w:val="00675854"/>
    <w:rsid w:val="00682479"/>
    <w:rsid w:val="00682A94"/>
    <w:rsid w:val="00683D56"/>
    <w:rsid w:val="00684502"/>
    <w:rsid w:val="00685DE5"/>
    <w:rsid w:val="00686A71"/>
    <w:rsid w:val="00686DA9"/>
    <w:rsid w:val="00687C52"/>
    <w:rsid w:val="00690467"/>
    <w:rsid w:val="00692167"/>
    <w:rsid w:val="006940C5"/>
    <w:rsid w:val="00694E09"/>
    <w:rsid w:val="006958CE"/>
    <w:rsid w:val="00697DF7"/>
    <w:rsid w:val="006A0890"/>
    <w:rsid w:val="006A2192"/>
    <w:rsid w:val="006A2C73"/>
    <w:rsid w:val="006A3E01"/>
    <w:rsid w:val="006A6275"/>
    <w:rsid w:val="006A6D19"/>
    <w:rsid w:val="006A6F3A"/>
    <w:rsid w:val="006B0A4B"/>
    <w:rsid w:val="006B14C6"/>
    <w:rsid w:val="006B1D41"/>
    <w:rsid w:val="006B1E62"/>
    <w:rsid w:val="006B380D"/>
    <w:rsid w:val="006B3923"/>
    <w:rsid w:val="006B4031"/>
    <w:rsid w:val="006B4637"/>
    <w:rsid w:val="006B4A7D"/>
    <w:rsid w:val="006B5583"/>
    <w:rsid w:val="006B57B4"/>
    <w:rsid w:val="006B61E0"/>
    <w:rsid w:val="006B6803"/>
    <w:rsid w:val="006C0311"/>
    <w:rsid w:val="006C0F0F"/>
    <w:rsid w:val="006C24AA"/>
    <w:rsid w:val="006C4DD5"/>
    <w:rsid w:val="006C5D32"/>
    <w:rsid w:val="006C7374"/>
    <w:rsid w:val="006C7ADA"/>
    <w:rsid w:val="006D0F04"/>
    <w:rsid w:val="006D3154"/>
    <w:rsid w:val="006D69A6"/>
    <w:rsid w:val="006E0061"/>
    <w:rsid w:val="006E05AC"/>
    <w:rsid w:val="006E58E4"/>
    <w:rsid w:val="006E600D"/>
    <w:rsid w:val="006E66ED"/>
    <w:rsid w:val="006E6A9D"/>
    <w:rsid w:val="006E6DF2"/>
    <w:rsid w:val="006F0562"/>
    <w:rsid w:val="006F05FB"/>
    <w:rsid w:val="006F233F"/>
    <w:rsid w:val="006F4F8D"/>
    <w:rsid w:val="006F558D"/>
    <w:rsid w:val="007011F9"/>
    <w:rsid w:val="00701FD8"/>
    <w:rsid w:val="007022E7"/>
    <w:rsid w:val="0070251E"/>
    <w:rsid w:val="00702601"/>
    <w:rsid w:val="00704395"/>
    <w:rsid w:val="0070470A"/>
    <w:rsid w:val="00705876"/>
    <w:rsid w:val="00705D72"/>
    <w:rsid w:val="00706154"/>
    <w:rsid w:val="00707218"/>
    <w:rsid w:val="0070754F"/>
    <w:rsid w:val="00707574"/>
    <w:rsid w:val="00712321"/>
    <w:rsid w:val="007140BF"/>
    <w:rsid w:val="007140EF"/>
    <w:rsid w:val="0071547D"/>
    <w:rsid w:val="007162B9"/>
    <w:rsid w:val="00716522"/>
    <w:rsid w:val="007167BA"/>
    <w:rsid w:val="00716A0F"/>
    <w:rsid w:val="007171B6"/>
    <w:rsid w:val="007216E8"/>
    <w:rsid w:val="00721D9F"/>
    <w:rsid w:val="00722C1B"/>
    <w:rsid w:val="00722F33"/>
    <w:rsid w:val="00726C40"/>
    <w:rsid w:val="00727357"/>
    <w:rsid w:val="007304D2"/>
    <w:rsid w:val="00730975"/>
    <w:rsid w:val="00731869"/>
    <w:rsid w:val="00732B32"/>
    <w:rsid w:val="0073411D"/>
    <w:rsid w:val="00735D41"/>
    <w:rsid w:val="0073616F"/>
    <w:rsid w:val="007364F7"/>
    <w:rsid w:val="007365CF"/>
    <w:rsid w:val="007403DF"/>
    <w:rsid w:val="007411D9"/>
    <w:rsid w:val="00742F9C"/>
    <w:rsid w:val="007431A4"/>
    <w:rsid w:val="0074477F"/>
    <w:rsid w:val="00744842"/>
    <w:rsid w:val="0074531D"/>
    <w:rsid w:val="00746FE3"/>
    <w:rsid w:val="007477A5"/>
    <w:rsid w:val="00752A0B"/>
    <w:rsid w:val="00752A4E"/>
    <w:rsid w:val="00754288"/>
    <w:rsid w:val="00757AC7"/>
    <w:rsid w:val="00757F54"/>
    <w:rsid w:val="00761313"/>
    <w:rsid w:val="0076193D"/>
    <w:rsid w:val="0076282C"/>
    <w:rsid w:val="00762D2A"/>
    <w:rsid w:val="00764200"/>
    <w:rsid w:val="0076483E"/>
    <w:rsid w:val="00765C2C"/>
    <w:rsid w:val="00767755"/>
    <w:rsid w:val="00770951"/>
    <w:rsid w:val="00773A9C"/>
    <w:rsid w:val="007742C6"/>
    <w:rsid w:val="007761D1"/>
    <w:rsid w:val="0077623A"/>
    <w:rsid w:val="00776D88"/>
    <w:rsid w:val="00777C64"/>
    <w:rsid w:val="00777CAB"/>
    <w:rsid w:val="007812AC"/>
    <w:rsid w:val="007828C2"/>
    <w:rsid w:val="00782B0A"/>
    <w:rsid w:val="007853B9"/>
    <w:rsid w:val="00785C23"/>
    <w:rsid w:val="00787963"/>
    <w:rsid w:val="00792E7E"/>
    <w:rsid w:val="00795EA6"/>
    <w:rsid w:val="00797203"/>
    <w:rsid w:val="00797227"/>
    <w:rsid w:val="0079797E"/>
    <w:rsid w:val="00797C7D"/>
    <w:rsid w:val="007A00E3"/>
    <w:rsid w:val="007A22E3"/>
    <w:rsid w:val="007A3B66"/>
    <w:rsid w:val="007A4557"/>
    <w:rsid w:val="007A523D"/>
    <w:rsid w:val="007A547E"/>
    <w:rsid w:val="007A6EB6"/>
    <w:rsid w:val="007B0384"/>
    <w:rsid w:val="007B0995"/>
    <w:rsid w:val="007B0A83"/>
    <w:rsid w:val="007B0C5A"/>
    <w:rsid w:val="007B1574"/>
    <w:rsid w:val="007B157C"/>
    <w:rsid w:val="007B19AB"/>
    <w:rsid w:val="007B1CD9"/>
    <w:rsid w:val="007B3294"/>
    <w:rsid w:val="007B379C"/>
    <w:rsid w:val="007B4B54"/>
    <w:rsid w:val="007B5A09"/>
    <w:rsid w:val="007B7300"/>
    <w:rsid w:val="007C032B"/>
    <w:rsid w:val="007C07E4"/>
    <w:rsid w:val="007C10B9"/>
    <w:rsid w:val="007C360C"/>
    <w:rsid w:val="007C3E5C"/>
    <w:rsid w:val="007C47DC"/>
    <w:rsid w:val="007C4DCB"/>
    <w:rsid w:val="007C54BF"/>
    <w:rsid w:val="007D331D"/>
    <w:rsid w:val="007D3530"/>
    <w:rsid w:val="007D41E0"/>
    <w:rsid w:val="007D6CCA"/>
    <w:rsid w:val="007D76B2"/>
    <w:rsid w:val="007E03F2"/>
    <w:rsid w:val="007E0D9C"/>
    <w:rsid w:val="007E11F3"/>
    <w:rsid w:val="007E59DC"/>
    <w:rsid w:val="007E648A"/>
    <w:rsid w:val="007E73A5"/>
    <w:rsid w:val="007E73E0"/>
    <w:rsid w:val="007E798E"/>
    <w:rsid w:val="007E7A0C"/>
    <w:rsid w:val="007F02B5"/>
    <w:rsid w:val="007F287F"/>
    <w:rsid w:val="007F2A14"/>
    <w:rsid w:val="007F3A25"/>
    <w:rsid w:val="007F7677"/>
    <w:rsid w:val="00801269"/>
    <w:rsid w:val="00801E35"/>
    <w:rsid w:val="00802D18"/>
    <w:rsid w:val="008032A9"/>
    <w:rsid w:val="008034B8"/>
    <w:rsid w:val="0080392D"/>
    <w:rsid w:val="00810B91"/>
    <w:rsid w:val="00811774"/>
    <w:rsid w:val="0081490B"/>
    <w:rsid w:val="00815495"/>
    <w:rsid w:val="008167BB"/>
    <w:rsid w:val="008206EE"/>
    <w:rsid w:val="0082139C"/>
    <w:rsid w:val="00822569"/>
    <w:rsid w:val="00823FF1"/>
    <w:rsid w:val="00824065"/>
    <w:rsid w:val="0082487F"/>
    <w:rsid w:val="00824A4D"/>
    <w:rsid w:val="00825459"/>
    <w:rsid w:val="00827E14"/>
    <w:rsid w:val="008332A8"/>
    <w:rsid w:val="0083530E"/>
    <w:rsid w:val="008404CD"/>
    <w:rsid w:val="00841CD1"/>
    <w:rsid w:val="00842457"/>
    <w:rsid w:val="008428F9"/>
    <w:rsid w:val="00843A37"/>
    <w:rsid w:val="00843DE5"/>
    <w:rsid w:val="00844568"/>
    <w:rsid w:val="008465EA"/>
    <w:rsid w:val="00847587"/>
    <w:rsid w:val="008500C6"/>
    <w:rsid w:val="00850B46"/>
    <w:rsid w:val="008513E1"/>
    <w:rsid w:val="008515F2"/>
    <w:rsid w:val="0085273E"/>
    <w:rsid w:val="00853C8C"/>
    <w:rsid w:val="00854530"/>
    <w:rsid w:val="0085513A"/>
    <w:rsid w:val="008564E9"/>
    <w:rsid w:val="00856C16"/>
    <w:rsid w:val="00856DF5"/>
    <w:rsid w:val="00857B8B"/>
    <w:rsid w:val="00857C6C"/>
    <w:rsid w:val="0086035D"/>
    <w:rsid w:val="0086091C"/>
    <w:rsid w:val="0086156B"/>
    <w:rsid w:val="00861D44"/>
    <w:rsid w:val="0086354C"/>
    <w:rsid w:val="00863D42"/>
    <w:rsid w:val="0086422F"/>
    <w:rsid w:val="00864243"/>
    <w:rsid w:val="00865A07"/>
    <w:rsid w:val="00867348"/>
    <w:rsid w:val="00870112"/>
    <w:rsid w:val="00871432"/>
    <w:rsid w:val="008714D6"/>
    <w:rsid w:val="00871B14"/>
    <w:rsid w:val="00873536"/>
    <w:rsid w:val="008764BE"/>
    <w:rsid w:val="0087728E"/>
    <w:rsid w:val="008801BE"/>
    <w:rsid w:val="00882136"/>
    <w:rsid w:val="008836CC"/>
    <w:rsid w:val="00883F32"/>
    <w:rsid w:val="00883F38"/>
    <w:rsid w:val="00885677"/>
    <w:rsid w:val="008912B8"/>
    <w:rsid w:val="008916DF"/>
    <w:rsid w:val="008923F2"/>
    <w:rsid w:val="008929D2"/>
    <w:rsid w:val="00893E35"/>
    <w:rsid w:val="00894703"/>
    <w:rsid w:val="00895092"/>
    <w:rsid w:val="00896CD2"/>
    <w:rsid w:val="008972D2"/>
    <w:rsid w:val="008A00B0"/>
    <w:rsid w:val="008A1DFE"/>
    <w:rsid w:val="008A6490"/>
    <w:rsid w:val="008A782E"/>
    <w:rsid w:val="008A7EF5"/>
    <w:rsid w:val="008B0238"/>
    <w:rsid w:val="008B03DE"/>
    <w:rsid w:val="008B1C03"/>
    <w:rsid w:val="008B1ED6"/>
    <w:rsid w:val="008B5421"/>
    <w:rsid w:val="008C1A99"/>
    <w:rsid w:val="008C3719"/>
    <w:rsid w:val="008C37CB"/>
    <w:rsid w:val="008C5EE8"/>
    <w:rsid w:val="008C6845"/>
    <w:rsid w:val="008D0217"/>
    <w:rsid w:val="008D0C89"/>
    <w:rsid w:val="008D43A1"/>
    <w:rsid w:val="008D43F8"/>
    <w:rsid w:val="008D48B2"/>
    <w:rsid w:val="008D4E10"/>
    <w:rsid w:val="008D58BD"/>
    <w:rsid w:val="008E0813"/>
    <w:rsid w:val="008E10A7"/>
    <w:rsid w:val="008E1621"/>
    <w:rsid w:val="008E2431"/>
    <w:rsid w:val="008E468B"/>
    <w:rsid w:val="008F2593"/>
    <w:rsid w:val="008F306C"/>
    <w:rsid w:val="008F57DC"/>
    <w:rsid w:val="008F5FB2"/>
    <w:rsid w:val="008F6706"/>
    <w:rsid w:val="008F6775"/>
    <w:rsid w:val="008F71A7"/>
    <w:rsid w:val="009005FE"/>
    <w:rsid w:val="00904321"/>
    <w:rsid w:val="00904C52"/>
    <w:rsid w:val="00910768"/>
    <w:rsid w:val="0091366A"/>
    <w:rsid w:val="00913909"/>
    <w:rsid w:val="00914EDB"/>
    <w:rsid w:val="00916147"/>
    <w:rsid w:val="00916353"/>
    <w:rsid w:val="009173EB"/>
    <w:rsid w:val="00921184"/>
    <w:rsid w:val="009260E0"/>
    <w:rsid w:val="00932024"/>
    <w:rsid w:val="009325F8"/>
    <w:rsid w:val="00932927"/>
    <w:rsid w:val="0093467F"/>
    <w:rsid w:val="00936EA9"/>
    <w:rsid w:val="009371BB"/>
    <w:rsid w:val="00937A99"/>
    <w:rsid w:val="00937C44"/>
    <w:rsid w:val="00941907"/>
    <w:rsid w:val="00942895"/>
    <w:rsid w:val="00942D71"/>
    <w:rsid w:val="009441FA"/>
    <w:rsid w:val="00944E5C"/>
    <w:rsid w:val="00945201"/>
    <w:rsid w:val="00945660"/>
    <w:rsid w:val="009458EE"/>
    <w:rsid w:val="009462CA"/>
    <w:rsid w:val="00947A9A"/>
    <w:rsid w:val="00947EAC"/>
    <w:rsid w:val="00950D02"/>
    <w:rsid w:val="00952F8C"/>
    <w:rsid w:val="00954ABC"/>
    <w:rsid w:val="00955642"/>
    <w:rsid w:val="00956114"/>
    <w:rsid w:val="00956B5C"/>
    <w:rsid w:val="00956E4E"/>
    <w:rsid w:val="00961222"/>
    <w:rsid w:val="00962B6D"/>
    <w:rsid w:val="00963DBF"/>
    <w:rsid w:val="009649A8"/>
    <w:rsid w:val="00964C9C"/>
    <w:rsid w:val="00964EEB"/>
    <w:rsid w:val="009668D2"/>
    <w:rsid w:val="0097036C"/>
    <w:rsid w:val="009705B1"/>
    <w:rsid w:val="009709E2"/>
    <w:rsid w:val="00971209"/>
    <w:rsid w:val="00971F92"/>
    <w:rsid w:val="00972640"/>
    <w:rsid w:val="0097428E"/>
    <w:rsid w:val="00976AE9"/>
    <w:rsid w:val="00980763"/>
    <w:rsid w:val="00980BDF"/>
    <w:rsid w:val="00982612"/>
    <w:rsid w:val="009829F9"/>
    <w:rsid w:val="0098370C"/>
    <w:rsid w:val="00984713"/>
    <w:rsid w:val="0098548E"/>
    <w:rsid w:val="0098646E"/>
    <w:rsid w:val="00987EDF"/>
    <w:rsid w:val="009912A0"/>
    <w:rsid w:val="0099161F"/>
    <w:rsid w:val="009926B7"/>
    <w:rsid w:val="00992AF8"/>
    <w:rsid w:val="00993759"/>
    <w:rsid w:val="009944FF"/>
    <w:rsid w:val="009948A8"/>
    <w:rsid w:val="009952A8"/>
    <w:rsid w:val="0099561B"/>
    <w:rsid w:val="00996CE5"/>
    <w:rsid w:val="009A023E"/>
    <w:rsid w:val="009A1070"/>
    <w:rsid w:val="009A1C3A"/>
    <w:rsid w:val="009A3D20"/>
    <w:rsid w:val="009A4284"/>
    <w:rsid w:val="009A6E88"/>
    <w:rsid w:val="009A7E0C"/>
    <w:rsid w:val="009B114B"/>
    <w:rsid w:val="009B1E6B"/>
    <w:rsid w:val="009B5A5C"/>
    <w:rsid w:val="009B7570"/>
    <w:rsid w:val="009B7A56"/>
    <w:rsid w:val="009C03D6"/>
    <w:rsid w:val="009C0522"/>
    <w:rsid w:val="009C0A96"/>
    <w:rsid w:val="009C1DB9"/>
    <w:rsid w:val="009C3020"/>
    <w:rsid w:val="009C41B7"/>
    <w:rsid w:val="009C4E3B"/>
    <w:rsid w:val="009C6D77"/>
    <w:rsid w:val="009D18C2"/>
    <w:rsid w:val="009D212A"/>
    <w:rsid w:val="009D2568"/>
    <w:rsid w:val="009D29AA"/>
    <w:rsid w:val="009D31DB"/>
    <w:rsid w:val="009D3340"/>
    <w:rsid w:val="009D5377"/>
    <w:rsid w:val="009D7983"/>
    <w:rsid w:val="009D7FB5"/>
    <w:rsid w:val="009E1D64"/>
    <w:rsid w:val="009E2384"/>
    <w:rsid w:val="009E3586"/>
    <w:rsid w:val="009E3F1F"/>
    <w:rsid w:val="009E4E00"/>
    <w:rsid w:val="009E5190"/>
    <w:rsid w:val="009E523C"/>
    <w:rsid w:val="009E6BFE"/>
    <w:rsid w:val="009E6D6D"/>
    <w:rsid w:val="009E70E8"/>
    <w:rsid w:val="009F0823"/>
    <w:rsid w:val="009F0A6A"/>
    <w:rsid w:val="009F11AA"/>
    <w:rsid w:val="009F60FD"/>
    <w:rsid w:val="00A003E6"/>
    <w:rsid w:val="00A0088C"/>
    <w:rsid w:val="00A010A7"/>
    <w:rsid w:val="00A01B30"/>
    <w:rsid w:val="00A029E7"/>
    <w:rsid w:val="00A03B9C"/>
    <w:rsid w:val="00A05206"/>
    <w:rsid w:val="00A0628B"/>
    <w:rsid w:val="00A0628D"/>
    <w:rsid w:val="00A076A2"/>
    <w:rsid w:val="00A11AD9"/>
    <w:rsid w:val="00A120C0"/>
    <w:rsid w:val="00A129F3"/>
    <w:rsid w:val="00A13043"/>
    <w:rsid w:val="00A13A8F"/>
    <w:rsid w:val="00A148F0"/>
    <w:rsid w:val="00A1664F"/>
    <w:rsid w:val="00A17294"/>
    <w:rsid w:val="00A174F3"/>
    <w:rsid w:val="00A176F8"/>
    <w:rsid w:val="00A2069D"/>
    <w:rsid w:val="00A21B14"/>
    <w:rsid w:val="00A24D85"/>
    <w:rsid w:val="00A25913"/>
    <w:rsid w:val="00A25D35"/>
    <w:rsid w:val="00A3337E"/>
    <w:rsid w:val="00A36363"/>
    <w:rsid w:val="00A3696A"/>
    <w:rsid w:val="00A3745A"/>
    <w:rsid w:val="00A40DBC"/>
    <w:rsid w:val="00A43084"/>
    <w:rsid w:val="00A44FB4"/>
    <w:rsid w:val="00A46570"/>
    <w:rsid w:val="00A46C2E"/>
    <w:rsid w:val="00A47175"/>
    <w:rsid w:val="00A50513"/>
    <w:rsid w:val="00A510D9"/>
    <w:rsid w:val="00A5147D"/>
    <w:rsid w:val="00A529CA"/>
    <w:rsid w:val="00A52F8B"/>
    <w:rsid w:val="00A535E3"/>
    <w:rsid w:val="00A53AFB"/>
    <w:rsid w:val="00A54EC8"/>
    <w:rsid w:val="00A5530A"/>
    <w:rsid w:val="00A55749"/>
    <w:rsid w:val="00A576A5"/>
    <w:rsid w:val="00A57C1D"/>
    <w:rsid w:val="00A625FD"/>
    <w:rsid w:val="00A62D04"/>
    <w:rsid w:val="00A6345C"/>
    <w:rsid w:val="00A6369E"/>
    <w:rsid w:val="00A63D76"/>
    <w:rsid w:val="00A6452B"/>
    <w:rsid w:val="00A64E94"/>
    <w:rsid w:val="00A66BAD"/>
    <w:rsid w:val="00A7089B"/>
    <w:rsid w:val="00A70EC7"/>
    <w:rsid w:val="00A71DB6"/>
    <w:rsid w:val="00A722A6"/>
    <w:rsid w:val="00A72DF3"/>
    <w:rsid w:val="00A74958"/>
    <w:rsid w:val="00A769B3"/>
    <w:rsid w:val="00A76DB2"/>
    <w:rsid w:val="00A802EA"/>
    <w:rsid w:val="00A80692"/>
    <w:rsid w:val="00A821D4"/>
    <w:rsid w:val="00A82A2C"/>
    <w:rsid w:val="00A8411E"/>
    <w:rsid w:val="00A87910"/>
    <w:rsid w:val="00A90C96"/>
    <w:rsid w:val="00A914C4"/>
    <w:rsid w:val="00A918D7"/>
    <w:rsid w:val="00A919F8"/>
    <w:rsid w:val="00A96907"/>
    <w:rsid w:val="00A97632"/>
    <w:rsid w:val="00AA06BA"/>
    <w:rsid w:val="00AA164C"/>
    <w:rsid w:val="00AA198D"/>
    <w:rsid w:val="00AA29EB"/>
    <w:rsid w:val="00AA2E64"/>
    <w:rsid w:val="00AA2F1F"/>
    <w:rsid w:val="00AA347F"/>
    <w:rsid w:val="00AA5DEF"/>
    <w:rsid w:val="00AA6EEF"/>
    <w:rsid w:val="00AA7071"/>
    <w:rsid w:val="00AB02CF"/>
    <w:rsid w:val="00AB0DAE"/>
    <w:rsid w:val="00AB17CB"/>
    <w:rsid w:val="00AB23B3"/>
    <w:rsid w:val="00AB2F37"/>
    <w:rsid w:val="00AB53B7"/>
    <w:rsid w:val="00AB5839"/>
    <w:rsid w:val="00AB7A73"/>
    <w:rsid w:val="00AB7C9E"/>
    <w:rsid w:val="00AC095D"/>
    <w:rsid w:val="00AC4B3C"/>
    <w:rsid w:val="00AC67DE"/>
    <w:rsid w:val="00AC6A2E"/>
    <w:rsid w:val="00AD256E"/>
    <w:rsid w:val="00AD2600"/>
    <w:rsid w:val="00AD59CE"/>
    <w:rsid w:val="00AD5CD8"/>
    <w:rsid w:val="00AD65E7"/>
    <w:rsid w:val="00AD7BE4"/>
    <w:rsid w:val="00AE176D"/>
    <w:rsid w:val="00AE1BF5"/>
    <w:rsid w:val="00AE39CB"/>
    <w:rsid w:val="00AE45E7"/>
    <w:rsid w:val="00AE56D3"/>
    <w:rsid w:val="00AE6114"/>
    <w:rsid w:val="00AE69A1"/>
    <w:rsid w:val="00AF0051"/>
    <w:rsid w:val="00AF0405"/>
    <w:rsid w:val="00AF1B1B"/>
    <w:rsid w:val="00AF2582"/>
    <w:rsid w:val="00AF29FF"/>
    <w:rsid w:val="00AF36B7"/>
    <w:rsid w:val="00AF3EC3"/>
    <w:rsid w:val="00AF4131"/>
    <w:rsid w:val="00AF44C8"/>
    <w:rsid w:val="00AF4CA3"/>
    <w:rsid w:val="00AF657C"/>
    <w:rsid w:val="00AF6AE9"/>
    <w:rsid w:val="00B0051B"/>
    <w:rsid w:val="00B00B7B"/>
    <w:rsid w:val="00B0188E"/>
    <w:rsid w:val="00B02DF9"/>
    <w:rsid w:val="00B03B2C"/>
    <w:rsid w:val="00B043E3"/>
    <w:rsid w:val="00B047A8"/>
    <w:rsid w:val="00B04A0E"/>
    <w:rsid w:val="00B04BC9"/>
    <w:rsid w:val="00B1032B"/>
    <w:rsid w:val="00B13ADA"/>
    <w:rsid w:val="00B140FF"/>
    <w:rsid w:val="00B14282"/>
    <w:rsid w:val="00B153DC"/>
    <w:rsid w:val="00B15FAF"/>
    <w:rsid w:val="00B16F0E"/>
    <w:rsid w:val="00B17157"/>
    <w:rsid w:val="00B17E05"/>
    <w:rsid w:val="00B21274"/>
    <w:rsid w:val="00B25014"/>
    <w:rsid w:val="00B26A06"/>
    <w:rsid w:val="00B341CD"/>
    <w:rsid w:val="00B3547C"/>
    <w:rsid w:val="00B357A1"/>
    <w:rsid w:val="00B35C88"/>
    <w:rsid w:val="00B36892"/>
    <w:rsid w:val="00B36C3D"/>
    <w:rsid w:val="00B37C93"/>
    <w:rsid w:val="00B41771"/>
    <w:rsid w:val="00B41B04"/>
    <w:rsid w:val="00B4575D"/>
    <w:rsid w:val="00B45CE9"/>
    <w:rsid w:val="00B469C9"/>
    <w:rsid w:val="00B46C65"/>
    <w:rsid w:val="00B46FEF"/>
    <w:rsid w:val="00B4741D"/>
    <w:rsid w:val="00B4741E"/>
    <w:rsid w:val="00B5044D"/>
    <w:rsid w:val="00B506D5"/>
    <w:rsid w:val="00B50A93"/>
    <w:rsid w:val="00B56216"/>
    <w:rsid w:val="00B567B5"/>
    <w:rsid w:val="00B5772B"/>
    <w:rsid w:val="00B628A1"/>
    <w:rsid w:val="00B62F29"/>
    <w:rsid w:val="00B64B34"/>
    <w:rsid w:val="00B65526"/>
    <w:rsid w:val="00B65763"/>
    <w:rsid w:val="00B6577A"/>
    <w:rsid w:val="00B65A0A"/>
    <w:rsid w:val="00B70B71"/>
    <w:rsid w:val="00B711CB"/>
    <w:rsid w:val="00B7152D"/>
    <w:rsid w:val="00B73721"/>
    <w:rsid w:val="00B74837"/>
    <w:rsid w:val="00B74976"/>
    <w:rsid w:val="00B775AC"/>
    <w:rsid w:val="00B77C5B"/>
    <w:rsid w:val="00B80AF3"/>
    <w:rsid w:val="00B822E2"/>
    <w:rsid w:val="00B82CE6"/>
    <w:rsid w:val="00B8479E"/>
    <w:rsid w:val="00B84F9F"/>
    <w:rsid w:val="00B9198C"/>
    <w:rsid w:val="00B938D7"/>
    <w:rsid w:val="00B94048"/>
    <w:rsid w:val="00B9732D"/>
    <w:rsid w:val="00BA10E9"/>
    <w:rsid w:val="00BA256C"/>
    <w:rsid w:val="00BA385B"/>
    <w:rsid w:val="00BA414E"/>
    <w:rsid w:val="00BA4F17"/>
    <w:rsid w:val="00BA5407"/>
    <w:rsid w:val="00BA5612"/>
    <w:rsid w:val="00BA72C0"/>
    <w:rsid w:val="00BA73D5"/>
    <w:rsid w:val="00BB2A90"/>
    <w:rsid w:val="00BB34AD"/>
    <w:rsid w:val="00BB3677"/>
    <w:rsid w:val="00BB3B31"/>
    <w:rsid w:val="00BB58DE"/>
    <w:rsid w:val="00BB7FDA"/>
    <w:rsid w:val="00BC12EE"/>
    <w:rsid w:val="00BC131F"/>
    <w:rsid w:val="00BC42EB"/>
    <w:rsid w:val="00BC6A23"/>
    <w:rsid w:val="00BC6D51"/>
    <w:rsid w:val="00BC74DB"/>
    <w:rsid w:val="00BC761F"/>
    <w:rsid w:val="00BD0C6D"/>
    <w:rsid w:val="00BD1757"/>
    <w:rsid w:val="00BD4B09"/>
    <w:rsid w:val="00BD5E9F"/>
    <w:rsid w:val="00BD7098"/>
    <w:rsid w:val="00BD75E7"/>
    <w:rsid w:val="00BD7BAA"/>
    <w:rsid w:val="00BE142C"/>
    <w:rsid w:val="00BE168F"/>
    <w:rsid w:val="00BE1A46"/>
    <w:rsid w:val="00BE3004"/>
    <w:rsid w:val="00BE3D6F"/>
    <w:rsid w:val="00BE4AD2"/>
    <w:rsid w:val="00BE5643"/>
    <w:rsid w:val="00BF0C98"/>
    <w:rsid w:val="00BF1C6D"/>
    <w:rsid w:val="00BF222F"/>
    <w:rsid w:val="00BF30CC"/>
    <w:rsid w:val="00BF3E75"/>
    <w:rsid w:val="00BF44FE"/>
    <w:rsid w:val="00BF5026"/>
    <w:rsid w:val="00BF5370"/>
    <w:rsid w:val="00BF53D0"/>
    <w:rsid w:val="00BF5487"/>
    <w:rsid w:val="00BF6BB6"/>
    <w:rsid w:val="00C0004A"/>
    <w:rsid w:val="00C00909"/>
    <w:rsid w:val="00C01256"/>
    <w:rsid w:val="00C01A2A"/>
    <w:rsid w:val="00C0260D"/>
    <w:rsid w:val="00C03451"/>
    <w:rsid w:val="00C04D94"/>
    <w:rsid w:val="00C05286"/>
    <w:rsid w:val="00C0551B"/>
    <w:rsid w:val="00C10F7E"/>
    <w:rsid w:val="00C128A6"/>
    <w:rsid w:val="00C130E9"/>
    <w:rsid w:val="00C134F3"/>
    <w:rsid w:val="00C146CD"/>
    <w:rsid w:val="00C14F98"/>
    <w:rsid w:val="00C15694"/>
    <w:rsid w:val="00C16B85"/>
    <w:rsid w:val="00C20B4A"/>
    <w:rsid w:val="00C219ED"/>
    <w:rsid w:val="00C21DC5"/>
    <w:rsid w:val="00C220FB"/>
    <w:rsid w:val="00C22F55"/>
    <w:rsid w:val="00C26389"/>
    <w:rsid w:val="00C27F4B"/>
    <w:rsid w:val="00C3203B"/>
    <w:rsid w:val="00C32180"/>
    <w:rsid w:val="00C3373E"/>
    <w:rsid w:val="00C34092"/>
    <w:rsid w:val="00C353E3"/>
    <w:rsid w:val="00C35AE0"/>
    <w:rsid w:val="00C408DD"/>
    <w:rsid w:val="00C41AF3"/>
    <w:rsid w:val="00C4203B"/>
    <w:rsid w:val="00C4769D"/>
    <w:rsid w:val="00C5258A"/>
    <w:rsid w:val="00C52A6E"/>
    <w:rsid w:val="00C55DA2"/>
    <w:rsid w:val="00C560EE"/>
    <w:rsid w:val="00C56737"/>
    <w:rsid w:val="00C60B4F"/>
    <w:rsid w:val="00C61755"/>
    <w:rsid w:val="00C623C4"/>
    <w:rsid w:val="00C625B9"/>
    <w:rsid w:val="00C62633"/>
    <w:rsid w:val="00C62868"/>
    <w:rsid w:val="00C64F3D"/>
    <w:rsid w:val="00C650DF"/>
    <w:rsid w:val="00C6630C"/>
    <w:rsid w:val="00C6642D"/>
    <w:rsid w:val="00C70AD8"/>
    <w:rsid w:val="00C71F87"/>
    <w:rsid w:val="00C74656"/>
    <w:rsid w:val="00C74D45"/>
    <w:rsid w:val="00C7559F"/>
    <w:rsid w:val="00C80AA8"/>
    <w:rsid w:val="00C827F4"/>
    <w:rsid w:val="00C82C93"/>
    <w:rsid w:val="00C832D4"/>
    <w:rsid w:val="00C83D19"/>
    <w:rsid w:val="00C87861"/>
    <w:rsid w:val="00C90F86"/>
    <w:rsid w:val="00C93534"/>
    <w:rsid w:val="00C960E3"/>
    <w:rsid w:val="00C96251"/>
    <w:rsid w:val="00C963D4"/>
    <w:rsid w:val="00C96D5A"/>
    <w:rsid w:val="00CA0053"/>
    <w:rsid w:val="00CA02C0"/>
    <w:rsid w:val="00CA120F"/>
    <w:rsid w:val="00CA27A5"/>
    <w:rsid w:val="00CA5181"/>
    <w:rsid w:val="00CA5185"/>
    <w:rsid w:val="00CA54D9"/>
    <w:rsid w:val="00CA58C3"/>
    <w:rsid w:val="00CA5E7E"/>
    <w:rsid w:val="00CA67E4"/>
    <w:rsid w:val="00CA68E1"/>
    <w:rsid w:val="00CA6D44"/>
    <w:rsid w:val="00CA7794"/>
    <w:rsid w:val="00CB5D2B"/>
    <w:rsid w:val="00CB5F8F"/>
    <w:rsid w:val="00CB655D"/>
    <w:rsid w:val="00CC0068"/>
    <w:rsid w:val="00CC14E9"/>
    <w:rsid w:val="00CC1C2D"/>
    <w:rsid w:val="00CC643E"/>
    <w:rsid w:val="00CC7ABA"/>
    <w:rsid w:val="00CC7B7C"/>
    <w:rsid w:val="00CD2860"/>
    <w:rsid w:val="00CD4FC7"/>
    <w:rsid w:val="00CD54AC"/>
    <w:rsid w:val="00CD71A7"/>
    <w:rsid w:val="00CD77FD"/>
    <w:rsid w:val="00CD7FCA"/>
    <w:rsid w:val="00CE0334"/>
    <w:rsid w:val="00CE1B29"/>
    <w:rsid w:val="00CE2B1E"/>
    <w:rsid w:val="00CE2F26"/>
    <w:rsid w:val="00CE5C38"/>
    <w:rsid w:val="00CE5F51"/>
    <w:rsid w:val="00CE6BCF"/>
    <w:rsid w:val="00CF0150"/>
    <w:rsid w:val="00CF09AC"/>
    <w:rsid w:val="00CF3771"/>
    <w:rsid w:val="00CF4D34"/>
    <w:rsid w:val="00CF6D6D"/>
    <w:rsid w:val="00D0182A"/>
    <w:rsid w:val="00D0198B"/>
    <w:rsid w:val="00D028AB"/>
    <w:rsid w:val="00D04A75"/>
    <w:rsid w:val="00D063E6"/>
    <w:rsid w:val="00D127DA"/>
    <w:rsid w:val="00D13C44"/>
    <w:rsid w:val="00D15259"/>
    <w:rsid w:val="00D20373"/>
    <w:rsid w:val="00D2075D"/>
    <w:rsid w:val="00D210C8"/>
    <w:rsid w:val="00D211F1"/>
    <w:rsid w:val="00D214DC"/>
    <w:rsid w:val="00D21D23"/>
    <w:rsid w:val="00D22E35"/>
    <w:rsid w:val="00D2488F"/>
    <w:rsid w:val="00D26824"/>
    <w:rsid w:val="00D26CF1"/>
    <w:rsid w:val="00D26E96"/>
    <w:rsid w:val="00D27AC5"/>
    <w:rsid w:val="00D32C51"/>
    <w:rsid w:val="00D32E63"/>
    <w:rsid w:val="00D34A41"/>
    <w:rsid w:val="00D36E7D"/>
    <w:rsid w:val="00D37F12"/>
    <w:rsid w:val="00D42A22"/>
    <w:rsid w:val="00D4506C"/>
    <w:rsid w:val="00D4572E"/>
    <w:rsid w:val="00D46350"/>
    <w:rsid w:val="00D505D3"/>
    <w:rsid w:val="00D52690"/>
    <w:rsid w:val="00D53744"/>
    <w:rsid w:val="00D548FE"/>
    <w:rsid w:val="00D5673B"/>
    <w:rsid w:val="00D57B23"/>
    <w:rsid w:val="00D60212"/>
    <w:rsid w:val="00D62B45"/>
    <w:rsid w:val="00D63705"/>
    <w:rsid w:val="00D6614B"/>
    <w:rsid w:val="00D665B2"/>
    <w:rsid w:val="00D73860"/>
    <w:rsid w:val="00D750CB"/>
    <w:rsid w:val="00D754B9"/>
    <w:rsid w:val="00D7642E"/>
    <w:rsid w:val="00D808BC"/>
    <w:rsid w:val="00D8265C"/>
    <w:rsid w:val="00D85DD0"/>
    <w:rsid w:val="00D8677E"/>
    <w:rsid w:val="00D86F2F"/>
    <w:rsid w:val="00D91B3E"/>
    <w:rsid w:val="00D91CD2"/>
    <w:rsid w:val="00D93284"/>
    <w:rsid w:val="00D9329D"/>
    <w:rsid w:val="00D93553"/>
    <w:rsid w:val="00D9461E"/>
    <w:rsid w:val="00D94A77"/>
    <w:rsid w:val="00D94B33"/>
    <w:rsid w:val="00D94C7C"/>
    <w:rsid w:val="00D94F1D"/>
    <w:rsid w:val="00D9699B"/>
    <w:rsid w:val="00D97501"/>
    <w:rsid w:val="00D977A4"/>
    <w:rsid w:val="00DA04C4"/>
    <w:rsid w:val="00DA1D84"/>
    <w:rsid w:val="00DA1DA8"/>
    <w:rsid w:val="00DA48EE"/>
    <w:rsid w:val="00DA72BD"/>
    <w:rsid w:val="00DB0BE7"/>
    <w:rsid w:val="00DB49D0"/>
    <w:rsid w:val="00DB4A55"/>
    <w:rsid w:val="00DB4B8A"/>
    <w:rsid w:val="00DC24DE"/>
    <w:rsid w:val="00DC4E51"/>
    <w:rsid w:val="00DD015F"/>
    <w:rsid w:val="00DD047A"/>
    <w:rsid w:val="00DD0948"/>
    <w:rsid w:val="00DD132E"/>
    <w:rsid w:val="00DD1CE3"/>
    <w:rsid w:val="00DD44E6"/>
    <w:rsid w:val="00DD4D4B"/>
    <w:rsid w:val="00DD649A"/>
    <w:rsid w:val="00DD774C"/>
    <w:rsid w:val="00DD78B4"/>
    <w:rsid w:val="00DE00C2"/>
    <w:rsid w:val="00DE2CF1"/>
    <w:rsid w:val="00DE4765"/>
    <w:rsid w:val="00DE5FBE"/>
    <w:rsid w:val="00DE77AF"/>
    <w:rsid w:val="00DF09A7"/>
    <w:rsid w:val="00DF0BB5"/>
    <w:rsid w:val="00DF0F00"/>
    <w:rsid w:val="00DF19D9"/>
    <w:rsid w:val="00DF2A76"/>
    <w:rsid w:val="00DF4EE7"/>
    <w:rsid w:val="00DF5B23"/>
    <w:rsid w:val="00E0048B"/>
    <w:rsid w:val="00E008DE"/>
    <w:rsid w:val="00E01ABB"/>
    <w:rsid w:val="00E03AF8"/>
    <w:rsid w:val="00E04614"/>
    <w:rsid w:val="00E0534B"/>
    <w:rsid w:val="00E0579A"/>
    <w:rsid w:val="00E057B0"/>
    <w:rsid w:val="00E0585F"/>
    <w:rsid w:val="00E07509"/>
    <w:rsid w:val="00E075EF"/>
    <w:rsid w:val="00E10540"/>
    <w:rsid w:val="00E114E7"/>
    <w:rsid w:val="00E119B4"/>
    <w:rsid w:val="00E13F94"/>
    <w:rsid w:val="00E14EC5"/>
    <w:rsid w:val="00E1670B"/>
    <w:rsid w:val="00E20AE8"/>
    <w:rsid w:val="00E23A72"/>
    <w:rsid w:val="00E245B3"/>
    <w:rsid w:val="00E2497F"/>
    <w:rsid w:val="00E2521A"/>
    <w:rsid w:val="00E306FB"/>
    <w:rsid w:val="00E311C5"/>
    <w:rsid w:val="00E32CEF"/>
    <w:rsid w:val="00E32F4E"/>
    <w:rsid w:val="00E33206"/>
    <w:rsid w:val="00E40101"/>
    <w:rsid w:val="00E40C4D"/>
    <w:rsid w:val="00E41C1C"/>
    <w:rsid w:val="00E42EFB"/>
    <w:rsid w:val="00E4304E"/>
    <w:rsid w:val="00E446DE"/>
    <w:rsid w:val="00E468CB"/>
    <w:rsid w:val="00E475BD"/>
    <w:rsid w:val="00E51CA4"/>
    <w:rsid w:val="00E51D07"/>
    <w:rsid w:val="00E5439E"/>
    <w:rsid w:val="00E549BB"/>
    <w:rsid w:val="00E56482"/>
    <w:rsid w:val="00E611D2"/>
    <w:rsid w:val="00E620B1"/>
    <w:rsid w:val="00E63AEB"/>
    <w:rsid w:val="00E63D09"/>
    <w:rsid w:val="00E655C2"/>
    <w:rsid w:val="00E66515"/>
    <w:rsid w:val="00E7112D"/>
    <w:rsid w:val="00E71536"/>
    <w:rsid w:val="00E7167D"/>
    <w:rsid w:val="00E74186"/>
    <w:rsid w:val="00E74FE4"/>
    <w:rsid w:val="00E7526D"/>
    <w:rsid w:val="00E75E12"/>
    <w:rsid w:val="00E77BBE"/>
    <w:rsid w:val="00E80844"/>
    <w:rsid w:val="00E80BB9"/>
    <w:rsid w:val="00E80DDE"/>
    <w:rsid w:val="00E815C1"/>
    <w:rsid w:val="00E81BEA"/>
    <w:rsid w:val="00E846A5"/>
    <w:rsid w:val="00E84F6F"/>
    <w:rsid w:val="00E857A6"/>
    <w:rsid w:val="00E86277"/>
    <w:rsid w:val="00E86360"/>
    <w:rsid w:val="00E87A3D"/>
    <w:rsid w:val="00E929EC"/>
    <w:rsid w:val="00E92C1B"/>
    <w:rsid w:val="00E92D97"/>
    <w:rsid w:val="00E9327D"/>
    <w:rsid w:val="00E948F0"/>
    <w:rsid w:val="00E95DFE"/>
    <w:rsid w:val="00E9709F"/>
    <w:rsid w:val="00E97899"/>
    <w:rsid w:val="00EA0A96"/>
    <w:rsid w:val="00EA0EE4"/>
    <w:rsid w:val="00EA0F58"/>
    <w:rsid w:val="00EA2D7F"/>
    <w:rsid w:val="00EA399F"/>
    <w:rsid w:val="00EA5579"/>
    <w:rsid w:val="00EA557A"/>
    <w:rsid w:val="00EA5F38"/>
    <w:rsid w:val="00EA65FF"/>
    <w:rsid w:val="00EA6E88"/>
    <w:rsid w:val="00EA728D"/>
    <w:rsid w:val="00EA7D78"/>
    <w:rsid w:val="00EB2710"/>
    <w:rsid w:val="00EB37BB"/>
    <w:rsid w:val="00EB450F"/>
    <w:rsid w:val="00EB4D81"/>
    <w:rsid w:val="00EB57C4"/>
    <w:rsid w:val="00EB59E4"/>
    <w:rsid w:val="00EC02D1"/>
    <w:rsid w:val="00EC07FC"/>
    <w:rsid w:val="00EC1597"/>
    <w:rsid w:val="00EC595E"/>
    <w:rsid w:val="00EC63F3"/>
    <w:rsid w:val="00EC68E0"/>
    <w:rsid w:val="00EC6C2A"/>
    <w:rsid w:val="00EC6C72"/>
    <w:rsid w:val="00ED1937"/>
    <w:rsid w:val="00ED2195"/>
    <w:rsid w:val="00ED3FD1"/>
    <w:rsid w:val="00ED5C15"/>
    <w:rsid w:val="00ED5D69"/>
    <w:rsid w:val="00ED751D"/>
    <w:rsid w:val="00ED7A59"/>
    <w:rsid w:val="00EE0508"/>
    <w:rsid w:val="00EE3670"/>
    <w:rsid w:val="00EE3D54"/>
    <w:rsid w:val="00EE5028"/>
    <w:rsid w:val="00EE70DE"/>
    <w:rsid w:val="00EE7617"/>
    <w:rsid w:val="00EE76C7"/>
    <w:rsid w:val="00EE7EA8"/>
    <w:rsid w:val="00EF0105"/>
    <w:rsid w:val="00EF062B"/>
    <w:rsid w:val="00EF0958"/>
    <w:rsid w:val="00EF1DC5"/>
    <w:rsid w:val="00EF49B5"/>
    <w:rsid w:val="00EF5A54"/>
    <w:rsid w:val="00EF78EB"/>
    <w:rsid w:val="00F0066C"/>
    <w:rsid w:val="00F00D75"/>
    <w:rsid w:val="00F0158C"/>
    <w:rsid w:val="00F02E4B"/>
    <w:rsid w:val="00F0392C"/>
    <w:rsid w:val="00F04A65"/>
    <w:rsid w:val="00F05690"/>
    <w:rsid w:val="00F0594F"/>
    <w:rsid w:val="00F05DDD"/>
    <w:rsid w:val="00F06188"/>
    <w:rsid w:val="00F07994"/>
    <w:rsid w:val="00F112C0"/>
    <w:rsid w:val="00F1224E"/>
    <w:rsid w:val="00F12494"/>
    <w:rsid w:val="00F1293B"/>
    <w:rsid w:val="00F12D74"/>
    <w:rsid w:val="00F130DE"/>
    <w:rsid w:val="00F17794"/>
    <w:rsid w:val="00F210B2"/>
    <w:rsid w:val="00F212A3"/>
    <w:rsid w:val="00F23924"/>
    <w:rsid w:val="00F23D13"/>
    <w:rsid w:val="00F25490"/>
    <w:rsid w:val="00F26691"/>
    <w:rsid w:val="00F27F93"/>
    <w:rsid w:val="00F30C91"/>
    <w:rsid w:val="00F37549"/>
    <w:rsid w:val="00F37A33"/>
    <w:rsid w:val="00F42132"/>
    <w:rsid w:val="00F42E7A"/>
    <w:rsid w:val="00F43588"/>
    <w:rsid w:val="00F43D44"/>
    <w:rsid w:val="00F4573C"/>
    <w:rsid w:val="00F45A4F"/>
    <w:rsid w:val="00F477A8"/>
    <w:rsid w:val="00F5280A"/>
    <w:rsid w:val="00F54EC2"/>
    <w:rsid w:val="00F579F7"/>
    <w:rsid w:val="00F608AD"/>
    <w:rsid w:val="00F61547"/>
    <w:rsid w:val="00F6251D"/>
    <w:rsid w:val="00F64619"/>
    <w:rsid w:val="00F661F4"/>
    <w:rsid w:val="00F67C2D"/>
    <w:rsid w:val="00F700F2"/>
    <w:rsid w:val="00F7064D"/>
    <w:rsid w:val="00F722A3"/>
    <w:rsid w:val="00F72E00"/>
    <w:rsid w:val="00F73DF5"/>
    <w:rsid w:val="00F74860"/>
    <w:rsid w:val="00F7616F"/>
    <w:rsid w:val="00F762BE"/>
    <w:rsid w:val="00F76E62"/>
    <w:rsid w:val="00F77C77"/>
    <w:rsid w:val="00F81A69"/>
    <w:rsid w:val="00F83A44"/>
    <w:rsid w:val="00F84224"/>
    <w:rsid w:val="00F84BCF"/>
    <w:rsid w:val="00F855FD"/>
    <w:rsid w:val="00F85963"/>
    <w:rsid w:val="00F8639F"/>
    <w:rsid w:val="00F87048"/>
    <w:rsid w:val="00F9043C"/>
    <w:rsid w:val="00F908F9"/>
    <w:rsid w:val="00F916CE"/>
    <w:rsid w:val="00F91DE3"/>
    <w:rsid w:val="00F92366"/>
    <w:rsid w:val="00F95C0C"/>
    <w:rsid w:val="00F95C73"/>
    <w:rsid w:val="00F964E6"/>
    <w:rsid w:val="00F9669F"/>
    <w:rsid w:val="00F96E2C"/>
    <w:rsid w:val="00F9757A"/>
    <w:rsid w:val="00FA0051"/>
    <w:rsid w:val="00FA00F0"/>
    <w:rsid w:val="00FA04F5"/>
    <w:rsid w:val="00FA196E"/>
    <w:rsid w:val="00FA26ED"/>
    <w:rsid w:val="00FA2E98"/>
    <w:rsid w:val="00FA3E42"/>
    <w:rsid w:val="00FA44F6"/>
    <w:rsid w:val="00FA5790"/>
    <w:rsid w:val="00FA5B5A"/>
    <w:rsid w:val="00FA5D78"/>
    <w:rsid w:val="00FA69A8"/>
    <w:rsid w:val="00FA6CA0"/>
    <w:rsid w:val="00FB0436"/>
    <w:rsid w:val="00FB0626"/>
    <w:rsid w:val="00FB123E"/>
    <w:rsid w:val="00FB2AE4"/>
    <w:rsid w:val="00FB35DB"/>
    <w:rsid w:val="00FB372B"/>
    <w:rsid w:val="00FB7AFE"/>
    <w:rsid w:val="00FC0C28"/>
    <w:rsid w:val="00FC1739"/>
    <w:rsid w:val="00FC1C2B"/>
    <w:rsid w:val="00FC4BB1"/>
    <w:rsid w:val="00FC59D3"/>
    <w:rsid w:val="00FC6D2F"/>
    <w:rsid w:val="00FC7F3D"/>
    <w:rsid w:val="00FD01BA"/>
    <w:rsid w:val="00FD059B"/>
    <w:rsid w:val="00FD240D"/>
    <w:rsid w:val="00FD285C"/>
    <w:rsid w:val="00FD3AD5"/>
    <w:rsid w:val="00FD3D47"/>
    <w:rsid w:val="00FD598D"/>
    <w:rsid w:val="00FD6BFC"/>
    <w:rsid w:val="00FD7EEA"/>
    <w:rsid w:val="00FE047B"/>
    <w:rsid w:val="00FE149A"/>
    <w:rsid w:val="00FE1764"/>
    <w:rsid w:val="00FE1C43"/>
    <w:rsid w:val="00FE1CEA"/>
    <w:rsid w:val="00FE24E9"/>
    <w:rsid w:val="00FE2FC1"/>
    <w:rsid w:val="00FE5B58"/>
    <w:rsid w:val="00FE5E97"/>
    <w:rsid w:val="00FE6B5B"/>
    <w:rsid w:val="00FF0A1A"/>
    <w:rsid w:val="00FF0DC1"/>
    <w:rsid w:val="00FF0E8F"/>
    <w:rsid w:val="00FF0F6B"/>
    <w:rsid w:val="00FF17D1"/>
    <w:rsid w:val="00FF1A99"/>
    <w:rsid w:val="00FF1D0D"/>
    <w:rsid w:val="00FF34E5"/>
    <w:rsid w:val="00FF4003"/>
    <w:rsid w:val="00FF410A"/>
    <w:rsid w:val="00FF415D"/>
    <w:rsid w:val="00FF4C54"/>
    <w:rsid w:val="00FF61B3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89301"/>
  <w15:docId w15:val="{054B29D1-A6E4-4A97-8AE7-ED768D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8F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10F7E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93534"/>
    <w:pPr>
      <w:spacing w:after="0" w:line="240" w:lineRule="auto"/>
      <w:ind w:left="720"/>
      <w:jc w:val="center"/>
    </w:pPr>
    <w:rPr>
      <w:lang w:eastAsia="en-US"/>
    </w:rPr>
  </w:style>
  <w:style w:type="paragraph" w:styleId="a3">
    <w:name w:val="List Paragraph"/>
    <w:basedOn w:val="a"/>
    <w:uiPriority w:val="34"/>
    <w:qFormat/>
    <w:rsid w:val="00C93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D9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D9E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C74D45"/>
    <w:pPr>
      <w:ind w:left="720"/>
      <w:contextualSpacing/>
    </w:pPr>
  </w:style>
  <w:style w:type="paragraph" w:styleId="a8">
    <w:name w:val="footnote text"/>
    <w:basedOn w:val="a"/>
    <w:link w:val="a9"/>
    <w:semiHidden/>
    <w:rsid w:val="009005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9005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9005FE"/>
    <w:rPr>
      <w:vertAlign w:val="superscript"/>
    </w:rPr>
  </w:style>
  <w:style w:type="paragraph" w:customStyle="1" w:styleId="ListParagraph1">
    <w:name w:val="List Paragraph1"/>
    <w:basedOn w:val="a"/>
    <w:rsid w:val="009005FE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49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1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54D9"/>
    <w:rPr>
      <w:color w:val="0000FF"/>
      <w:u w:val="single"/>
    </w:rPr>
  </w:style>
  <w:style w:type="paragraph" w:customStyle="1" w:styleId="Default">
    <w:name w:val="Default"/>
    <w:rsid w:val="00A5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61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156B"/>
  </w:style>
  <w:style w:type="character" w:customStyle="1" w:styleId="quot">
    <w:name w:val="quot"/>
    <w:basedOn w:val="a0"/>
    <w:rsid w:val="007B0384"/>
  </w:style>
  <w:style w:type="character" w:styleId="af0">
    <w:name w:val="Strong"/>
    <w:basedOn w:val="a0"/>
    <w:uiPriority w:val="22"/>
    <w:qFormat/>
    <w:rsid w:val="006C24AA"/>
    <w:rPr>
      <w:b/>
      <w:bCs/>
    </w:rPr>
  </w:style>
  <w:style w:type="paragraph" w:styleId="HTML">
    <w:name w:val="HTML Preformatted"/>
    <w:basedOn w:val="a"/>
    <w:link w:val="HTML0"/>
    <w:rsid w:val="00232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2B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Address"/>
    <w:basedOn w:val="a"/>
    <w:link w:val="HTML2"/>
    <w:uiPriority w:val="99"/>
    <w:semiHidden/>
    <w:unhideWhenUsed/>
    <w:rsid w:val="002511D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2511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C1C2B"/>
    <w:rPr>
      <w:i/>
      <w:iCs/>
    </w:rPr>
  </w:style>
  <w:style w:type="character" w:customStyle="1" w:styleId="ft">
    <w:name w:val="ft"/>
    <w:basedOn w:val="a0"/>
    <w:rsid w:val="00D86F2F"/>
  </w:style>
  <w:style w:type="character" w:styleId="af2">
    <w:name w:val="endnote reference"/>
    <w:basedOn w:val="a0"/>
    <w:uiPriority w:val="99"/>
    <w:semiHidden/>
    <w:unhideWhenUsed/>
    <w:rsid w:val="00FE047B"/>
    <w:rPr>
      <w:vertAlign w:val="superscript"/>
    </w:rPr>
  </w:style>
  <w:style w:type="character" w:customStyle="1" w:styleId="20">
    <w:name w:val="Заголовок 2 Знак"/>
    <w:basedOn w:val="a0"/>
    <w:link w:val="2"/>
    <w:rsid w:val="00C10F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Обычный1"/>
    <w:rsid w:val="00C1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E0048B"/>
  </w:style>
  <w:style w:type="character" w:customStyle="1" w:styleId="spelle">
    <w:name w:val="spelle"/>
    <w:basedOn w:val="a0"/>
    <w:rsid w:val="00E0048B"/>
  </w:style>
  <w:style w:type="character" w:customStyle="1" w:styleId="b-contact-infocode">
    <w:name w:val="b-contact-info__code"/>
    <w:basedOn w:val="a0"/>
    <w:rsid w:val="00536E4C"/>
  </w:style>
  <w:style w:type="character" w:customStyle="1" w:styleId="b-contact-infocomma">
    <w:name w:val="b-contact-info__comma"/>
    <w:basedOn w:val="a0"/>
    <w:rsid w:val="00536E4C"/>
  </w:style>
  <w:style w:type="character" w:customStyle="1" w:styleId="b-contact-inforow">
    <w:name w:val="b-contact-info__row"/>
    <w:basedOn w:val="a0"/>
    <w:rsid w:val="00536E4C"/>
  </w:style>
  <w:style w:type="character" w:customStyle="1" w:styleId="contact-street">
    <w:name w:val="contact-street"/>
    <w:basedOn w:val="a0"/>
    <w:rsid w:val="005D0412"/>
  </w:style>
  <w:style w:type="character" w:customStyle="1" w:styleId="contact-suburb">
    <w:name w:val="contact-suburb"/>
    <w:basedOn w:val="a0"/>
    <w:rsid w:val="005D0412"/>
  </w:style>
  <w:style w:type="character" w:customStyle="1" w:styleId="contact-state">
    <w:name w:val="contact-state"/>
    <w:basedOn w:val="a0"/>
    <w:rsid w:val="005D0412"/>
  </w:style>
  <w:style w:type="character" w:customStyle="1" w:styleId="contact-name">
    <w:name w:val="contact-name"/>
    <w:basedOn w:val="a0"/>
    <w:rsid w:val="005D0412"/>
  </w:style>
  <w:style w:type="character" w:customStyle="1" w:styleId="30">
    <w:name w:val="Заголовок 3 Знак"/>
    <w:basedOn w:val="a0"/>
    <w:link w:val="3"/>
    <w:uiPriority w:val="9"/>
    <w:semiHidden/>
    <w:rsid w:val="002068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next w:val="a"/>
    <w:rsid w:val="005319AC"/>
    <w:pPr>
      <w:widowControl w:val="0"/>
      <w:suppressAutoHyphens/>
      <w:spacing w:after="0" w:line="275" w:lineRule="exact"/>
      <w:ind w:firstLine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1">
    <w:name w:val="Font Style11"/>
    <w:rsid w:val="005319AC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t">
    <w:name w:val="standart"/>
    <w:basedOn w:val="a"/>
    <w:rsid w:val="00185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4"/>
    <w:locked/>
    <w:rsid w:val="00FD6BFC"/>
    <w:rPr>
      <w:sz w:val="25"/>
      <w:szCs w:val="25"/>
      <w:shd w:val="clear" w:color="auto" w:fill="FFFFFF"/>
    </w:rPr>
  </w:style>
  <w:style w:type="paragraph" w:styleId="af4">
    <w:name w:val="Body Text"/>
    <w:basedOn w:val="a"/>
    <w:link w:val="af3"/>
    <w:rsid w:val="00FD6BFC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D6BFC"/>
    <w:rPr>
      <w:rFonts w:ascii="Calibri" w:eastAsia="Times New Roman" w:hAnsi="Calibri" w:cs="Times New Roman"/>
      <w:lang w:eastAsia="ru-RU"/>
    </w:rPr>
  </w:style>
  <w:style w:type="paragraph" w:customStyle="1" w:styleId="12">
    <w:name w:val="1"/>
    <w:basedOn w:val="a"/>
    <w:rsid w:val="00247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E2A5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72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940">
          <w:marLeft w:val="0"/>
          <w:marRight w:val="0"/>
          <w:marTop w:val="120"/>
          <w:marBottom w:val="12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  <w:divsChild>
            <w:div w:id="1017347137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  <w:div w:id="1739088296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</w:divsChild>
        </w:div>
      </w:divsChild>
    </w:div>
    <w:div w:id="985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sindustry.ru" TargetMode="External"/><Relationship Id="rId18" Type="http://schemas.openxmlformats.org/officeDocument/2006/relationships/hyperlink" Target="mailto:info@navtelecom.ru" TargetMode="External"/><Relationship Id="rId26" Type="http://schemas.openxmlformats.org/officeDocument/2006/relationships/hyperlink" Target="mailto:avv@msb-ore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vator@1cps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uza2005@yandex.ru%20%20%20" TargetMode="External"/><Relationship Id="rId17" Type="http://schemas.openxmlformats.org/officeDocument/2006/relationships/hyperlink" Target="mailto:mlnv@rambler.ru" TargetMode="External"/><Relationship Id="rId25" Type="http://schemas.openxmlformats.org/officeDocument/2006/relationships/hyperlink" Target="mailto:fpp@msb-ore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keting@microtensor.ru" TargetMode="External"/><Relationship Id="rId20" Type="http://schemas.openxmlformats.org/officeDocument/2006/relationships/hyperlink" Target="mailto:apyatin@yandex.ru" TargetMode="External"/><Relationship Id="rId29" Type="http://schemas.openxmlformats.org/officeDocument/2006/relationships/hyperlink" Target="mailto:dmitri@ntla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v@ntcnvg.ru" TargetMode="External"/><Relationship Id="rId24" Type="http://schemas.openxmlformats.org/officeDocument/2006/relationships/hyperlink" Target="http://www.msb-orel.ru/fond-podderjki-predprinimatelstva-orlovskoi-oblasti/kontakty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tel:+78005116206" TargetMode="External"/><Relationship Id="rId23" Type="http://schemas.openxmlformats.org/officeDocument/2006/relationships/hyperlink" Target="mailto:mlnv@ends-russia.ru" TargetMode="External"/><Relationship Id="rId28" Type="http://schemas.openxmlformats.org/officeDocument/2006/relationships/hyperlink" Target="mailto:ntlab@ntlab.com" TargetMode="External"/><Relationship Id="rId10" Type="http://schemas.openxmlformats.org/officeDocument/2006/relationships/hyperlink" Target="mailto:ozi@ntcnvg.ru" TargetMode="External"/><Relationship Id="rId19" Type="http://schemas.openxmlformats.org/officeDocument/2006/relationships/hyperlink" Target="mailto:kulikov@navtelecom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ds-dc@ends-russia.ru" TargetMode="External"/><Relationship Id="rId14" Type="http://schemas.openxmlformats.org/officeDocument/2006/relationships/hyperlink" Target="mailto:kurchv9@rambler.ru" TargetMode="External"/><Relationship Id="rId22" Type="http://schemas.openxmlformats.org/officeDocument/2006/relationships/hyperlink" Target="mailto:info@aggf.ru" TargetMode="External"/><Relationship Id="rId27" Type="http://schemas.openxmlformats.org/officeDocument/2006/relationships/hyperlink" Target="mailto:fmoo@msb-orel.ru" TargetMode="External"/><Relationship Id="rId30" Type="http://schemas.openxmlformats.org/officeDocument/2006/relationships/hyperlink" Target="mailto:info@oreluniver.ru" TargetMode="External"/><Relationship Id="rId8" Type="http://schemas.openxmlformats.org/officeDocument/2006/relationships/hyperlink" Target="mailto:ends@ends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BEED-94DB-4270-A47E-1B466B8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Шаранов</dc:creator>
  <cp:lastModifiedBy>Malanichev</cp:lastModifiedBy>
  <cp:revision>192</cp:revision>
  <cp:lastPrinted>2018-04-16T09:09:00Z</cp:lastPrinted>
  <dcterms:created xsi:type="dcterms:W3CDTF">2016-01-21T06:17:00Z</dcterms:created>
  <dcterms:modified xsi:type="dcterms:W3CDTF">2024-04-04T10:18:00Z</dcterms:modified>
</cp:coreProperties>
</file>